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52D9B" w14:textId="3D73ED14" w:rsidR="00353322" w:rsidRDefault="00353322" w:rsidP="00353322">
      <w:pPr>
        <w:pStyle w:val="Heading1"/>
      </w:pPr>
      <w:r>
        <w:t>Overview</w:t>
      </w:r>
    </w:p>
    <w:p w14:paraId="7135EFA1" w14:textId="67D695AC" w:rsidR="004A35A9" w:rsidRDefault="004A35A9" w:rsidP="00353322">
      <w:r>
        <w:t xml:space="preserve">This document contains information on </w:t>
      </w:r>
      <w:r w:rsidR="00E03981">
        <w:t xml:space="preserve">the </w:t>
      </w:r>
      <w:r>
        <w:t>mechanics of the game such as infor</w:t>
      </w:r>
      <w:r w:rsidR="00E03981">
        <w:t>mation on how classes are setup and the initialization of the game.</w:t>
      </w:r>
    </w:p>
    <w:p w14:paraId="75AF89F0" w14:textId="6DCF2DAE" w:rsidR="003E3B9F" w:rsidRDefault="003E3B9F" w:rsidP="009740A3">
      <w:pPr>
        <w:pStyle w:val="Heading1"/>
      </w:pPr>
      <w:r>
        <w:t>How the Game Loads</w:t>
      </w:r>
    </w:p>
    <w:p w14:paraId="40186E36" w14:textId="59411B29" w:rsidR="003E3B9F" w:rsidRDefault="003E3B9F" w:rsidP="003E3B9F">
      <w:pPr>
        <w:pStyle w:val="ListParagraph"/>
        <w:numPr>
          <w:ilvl w:val="0"/>
          <w:numId w:val="5"/>
        </w:numPr>
      </w:pPr>
      <w:r>
        <w:t xml:space="preserve">The main class creates a new </w:t>
      </w:r>
      <w:proofErr w:type="spellStart"/>
      <w:r>
        <w:t>GameFramework</w:t>
      </w:r>
      <w:proofErr w:type="spellEnd"/>
      <w:r>
        <w:t xml:space="preserve"> and Message Dispatcher</w:t>
      </w:r>
    </w:p>
    <w:p w14:paraId="31BBE03E" w14:textId="48F4E9D6" w:rsidR="003E3B9F" w:rsidRDefault="003E3B9F" w:rsidP="003E3B9F">
      <w:pPr>
        <w:pStyle w:val="ListParagraph"/>
        <w:numPr>
          <w:ilvl w:val="0"/>
          <w:numId w:val="5"/>
        </w:numPr>
      </w:pPr>
      <w:r>
        <w:t xml:space="preserve">When </w:t>
      </w:r>
      <w:proofErr w:type="spellStart"/>
      <w:r>
        <w:t>GameFramework</w:t>
      </w:r>
      <w:proofErr w:type="spellEnd"/>
      <w:r>
        <w:t xml:space="preserve"> is initialized it creates the Window and OGRE is initialized.</w:t>
      </w:r>
    </w:p>
    <w:p w14:paraId="76BB7FB8" w14:textId="77777777" w:rsidR="003E3B9F" w:rsidRDefault="003E3B9F" w:rsidP="003E3B9F">
      <w:pPr>
        <w:pStyle w:val="ListParagraph"/>
        <w:numPr>
          <w:ilvl w:val="0"/>
          <w:numId w:val="5"/>
        </w:numPr>
      </w:pPr>
      <w:r>
        <w:t>The main class then creates the App State Manager.</w:t>
      </w:r>
    </w:p>
    <w:p w14:paraId="121FB2E7" w14:textId="76AA6B35" w:rsidR="003E3B9F" w:rsidRDefault="003E3B9F" w:rsidP="003E3B9F">
      <w:pPr>
        <w:pStyle w:val="ListParagraph"/>
        <w:numPr>
          <w:ilvl w:val="0"/>
          <w:numId w:val="5"/>
        </w:numPr>
      </w:pPr>
      <w:r>
        <w:t>The main class creates the states the App State Manager will use and are automatically added to the manager.</w:t>
      </w:r>
    </w:p>
    <w:p w14:paraId="2D56BF83" w14:textId="6AE7D690" w:rsidR="003E3B9F" w:rsidRPr="003E3B9F" w:rsidRDefault="003E3B9F" w:rsidP="003E3B9F">
      <w:pPr>
        <w:pStyle w:val="ListParagraph"/>
        <w:numPr>
          <w:ilvl w:val="0"/>
          <w:numId w:val="5"/>
        </w:numPr>
      </w:pPr>
      <w:r>
        <w:t>The App State Manager then loads the menu state and then goes into a loop of updating whatever the Manager</w:t>
      </w:r>
      <w:r w:rsidR="00B7609F">
        <w:t>’</w:t>
      </w:r>
      <w:r>
        <w:t>s current state is.</w:t>
      </w:r>
    </w:p>
    <w:p w14:paraId="0E62DB05" w14:textId="77777777" w:rsidR="00B962C1" w:rsidRDefault="00B962C1" w:rsidP="009740A3">
      <w:pPr>
        <w:pStyle w:val="Heading1"/>
      </w:pPr>
      <w:r>
        <w:t>App State Manager</w:t>
      </w:r>
    </w:p>
    <w:p w14:paraId="0179146E" w14:textId="3A5F82C1" w:rsidR="00B962C1" w:rsidRDefault="00B962C1" w:rsidP="00B962C1">
      <w:r>
        <w:t xml:space="preserve">This is the main driving object in the game and contains the game loop. The App State Manager has a current state, such as the level, </w:t>
      </w:r>
      <w:r w:rsidR="003E3B9F">
        <w:t xml:space="preserve">and </w:t>
      </w:r>
      <w:r>
        <w:t>will</w:t>
      </w:r>
      <w:r w:rsidR="003E3B9F">
        <w:t xml:space="preserve"> continuously</w:t>
      </w:r>
      <w:r w:rsidR="00ED2C1F">
        <w:t xml:space="preserve"> update it.</w:t>
      </w:r>
    </w:p>
    <w:p w14:paraId="41FB6B1A" w14:textId="19E49507" w:rsidR="00566E54" w:rsidRDefault="00566E54" w:rsidP="00B962C1">
      <w:r>
        <w:t xml:space="preserve">Different states make up different portions of the game. There are only two states that really do anything right now, the </w:t>
      </w:r>
      <w:proofErr w:type="spellStart"/>
      <w:r>
        <w:t>MenuState</w:t>
      </w:r>
      <w:proofErr w:type="spellEnd"/>
      <w:r>
        <w:t xml:space="preserve"> and </w:t>
      </w:r>
      <w:proofErr w:type="spellStart"/>
      <w:r>
        <w:t>PhysicsState</w:t>
      </w:r>
      <w:proofErr w:type="spellEnd"/>
      <w:r>
        <w:t xml:space="preserve">. The </w:t>
      </w:r>
      <w:proofErr w:type="spellStart"/>
      <w:r>
        <w:t>MenuState</w:t>
      </w:r>
      <w:proofErr w:type="spellEnd"/>
      <w:r>
        <w:t xml:space="preserve"> is the first state loaded and really only allows you to load the </w:t>
      </w:r>
      <w:proofErr w:type="spellStart"/>
      <w:r>
        <w:t>PhysicsState</w:t>
      </w:r>
      <w:proofErr w:type="spellEnd"/>
      <w:r>
        <w:t xml:space="preserve">. The </w:t>
      </w:r>
      <w:proofErr w:type="spellStart"/>
      <w:r>
        <w:t>PhysicsState</w:t>
      </w:r>
      <w:proofErr w:type="spellEnd"/>
      <w:r>
        <w:t xml:space="preserve"> creates </w:t>
      </w:r>
      <w:r w:rsidR="004A35A9">
        <w:t xml:space="preserve">an instance of the Box2D world </w:t>
      </w:r>
      <w:r>
        <w:t xml:space="preserve">and </w:t>
      </w:r>
      <w:r w:rsidR="004A35A9">
        <w:t xml:space="preserve">loads OGRE objects as well as </w:t>
      </w:r>
      <w:proofErr w:type="spellStart"/>
      <w:r w:rsidR="004A35A9">
        <w:t>GameObjects</w:t>
      </w:r>
      <w:proofErr w:type="spellEnd"/>
      <w:r w:rsidR="004A35A9">
        <w:t>.</w:t>
      </w:r>
      <w:r>
        <w:t xml:space="preserve"> </w:t>
      </w:r>
    </w:p>
    <w:p w14:paraId="5F4140AD" w14:textId="77777777" w:rsidR="00566E54" w:rsidRDefault="00566E54" w:rsidP="00566E54">
      <w:pPr>
        <w:pStyle w:val="Heading1"/>
      </w:pPr>
      <w:r>
        <w:t>State</w:t>
      </w:r>
    </w:p>
    <w:p w14:paraId="655B033D" w14:textId="7319DB35" w:rsidR="00566E54" w:rsidRPr="00566E54" w:rsidRDefault="00566E54" w:rsidP="00566E54">
      <w:r>
        <w:t>An App State has a method to enter, exit, pause, resume and update itself. These are regularly called from the App State Manager.</w:t>
      </w:r>
    </w:p>
    <w:p w14:paraId="01531E4A" w14:textId="77777777" w:rsidR="003173C8" w:rsidRDefault="003173C8" w:rsidP="009740A3">
      <w:pPr>
        <w:pStyle w:val="Heading1"/>
      </w:pPr>
      <w:r>
        <w:t>Game Framework Object</w:t>
      </w:r>
    </w:p>
    <w:p w14:paraId="0FE57662" w14:textId="5A49801B" w:rsidR="003173C8" w:rsidRPr="003173C8" w:rsidRDefault="003173C8" w:rsidP="003173C8">
      <w:r>
        <w:t xml:space="preserve">The Game Framework starts up OGRE initially and creates the </w:t>
      </w:r>
      <w:r w:rsidR="004A35A9">
        <w:t>W</w:t>
      </w:r>
      <w:r>
        <w:t>indows process.</w:t>
      </w:r>
    </w:p>
    <w:p w14:paraId="6CBDA81D" w14:textId="5202F878" w:rsidR="003173C8" w:rsidRPr="003173C8" w:rsidRDefault="003173C8" w:rsidP="003173C8">
      <w:r>
        <w:t xml:space="preserve">The </w:t>
      </w:r>
      <w:proofErr w:type="spellStart"/>
      <w:r>
        <w:t>GameFramework</w:t>
      </w:r>
      <w:proofErr w:type="spellEnd"/>
      <w:r>
        <w:t xml:space="preserve"> object allows for global access to certain parts of the game, like the current scene manager and the current Box2D world. It also takes car</w:t>
      </w:r>
      <w:r w:rsidR="00566E54">
        <w:t>e of message and other global functions.</w:t>
      </w:r>
    </w:p>
    <w:p w14:paraId="55F8154F" w14:textId="77777777" w:rsidR="00E03981" w:rsidRDefault="00E03981">
      <w:pPr>
        <w:rPr>
          <w:rFonts w:eastAsiaTheme="majorEastAsia" w:cstheme="majorBidi"/>
          <w:b/>
          <w:bCs/>
          <w:color w:val="376092" w:themeColor="accent1" w:themeShade="BF"/>
          <w:sz w:val="32"/>
          <w:szCs w:val="28"/>
        </w:rPr>
      </w:pPr>
      <w:r>
        <w:br w:type="page"/>
      </w:r>
    </w:p>
    <w:p w14:paraId="512145D0" w14:textId="2E38D960" w:rsidR="009740A3" w:rsidRDefault="009740A3" w:rsidP="009740A3">
      <w:pPr>
        <w:pStyle w:val="Heading1"/>
      </w:pPr>
      <w:r>
        <w:lastRenderedPageBreak/>
        <w:t>Game Messaging System</w:t>
      </w:r>
    </w:p>
    <w:p w14:paraId="0ACE16BF" w14:textId="1F4B4D1E" w:rsidR="009740A3" w:rsidRPr="009740A3" w:rsidRDefault="009740A3" w:rsidP="009740A3">
      <w:r>
        <w:t>The game messaging system allows objects to send messages to each other using the dispatcher.</w:t>
      </w:r>
    </w:p>
    <w:p w14:paraId="4282EFCF" w14:textId="77777777" w:rsidR="009740A3" w:rsidRDefault="009740A3" w:rsidP="009740A3">
      <w:pPr>
        <w:pStyle w:val="Heading2"/>
      </w:pPr>
      <w:r>
        <w:t>Message Dispatcher</w:t>
      </w:r>
    </w:p>
    <w:p w14:paraId="3436B7F5" w14:textId="1C0AA82A" w:rsidR="009740A3" w:rsidRDefault="009740A3" w:rsidP="009740A3">
      <w:r>
        <w:t>Message Dispatcher is a class that has access to all Game Objects that exist. Ob</w:t>
      </w:r>
      <w:r w:rsidR="002D1198">
        <w:t>jects can call upon Message Dis</w:t>
      </w:r>
      <w:r>
        <w:t>p</w:t>
      </w:r>
      <w:r w:rsidR="002D1198">
        <w:t>a</w:t>
      </w:r>
      <w:r>
        <w:t>tcher to send Messages to other objects using their unique Id’s.</w:t>
      </w:r>
    </w:p>
    <w:p w14:paraId="323C1117" w14:textId="77777777" w:rsidR="009740A3" w:rsidRDefault="009740A3" w:rsidP="009740A3">
      <w:pPr>
        <w:pStyle w:val="Heading2"/>
      </w:pPr>
      <w:r>
        <w:t>Message</w:t>
      </w:r>
    </w:p>
    <w:p w14:paraId="45686616" w14:textId="77777777" w:rsidR="009740A3" w:rsidRPr="009740A3" w:rsidRDefault="009740A3" w:rsidP="009740A3">
      <w:r>
        <w:t>A Message contains a sender object, the intended receiver object, a message type, and a pointer to any sort information. The pointer to the information would be context sensitive to the message type so the receiving class would know what to do with it.</w:t>
      </w:r>
    </w:p>
    <w:p w14:paraId="14742344" w14:textId="77777777" w:rsidR="000C1874" w:rsidRDefault="000C1874">
      <w:pPr>
        <w:rPr>
          <w:rFonts w:eastAsiaTheme="majorEastAsia" w:cstheme="majorBidi"/>
          <w:b/>
          <w:bCs/>
          <w:color w:val="376092" w:themeColor="accent1" w:themeShade="BF"/>
          <w:sz w:val="32"/>
          <w:szCs w:val="28"/>
        </w:rPr>
      </w:pPr>
      <w:r>
        <w:br w:type="page"/>
      </w:r>
    </w:p>
    <w:p w14:paraId="37ABCFD6" w14:textId="44588F09" w:rsidR="008F5EDD" w:rsidRDefault="008F5EDD" w:rsidP="008F5EDD">
      <w:pPr>
        <w:pStyle w:val="Heading1"/>
      </w:pPr>
      <w:r>
        <w:lastRenderedPageBreak/>
        <w:t>Game Hierarchy</w:t>
      </w:r>
      <w:bookmarkStart w:id="0" w:name="_GoBack"/>
      <w:bookmarkEnd w:id="0"/>
    </w:p>
    <w:p w14:paraId="0EB1909E" w14:textId="467996C2" w:rsidR="000B145B" w:rsidRDefault="00F954A1">
      <w:r>
        <w:t>This is the hierarchy for games objects</w:t>
      </w:r>
      <w:r w:rsidR="00B478E0">
        <w:t>.</w:t>
      </w:r>
      <w:r w:rsidR="0072749A">
        <w:rPr>
          <w:noProof/>
        </w:rPr>
        <w:drawing>
          <wp:inline distT="0" distB="0" distL="0" distR="0" wp14:editId="0639CAAB">
            <wp:extent cx="6631388" cy="4564049"/>
            <wp:effectExtent l="57150" t="0" r="7421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D650CCA" w14:textId="77777777" w:rsidR="008F5EDD" w:rsidRDefault="008F5EDD"/>
    <w:p w14:paraId="1CA316BB" w14:textId="77777777" w:rsidR="008F5EDD" w:rsidRDefault="008F5EDD">
      <w:pPr>
        <w:rPr>
          <w:rFonts w:eastAsiaTheme="majorEastAsia" w:cstheme="majorBidi"/>
          <w:b/>
          <w:bCs/>
          <w:color w:val="376092" w:themeColor="accent1" w:themeShade="BF"/>
          <w:sz w:val="32"/>
          <w:szCs w:val="28"/>
        </w:rPr>
      </w:pPr>
      <w:r>
        <w:br w:type="page"/>
      </w:r>
    </w:p>
    <w:p w14:paraId="7D0E634C" w14:textId="2560606C" w:rsidR="00155496" w:rsidRDefault="00C820DC" w:rsidP="00155496">
      <w:pPr>
        <w:pStyle w:val="Heading1"/>
      </w:pPr>
      <w:r>
        <w:lastRenderedPageBreak/>
        <w:t>Game Object Overview</w:t>
      </w:r>
    </w:p>
    <w:p w14:paraId="7D5FE5A0" w14:textId="5561893C" w:rsidR="00C820DC" w:rsidRDefault="00C820DC" w:rsidP="00C820DC">
      <w:r>
        <w:t>Each game object has a creator object that can be created from a game object factory. The factory has a list of the creator objects and chooses which object to create based upon the name passed to it. Each of the creator objects loads the configuration of a game object from XML.</w:t>
      </w:r>
    </w:p>
    <w:p w14:paraId="19DAA9E7" w14:textId="1DD81C95" w:rsidR="00C820DC" w:rsidRDefault="00C820DC" w:rsidP="00C820DC">
      <w:r>
        <w:t>Through a fairly abstract object, Game Object Ogre Box2D, many of the world objects that lack any real logic, like cars and boxes, can be created through XML only. This prevents having to create many specific classes for each object.</w:t>
      </w:r>
    </w:p>
    <w:p w14:paraId="58B3C394" w14:textId="70F5B163" w:rsidR="008F5EDD" w:rsidRDefault="008F5EDD" w:rsidP="00155496">
      <w:pPr>
        <w:pStyle w:val="Heading2"/>
      </w:pPr>
      <w:r>
        <w:t>Game Object</w:t>
      </w:r>
    </w:p>
    <w:p w14:paraId="0362FBAE" w14:textId="77777777" w:rsidR="008F5EDD" w:rsidRDefault="008F5EDD" w:rsidP="008F5EDD">
      <w:r>
        <w:t>This is the lowest form of object in the game. It has several methods that all objects need to have to interact with other objects.</w:t>
      </w:r>
    </w:p>
    <w:p w14:paraId="075DFFCE" w14:textId="77777777" w:rsidR="008F5EDD" w:rsidRDefault="008F5EDD" w:rsidP="00155496">
      <w:pPr>
        <w:pStyle w:val="Heading3"/>
      </w:pPr>
      <w:r w:rsidRPr="00640F79">
        <w:t>Properties</w:t>
      </w:r>
    </w:p>
    <w:p w14:paraId="3C2B4127" w14:textId="77777777" w:rsidR="008F5EDD" w:rsidRDefault="008F5EDD" w:rsidP="00155496">
      <w:pPr>
        <w:pStyle w:val="Heading4"/>
      </w:pPr>
      <w:r>
        <w:t>Object ID</w:t>
      </w:r>
    </w:p>
    <w:p w14:paraId="626F3B4D" w14:textId="77777777" w:rsidR="008F5EDD" w:rsidRDefault="008F5EDD" w:rsidP="008F5EDD">
      <w:pPr>
        <w:ind w:firstLine="720"/>
      </w:pPr>
      <w:r>
        <w:t>This is a unique number to identify the object.</w:t>
      </w:r>
    </w:p>
    <w:p w14:paraId="6042D369" w14:textId="77777777" w:rsidR="008F5EDD" w:rsidRDefault="008F5EDD" w:rsidP="00155496">
      <w:pPr>
        <w:pStyle w:val="Heading4"/>
      </w:pPr>
      <w:r>
        <w:t>Object Name</w:t>
      </w:r>
    </w:p>
    <w:p w14:paraId="7EB54632" w14:textId="77777777" w:rsidR="008F5EDD" w:rsidRDefault="008F5EDD" w:rsidP="008F5EDD">
      <w:pPr>
        <w:ind w:firstLine="720"/>
      </w:pPr>
      <w:r>
        <w:t>This is a unique string to identify the object.</w:t>
      </w:r>
    </w:p>
    <w:p w14:paraId="0B52F151" w14:textId="77777777" w:rsidR="008F5EDD" w:rsidRDefault="008F5EDD" w:rsidP="00155496">
      <w:pPr>
        <w:pStyle w:val="Heading4"/>
      </w:pPr>
      <w:r>
        <w:t>Object Type</w:t>
      </w:r>
    </w:p>
    <w:p w14:paraId="08005B5D" w14:textId="77777777" w:rsidR="008F5EDD" w:rsidRDefault="008F5EDD" w:rsidP="008F5EDD">
      <w:pPr>
        <w:ind w:firstLine="720"/>
      </w:pPr>
      <w:r>
        <w:t>An integer that identifies what type of object the object is.</w:t>
      </w:r>
    </w:p>
    <w:p w14:paraId="10BDB556" w14:textId="77777777" w:rsidR="008F5EDD" w:rsidRDefault="008F5EDD" w:rsidP="00155496">
      <w:pPr>
        <w:pStyle w:val="Heading4"/>
      </w:pPr>
      <w:r>
        <w:t>Is Initialized</w:t>
      </w:r>
    </w:p>
    <w:p w14:paraId="58E260B5" w14:textId="77777777" w:rsidR="008F5EDD" w:rsidRDefault="008F5EDD" w:rsidP="008F5EDD">
      <w:pPr>
        <w:ind w:firstLine="720"/>
      </w:pPr>
      <w:r>
        <w:t>This is a Boolean to tell if the object has been initialized.</w:t>
      </w:r>
    </w:p>
    <w:p w14:paraId="7FA4EFFE" w14:textId="77777777" w:rsidR="008F5EDD" w:rsidRPr="00B478E0" w:rsidRDefault="008F5EDD" w:rsidP="00155496">
      <w:pPr>
        <w:pStyle w:val="Heading3"/>
      </w:pPr>
      <w:r>
        <w:t>Functions</w:t>
      </w:r>
    </w:p>
    <w:p w14:paraId="7597E738" w14:textId="77777777" w:rsidR="008F5EDD" w:rsidRDefault="008F5EDD" w:rsidP="00155496">
      <w:pPr>
        <w:pStyle w:val="Heading4"/>
      </w:pPr>
      <w:r w:rsidRPr="00B478E0">
        <w:t>Handle Message</w:t>
      </w:r>
      <w:r>
        <w:t xml:space="preserve"> Function</w:t>
      </w:r>
    </w:p>
    <w:p w14:paraId="5F8E4A99" w14:textId="77777777" w:rsidR="008F5EDD" w:rsidRDefault="008F5EDD" w:rsidP="008F5EDD">
      <w:r>
        <w:tab/>
        <w:t>Handle Message handles a message sent from the Message Dispatcher. This method is defined for the base object so that objects extended from the base object don’t have to create an implementation for this method if they intend to not respond to any messages.</w:t>
      </w:r>
    </w:p>
    <w:p w14:paraId="70D0C824" w14:textId="77777777" w:rsidR="008F5EDD" w:rsidRDefault="008F5EDD" w:rsidP="00155496">
      <w:pPr>
        <w:pStyle w:val="Heading4"/>
      </w:pPr>
      <w:r>
        <w:t>Update</w:t>
      </w:r>
    </w:p>
    <w:p w14:paraId="149AF0E3" w14:textId="77777777" w:rsidR="008F5EDD" w:rsidRDefault="008F5EDD" w:rsidP="008F5EDD">
      <w:r>
        <w:tab/>
        <w:t xml:space="preserve">This method is defined for the base object in case the object does not need to be updated. </w:t>
      </w:r>
    </w:p>
    <w:p w14:paraId="1717E5D8" w14:textId="77777777" w:rsidR="008F5EDD" w:rsidRDefault="008F5EDD" w:rsidP="00155496">
      <w:pPr>
        <w:pStyle w:val="Heading4"/>
      </w:pPr>
      <w:r>
        <w:t>Initialize</w:t>
      </w:r>
    </w:p>
    <w:p w14:paraId="0AD95DD9" w14:textId="77777777" w:rsidR="008F5EDD" w:rsidRDefault="008F5EDD" w:rsidP="008F5EDD">
      <w:r>
        <w:tab/>
        <w:t>This method should be called so that we know the object has been finished being loaded and is set up.</w:t>
      </w:r>
    </w:p>
    <w:p w14:paraId="12BBCC07" w14:textId="77777777" w:rsidR="00432F3A" w:rsidRDefault="00432F3A" w:rsidP="00432F3A">
      <w:pPr>
        <w:pStyle w:val="Heading3"/>
      </w:pPr>
      <w:r>
        <w:t>XML Load Scheme</w:t>
      </w:r>
    </w:p>
    <w:p w14:paraId="0E8A25C0" w14:textId="5DBDA25C" w:rsidR="00432F3A" w:rsidRDefault="00432F3A" w:rsidP="00432F3A">
      <w:r>
        <w:t>Game Object has only the one property, name.</w:t>
      </w:r>
    </w:p>
    <w:p w14:paraId="3D679C37" w14:textId="77777777" w:rsidR="00432F3A" w:rsidRDefault="00432F3A" w:rsidP="00432F3A">
      <w:pPr>
        <w:pStyle w:val="Heading4"/>
      </w:pPr>
      <w:r>
        <w:lastRenderedPageBreak/>
        <w:t>Name</w:t>
      </w:r>
    </w:p>
    <w:p w14:paraId="6CFD73BB" w14:textId="583BEEF4" w:rsidR="00432F3A" w:rsidRPr="00432F3A" w:rsidRDefault="00432F3A" w:rsidP="00432F3A">
      <w:r>
        <w:t>Name is the unique name of the object.</w:t>
      </w:r>
    </w:p>
    <w:p w14:paraId="4FF20128" w14:textId="77777777" w:rsidR="008F5EDD" w:rsidRDefault="008F5EDD" w:rsidP="00155496">
      <w:pPr>
        <w:pStyle w:val="Heading2"/>
      </w:pPr>
      <w:r>
        <w:t>Game Object Ogre</w:t>
      </w:r>
    </w:p>
    <w:p w14:paraId="122345A2" w14:textId="77777777" w:rsidR="008F5EDD" w:rsidRDefault="008F5EDD" w:rsidP="008F5EDD">
      <w:r>
        <w:t>This extends Game Object with some Ogre components.</w:t>
      </w:r>
    </w:p>
    <w:p w14:paraId="6E33131E" w14:textId="77777777" w:rsidR="008F5EDD" w:rsidRDefault="008F5EDD" w:rsidP="00155496">
      <w:pPr>
        <w:pStyle w:val="Heading3"/>
      </w:pPr>
      <w:r w:rsidRPr="00640F79">
        <w:t>Properties</w:t>
      </w:r>
    </w:p>
    <w:p w14:paraId="387159BD" w14:textId="77777777" w:rsidR="008F5EDD" w:rsidRDefault="008F5EDD" w:rsidP="00155496">
      <w:pPr>
        <w:pStyle w:val="Heading4"/>
      </w:pPr>
      <w:r>
        <w:t xml:space="preserve">Ogre </w:t>
      </w:r>
      <w:proofErr w:type="spellStart"/>
      <w:r>
        <w:t>SceneManager</w:t>
      </w:r>
      <w:proofErr w:type="spellEnd"/>
    </w:p>
    <w:p w14:paraId="7B486911" w14:textId="0E4ADFF5" w:rsidR="008F5EDD" w:rsidRDefault="008F5EDD" w:rsidP="00432F3A">
      <w:pPr>
        <w:pStyle w:val="Heading4"/>
      </w:pPr>
      <w:r>
        <w:t xml:space="preserve">Ogre </w:t>
      </w:r>
      <w:proofErr w:type="spellStart"/>
      <w:r>
        <w:t>SceneNode</w:t>
      </w:r>
      <w:proofErr w:type="spellEnd"/>
    </w:p>
    <w:p w14:paraId="23F3AC96" w14:textId="77777777" w:rsidR="008F5EDD" w:rsidRDefault="008F5EDD" w:rsidP="00155496">
      <w:pPr>
        <w:pStyle w:val="Heading4"/>
      </w:pPr>
      <w:r>
        <w:t>Ogre Entity</w:t>
      </w:r>
    </w:p>
    <w:p w14:paraId="5630B043" w14:textId="77777777" w:rsidR="008F5EDD" w:rsidRPr="00B478E0" w:rsidRDefault="008F5EDD" w:rsidP="00155496">
      <w:pPr>
        <w:pStyle w:val="Heading3"/>
      </w:pPr>
      <w:r>
        <w:t>Functions</w:t>
      </w:r>
    </w:p>
    <w:p w14:paraId="24E6D5E7" w14:textId="77777777" w:rsidR="008F5EDD" w:rsidRDefault="008F5EDD" w:rsidP="00155496">
      <w:pPr>
        <w:pStyle w:val="Heading4"/>
      </w:pPr>
      <w:r>
        <w:t>Update Graphics</w:t>
      </w:r>
    </w:p>
    <w:p w14:paraId="46A8D768" w14:textId="77777777" w:rsidR="008F5EDD" w:rsidRDefault="008F5EDD" w:rsidP="008F5EDD">
      <w:r>
        <w:tab/>
        <w:t>This method will update the graphics associated with this object. This should be called by update.</w:t>
      </w:r>
    </w:p>
    <w:p w14:paraId="6BE2FA67" w14:textId="77777777" w:rsidR="00432F3A" w:rsidRDefault="00432F3A" w:rsidP="00432F3A">
      <w:pPr>
        <w:pStyle w:val="Heading3"/>
      </w:pPr>
      <w:r>
        <w:t>XML Load Scheme</w:t>
      </w:r>
    </w:p>
    <w:p w14:paraId="7DAD44FD" w14:textId="43FA1540" w:rsidR="00432F3A" w:rsidRDefault="00FF42E6" w:rsidP="00432F3A">
      <w:r>
        <w:t>This scheme will be expanded to include several movable types in Ogre. This will include Particle Systems, Planes and Lights.</w:t>
      </w:r>
    </w:p>
    <w:p w14:paraId="7B3CA826" w14:textId="77777777" w:rsidR="00432F3A" w:rsidRDefault="00432F3A" w:rsidP="00432F3A">
      <w:pPr>
        <w:pStyle w:val="Heading4"/>
      </w:pPr>
      <w:r>
        <w:t>Mesh</w:t>
      </w:r>
    </w:p>
    <w:p w14:paraId="610BBEF3" w14:textId="77777777" w:rsidR="00432F3A" w:rsidRDefault="00432F3A" w:rsidP="00432F3A">
      <w:r>
        <w:t>This is the name of the mesh that will be loaded.</w:t>
      </w:r>
    </w:p>
    <w:p w14:paraId="1AA967F1" w14:textId="77777777" w:rsidR="00432F3A" w:rsidRDefault="00432F3A" w:rsidP="00432F3A">
      <w:pPr>
        <w:pStyle w:val="Heading4"/>
      </w:pPr>
      <w:r>
        <w:t>Position</w:t>
      </w:r>
    </w:p>
    <w:p w14:paraId="70053F19" w14:textId="77777777" w:rsidR="00432F3A" w:rsidRDefault="00432F3A" w:rsidP="00432F3A">
      <w:r>
        <w:t xml:space="preserve">3 Dimensional </w:t>
      </w:r>
      <w:proofErr w:type="gramStart"/>
      <w:r>
        <w:t>vector</w:t>
      </w:r>
      <w:proofErr w:type="gramEnd"/>
      <w:r>
        <w:t xml:space="preserve"> setting the scene node’s position.</w:t>
      </w:r>
    </w:p>
    <w:p w14:paraId="145284EA" w14:textId="77777777" w:rsidR="00432F3A" w:rsidRDefault="00432F3A" w:rsidP="00432F3A">
      <w:pPr>
        <w:pStyle w:val="Heading4"/>
      </w:pPr>
      <w:r>
        <w:t>Scale</w:t>
      </w:r>
    </w:p>
    <w:p w14:paraId="565C9E7A" w14:textId="32653618" w:rsidR="008F5EDD" w:rsidRDefault="00432F3A" w:rsidP="008F5EDD">
      <w:r>
        <w:t xml:space="preserve">3 Dimensional </w:t>
      </w:r>
      <w:proofErr w:type="gramStart"/>
      <w:r>
        <w:t>vector</w:t>
      </w:r>
      <w:proofErr w:type="gramEnd"/>
      <w:r>
        <w:t xml:space="preserve"> setting the scene node’s scale.</w:t>
      </w:r>
    </w:p>
    <w:p w14:paraId="3A38852A" w14:textId="77777777" w:rsidR="008F5EDD" w:rsidRDefault="008F5EDD" w:rsidP="00155496">
      <w:pPr>
        <w:pStyle w:val="Heading2"/>
      </w:pPr>
      <w:r>
        <w:t>Game Object Ogre Box2D</w:t>
      </w:r>
    </w:p>
    <w:p w14:paraId="255963BE" w14:textId="77777777" w:rsidR="008F5EDD" w:rsidRDefault="008F5EDD" w:rsidP="008F5EDD">
      <w:r>
        <w:t>This object extends Game Object Ogre and adds a Box2D component to it.</w:t>
      </w:r>
    </w:p>
    <w:p w14:paraId="71542E70" w14:textId="77777777" w:rsidR="008F5EDD" w:rsidRDefault="008F5EDD" w:rsidP="00155496">
      <w:pPr>
        <w:pStyle w:val="Heading3"/>
      </w:pPr>
      <w:r w:rsidRPr="00640F79">
        <w:t>Properties</w:t>
      </w:r>
    </w:p>
    <w:p w14:paraId="4586644A" w14:textId="77777777" w:rsidR="008F5EDD" w:rsidRDefault="008F5EDD" w:rsidP="00155496">
      <w:pPr>
        <w:pStyle w:val="Heading4"/>
      </w:pPr>
      <w:r>
        <w:t>Body</w:t>
      </w:r>
    </w:p>
    <w:p w14:paraId="4FC25069" w14:textId="77777777" w:rsidR="008F5EDD" w:rsidRDefault="008F5EDD" w:rsidP="008F5EDD">
      <w:r>
        <w:tab/>
        <w:t>This is the Box2D body.</w:t>
      </w:r>
    </w:p>
    <w:p w14:paraId="6C93AAB4" w14:textId="77777777" w:rsidR="008F5EDD" w:rsidRDefault="008F5EDD" w:rsidP="00155496">
      <w:pPr>
        <w:pStyle w:val="Heading4"/>
      </w:pPr>
      <w:r>
        <w:t>World</w:t>
      </w:r>
    </w:p>
    <w:p w14:paraId="78089E11" w14:textId="77777777" w:rsidR="008F5EDD" w:rsidRDefault="008F5EDD" w:rsidP="008F5EDD">
      <w:r>
        <w:tab/>
        <w:t>This is a reference to the Box2D world which creates all objects in Box2D.</w:t>
      </w:r>
    </w:p>
    <w:p w14:paraId="7DA4FAEB" w14:textId="77777777" w:rsidR="008F5EDD" w:rsidRDefault="008F5EDD" w:rsidP="00155496">
      <w:pPr>
        <w:pStyle w:val="Heading4"/>
      </w:pPr>
      <w:r>
        <w:t xml:space="preserve">Debug </w:t>
      </w:r>
      <w:proofErr w:type="spellStart"/>
      <w:r>
        <w:t>SceneNode</w:t>
      </w:r>
      <w:proofErr w:type="spellEnd"/>
    </w:p>
    <w:p w14:paraId="3D3AF63E" w14:textId="77777777" w:rsidR="008F5EDD" w:rsidRDefault="008F5EDD" w:rsidP="008F5EDD">
      <w:r>
        <w:tab/>
        <w:t xml:space="preserve">This is the </w:t>
      </w:r>
      <w:proofErr w:type="spellStart"/>
      <w:r>
        <w:t>scenenode</w:t>
      </w:r>
      <w:proofErr w:type="spellEnd"/>
      <w:r>
        <w:t xml:space="preserve"> that per object debugging is attached to.</w:t>
      </w:r>
    </w:p>
    <w:p w14:paraId="1A057F85" w14:textId="77777777" w:rsidR="008F5EDD" w:rsidRDefault="008F5EDD" w:rsidP="00155496">
      <w:pPr>
        <w:pStyle w:val="Heading4"/>
      </w:pPr>
      <w:r>
        <w:lastRenderedPageBreak/>
        <w:t>Debug Draw On</w:t>
      </w:r>
    </w:p>
    <w:p w14:paraId="5FF9C05F" w14:textId="77777777" w:rsidR="008F5EDD" w:rsidRPr="005C5F89" w:rsidRDefault="008F5EDD" w:rsidP="008F5EDD">
      <w:r>
        <w:tab/>
        <w:t>This is a Boolean that says whether or not debug draw is enabled.</w:t>
      </w:r>
    </w:p>
    <w:p w14:paraId="0B55D90D" w14:textId="77777777" w:rsidR="008F5EDD" w:rsidRPr="00B478E0" w:rsidRDefault="008F5EDD" w:rsidP="00155496">
      <w:pPr>
        <w:pStyle w:val="Heading3"/>
      </w:pPr>
      <w:r>
        <w:t>Functions</w:t>
      </w:r>
    </w:p>
    <w:p w14:paraId="777487B5" w14:textId="77777777" w:rsidR="008F5EDD" w:rsidRDefault="008F5EDD" w:rsidP="00155496">
      <w:pPr>
        <w:pStyle w:val="Heading4"/>
      </w:pPr>
      <w:r>
        <w:t>Begin Contact</w:t>
      </w:r>
    </w:p>
    <w:p w14:paraId="4C872F9A" w14:textId="77777777" w:rsidR="008F5EDD" w:rsidRDefault="008F5EDD" w:rsidP="008F5EDD">
      <w:r>
        <w:tab/>
        <w:t>This method is called when something touches a shape on this objects body. It reports what touched it and some more information</w:t>
      </w:r>
    </w:p>
    <w:p w14:paraId="793A02BB" w14:textId="77777777" w:rsidR="008F5EDD" w:rsidRDefault="008F5EDD" w:rsidP="00155496">
      <w:pPr>
        <w:pStyle w:val="Heading4"/>
      </w:pPr>
      <w:r>
        <w:t>End Contact</w:t>
      </w:r>
    </w:p>
    <w:p w14:paraId="4187AD54" w14:textId="12412C89" w:rsidR="008F5EDD" w:rsidRDefault="008F5EDD" w:rsidP="008F5EDD">
      <w:r>
        <w:tab/>
        <w:t>This method is called when something touching a shape on this object</w:t>
      </w:r>
      <w:r w:rsidR="00432F3A">
        <w:t>’</w:t>
      </w:r>
      <w:r>
        <w:t>s body stops touching it. It reports what touched it and some more information</w:t>
      </w:r>
    </w:p>
    <w:p w14:paraId="0D1150DA" w14:textId="77777777" w:rsidR="008F5EDD" w:rsidRDefault="008F5EDD" w:rsidP="00155496">
      <w:pPr>
        <w:pStyle w:val="Heading4"/>
      </w:pPr>
      <w:r>
        <w:t>Redraw Debug</w:t>
      </w:r>
    </w:p>
    <w:p w14:paraId="6C576CCC" w14:textId="77777777" w:rsidR="008F5EDD" w:rsidRDefault="008F5EDD" w:rsidP="008F5EDD">
      <w:r>
        <w:tab/>
        <w:t>This updates the object that represents the debug information for the body of the object.</w:t>
      </w:r>
    </w:p>
    <w:p w14:paraId="19B8B2EE" w14:textId="77777777" w:rsidR="00432F3A" w:rsidRDefault="00432F3A" w:rsidP="00432F3A">
      <w:pPr>
        <w:pStyle w:val="Heading3"/>
      </w:pPr>
      <w:r>
        <w:t>XML Load Scheme</w:t>
      </w:r>
    </w:p>
    <w:p w14:paraId="0D0C98F8" w14:textId="375522AF" w:rsidR="004C3F67" w:rsidRPr="004C3F67" w:rsidRDefault="004C3F67" w:rsidP="004C3F67">
      <w:r>
        <w:t xml:space="preserve">Several fixtures can be added to a body by creating several Fixture elements. </w:t>
      </w:r>
      <w:proofErr w:type="spellStart"/>
      <w:r>
        <w:t>BodyDef</w:t>
      </w:r>
      <w:proofErr w:type="spellEnd"/>
      <w:r>
        <w:t xml:space="preserve"> is not necessary but will allow easy setting of positions and other properties of the body.</w:t>
      </w:r>
    </w:p>
    <w:p w14:paraId="697E8142" w14:textId="77777777" w:rsidR="00432F3A" w:rsidRDefault="00432F3A" w:rsidP="00432F3A">
      <w:pPr>
        <w:pStyle w:val="Heading4"/>
      </w:pPr>
      <w:proofErr w:type="spellStart"/>
      <w:r>
        <w:t>BodyDef</w:t>
      </w:r>
      <w:proofErr w:type="spellEnd"/>
    </w:p>
    <w:p w14:paraId="26DF2241" w14:textId="679953E5" w:rsidR="00432F3A" w:rsidRDefault="00432F3A" w:rsidP="00432F3A">
      <w:r>
        <w:tab/>
      </w:r>
      <w:proofErr w:type="gramStart"/>
      <w:r>
        <w:t>This an</w:t>
      </w:r>
      <w:proofErr w:type="gramEnd"/>
      <w:r>
        <w:t xml:space="preserve"> element defining the b2BodyDef for the body. This is read using the Box2DXMLLoader.</w:t>
      </w:r>
    </w:p>
    <w:p w14:paraId="00346225" w14:textId="74A5D2C5" w:rsidR="00432F3A" w:rsidRDefault="00432F3A" w:rsidP="00432F3A">
      <w:pPr>
        <w:pStyle w:val="Heading4"/>
      </w:pPr>
      <w:r>
        <w:t>Fixtures</w:t>
      </w:r>
    </w:p>
    <w:p w14:paraId="1893CBA7" w14:textId="5D405DE0" w:rsidR="00432F3A" w:rsidRDefault="00432F3A" w:rsidP="00432F3A">
      <w:r>
        <w:tab/>
        <w:t>These are elements that define the shapes for the body. These are read using the Box2DXMLLoader.</w:t>
      </w:r>
      <w:r w:rsidR="00114AD4">
        <w:t xml:space="preserve"> There can be several Fixture elements.</w:t>
      </w:r>
    </w:p>
    <w:p w14:paraId="16EE96F3" w14:textId="77777777" w:rsidR="00EE41E8" w:rsidRDefault="00EE41E8" w:rsidP="00EE41E8">
      <w:pPr>
        <w:pStyle w:val="Heading2"/>
      </w:pPr>
      <w:r>
        <w:t>Game Object Sensor</w:t>
      </w:r>
    </w:p>
    <w:p w14:paraId="5A219622" w14:textId="77777777" w:rsidR="00EE41E8" w:rsidRDefault="00EE41E8" w:rsidP="00EE41E8">
      <w:r>
        <w:t>This object extends GameObjectOgreBox2D. It is meant for detecting when a physical object is contacting something and sending out messages based upon that contact.</w:t>
      </w:r>
    </w:p>
    <w:p w14:paraId="5589767C" w14:textId="77777777" w:rsidR="00EE41E8" w:rsidRDefault="00EE41E8" w:rsidP="00EE41E8">
      <w:pPr>
        <w:pStyle w:val="Heading3"/>
      </w:pPr>
      <w:r>
        <w:t>Properties</w:t>
      </w:r>
    </w:p>
    <w:p w14:paraId="15934E9D" w14:textId="77777777" w:rsidR="00EE41E8" w:rsidRDefault="00EE41E8" w:rsidP="00EE41E8">
      <w:pPr>
        <w:pStyle w:val="Heading4"/>
      </w:pPr>
      <w:proofErr w:type="spellStart"/>
      <w:r>
        <w:t>SensorMessage</w:t>
      </w:r>
      <w:proofErr w:type="spellEnd"/>
    </w:p>
    <w:p w14:paraId="4F3B8F29" w14:textId="77777777" w:rsidR="00EE41E8" w:rsidRPr="00E0546B" w:rsidRDefault="00EE41E8" w:rsidP="00EE41E8">
      <w:r>
        <w:tab/>
        <w:t xml:space="preserve">This is an object that stores </w:t>
      </w:r>
      <w:proofErr w:type="spellStart"/>
      <w:r>
        <w:t>an</w:t>
      </w:r>
      <w:proofErr w:type="spellEnd"/>
      <w:r>
        <w:t xml:space="preserve"> on and off message. The on message is sent when something contacts the sensor and the off message is sent when contact has stopped.</w:t>
      </w:r>
    </w:p>
    <w:p w14:paraId="3AF00597" w14:textId="77777777" w:rsidR="00EE41E8" w:rsidRDefault="00EE41E8" w:rsidP="00EE41E8">
      <w:pPr>
        <w:pStyle w:val="Heading4"/>
      </w:pPr>
      <w:proofErr w:type="spellStart"/>
      <w:r>
        <w:t>MessageList</w:t>
      </w:r>
      <w:proofErr w:type="spellEnd"/>
    </w:p>
    <w:p w14:paraId="251348B3" w14:textId="77777777" w:rsidR="00EE41E8" w:rsidRPr="00E0546B" w:rsidRDefault="00EE41E8" w:rsidP="00EE41E8">
      <w:r>
        <w:tab/>
        <w:t>This is a list of all the game objects that want to be notified when something contacts this sensor. This is stored as a list of sensor messages and game object ids. Each object added to the sensor can either set specific message it wants to be sent out when the sensor is contacted or get back the generic Sensor On and Sensor Off messages.</w:t>
      </w:r>
    </w:p>
    <w:p w14:paraId="10974995" w14:textId="77777777" w:rsidR="00EE41E8" w:rsidRDefault="00EE41E8" w:rsidP="00432F3A"/>
    <w:p w14:paraId="38ABE812" w14:textId="03B62512" w:rsidR="009A26D7" w:rsidRDefault="009A26D7" w:rsidP="009A26D7">
      <w:pPr>
        <w:pStyle w:val="Heading2"/>
      </w:pPr>
      <w:r>
        <w:lastRenderedPageBreak/>
        <w:t>Generic XML Loading Scheme</w:t>
      </w:r>
    </w:p>
    <w:p w14:paraId="7DB8C58E" w14:textId="35D06285" w:rsidR="009A26D7" w:rsidRDefault="009A26D7" w:rsidP="009A26D7">
      <w:r>
        <w:t>The scheme starts with an &lt;Object&gt; tag with an attribute describing what type of Object this is and then includes the specific Game Object tags. The example here shows a Game Object Ogre Box2D being created as a cube with a mesh.</w:t>
      </w:r>
    </w:p>
    <w:p w14:paraId="38FB33C7" w14:textId="4D7DAC0F" w:rsidR="009A26D7" w:rsidRPr="009A26D7" w:rsidRDefault="009A26D7" w:rsidP="009A26D7">
      <w:pPr>
        <w:pStyle w:val="NoSpacing"/>
      </w:pPr>
      <w:r w:rsidRPr="009A26D7">
        <w:t>&lt;Object type="OgreBox2D"&gt;</w:t>
      </w:r>
    </w:p>
    <w:p w14:paraId="17FE2918" w14:textId="52315C06" w:rsidR="009A26D7" w:rsidRPr="009A26D7" w:rsidRDefault="009A26D7" w:rsidP="009A26D7">
      <w:pPr>
        <w:pStyle w:val="NoSpacing"/>
        <w:ind w:firstLine="720"/>
      </w:pPr>
      <w:r w:rsidRPr="009A26D7">
        <w:t>&lt;</w:t>
      </w:r>
      <w:proofErr w:type="spellStart"/>
      <w:r w:rsidRPr="009A26D7">
        <w:t>GameObject</w:t>
      </w:r>
      <w:proofErr w:type="spellEnd"/>
      <w:r w:rsidRPr="009A26D7">
        <w:t xml:space="preserve"> name="OgreBox2D_Demo"/&gt;</w:t>
      </w:r>
    </w:p>
    <w:p w14:paraId="0C7B425B" w14:textId="4AA424FA" w:rsidR="009A26D7" w:rsidRPr="009A26D7" w:rsidRDefault="009A26D7" w:rsidP="009A26D7">
      <w:pPr>
        <w:pStyle w:val="NoSpacing"/>
        <w:ind w:firstLine="720"/>
      </w:pPr>
      <w:r w:rsidRPr="009A26D7">
        <w:t>&lt;</w:t>
      </w:r>
      <w:proofErr w:type="spellStart"/>
      <w:r w:rsidRPr="009A26D7">
        <w:t>OgreObject</w:t>
      </w:r>
      <w:proofErr w:type="spellEnd"/>
      <w:r w:rsidRPr="009A26D7">
        <w:t xml:space="preserve"> mesh="cube.1m.mesh" position="0 0 10" /&gt;</w:t>
      </w:r>
    </w:p>
    <w:p w14:paraId="6FAD5F38" w14:textId="1EA75B59" w:rsidR="009A26D7" w:rsidRPr="009A26D7" w:rsidRDefault="009A26D7" w:rsidP="009A26D7">
      <w:pPr>
        <w:pStyle w:val="NoSpacing"/>
        <w:ind w:firstLine="720"/>
      </w:pPr>
      <w:r w:rsidRPr="009A26D7">
        <w:t>&lt;Box2DObject&gt;</w:t>
      </w:r>
    </w:p>
    <w:p w14:paraId="692AD017" w14:textId="156816B6" w:rsidR="009A26D7" w:rsidRPr="009A26D7" w:rsidRDefault="009A26D7" w:rsidP="009A26D7">
      <w:pPr>
        <w:pStyle w:val="NoSpacing"/>
        <w:ind w:left="720" w:firstLine="720"/>
      </w:pPr>
      <w:r w:rsidRPr="009A26D7">
        <w:t>&lt;Body&gt;</w:t>
      </w:r>
    </w:p>
    <w:p w14:paraId="2A7E0029" w14:textId="553C127E" w:rsidR="009A26D7" w:rsidRPr="009A26D7" w:rsidRDefault="009A26D7" w:rsidP="009A26D7">
      <w:pPr>
        <w:pStyle w:val="NoSpacing"/>
        <w:ind w:left="1440" w:firstLine="720"/>
      </w:pPr>
      <w:r w:rsidRPr="009A26D7">
        <w:t>&lt;</w:t>
      </w:r>
      <w:proofErr w:type="spellStart"/>
      <w:r w:rsidRPr="009A26D7">
        <w:t>BodyDef</w:t>
      </w:r>
      <w:proofErr w:type="spellEnd"/>
      <w:r w:rsidRPr="009A26D7">
        <w:t xml:space="preserve"> </w:t>
      </w:r>
      <w:proofErr w:type="spellStart"/>
      <w:r w:rsidRPr="009A26D7">
        <w:t>bodyType</w:t>
      </w:r>
      <w:proofErr w:type="spellEnd"/>
      <w:r w:rsidRPr="009A26D7">
        <w:t>="</w:t>
      </w:r>
      <w:proofErr w:type="spellStart"/>
      <w:r w:rsidRPr="009A26D7">
        <w:t>dynamicBody</w:t>
      </w:r>
      <w:proofErr w:type="spellEnd"/>
      <w:r w:rsidRPr="009A26D7">
        <w:t>" position="0 10"/&gt;</w:t>
      </w:r>
    </w:p>
    <w:p w14:paraId="3ED8FDC3" w14:textId="7DAF5781" w:rsidR="009A26D7" w:rsidRPr="009A26D7" w:rsidRDefault="009A26D7" w:rsidP="009A26D7">
      <w:pPr>
        <w:pStyle w:val="NoSpacing"/>
        <w:ind w:left="1440"/>
      </w:pPr>
      <w:r w:rsidRPr="009A26D7">
        <w:t xml:space="preserve">       </w:t>
      </w:r>
      <w:r>
        <w:tab/>
      </w:r>
      <w:r w:rsidRPr="009A26D7">
        <w:t xml:space="preserve">&lt;Fixture shape="box" </w:t>
      </w:r>
      <w:proofErr w:type="spellStart"/>
      <w:r w:rsidRPr="009A26D7">
        <w:t>boxWidth</w:t>
      </w:r>
      <w:proofErr w:type="spellEnd"/>
      <w:r w:rsidRPr="009A26D7">
        <w:t xml:space="preserve">="1" </w:t>
      </w:r>
      <w:proofErr w:type="spellStart"/>
      <w:r w:rsidRPr="009A26D7">
        <w:t>boxHeight</w:t>
      </w:r>
      <w:proofErr w:type="spellEnd"/>
      <w:r w:rsidRPr="009A26D7">
        <w:t>="1" density="10"/&gt;</w:t>
      </w:r>
    </w:p>
    <w:p w14:paraId="6182F162" w14:textId="61E5E7ED" w:rsidR="009A26D7" w:rsidRDefault="009A26D7" w:rsidP="009A26D7">
      <w:pPr>
        <w:pStyle w:val="NoSpacing"/>
        <w:ind w:left="720"/>
      </w:pPr>
      <w:r w:rsidRPr="009A26D7">
        <w:t xml:space="preserve">     </w:t>
      </w:r>
      <w:r>
        <w:tab/>
      </w:r>
      <w:r w:rsidRPr="009A26D7">
        <w:t>&lt;/Body</w:t>
      </w:r>
      <w:r>
        <w:t>&gt;</w:t>
      </w:r>
    </w:p>
    <w:p w14:paraId="02F5F9E9" w14:textId="5E2C3891" w:rsidR="009A26D7" w:rsidRPr="009A26D7" w:rsidRDefault="009A26D7" w:rsidP="009A26D7">
      <w:pPr>
        <w:pStyle w:val="NoSpacing"/>
        <w:ind w:left="720"/>
      </w:pPr>
      <w:r w:rsidRPr="009A26D7">
        <w:t>&lt;/Box2DObject&gt;</w:t>
      </w:r>
    </w:p>
    <w:p w14:paraId="606F52E3" w14:textId="693E8B52" w:rsidR="009A26D7" w:rsidRPr="009A26D7" w:rsidRDefault="009A26D7" w:rsidP="009A26D7">
      <w:pPr>
        <w:pStyle w:val="NoSpacing"/>
      </w:pPr>
      <w:r w:rsidRPr="009A26D7">
        <w:t xml:space="preserve">  &lt;/Object&gt;</w:t>
      </w:r>
    </w:p>
    <w:p w14:paraId="7BBA3DA1" w14:textId="04C5C108" w:rsidR="00E0546B" w:rsidRDefault="00E0546B" w:rsidP="00E0546B">
      <w:pPr>
        <w:pStyle w:val="Heading1"/>
      </w:pPr>
      <w:r>
        <w:br w:type="page"/>
      </w:r>
    </w:p>
    <w:p w14:paraId="31AD2ACB" w14:textId="3B530A2D" w:rsidR="009844E5" w:rsidRDefault="009844E5" w:rsidP="009844E5">
      <w:pPr>
        <w:pStyle w:val="Heading1"/>
      </w:pPr>
      <w:r>
        <w:lastRenderedPageBreak/>
        <w:t>Generic State Machines</w:t>
      </w:r>
    </w:p>
    <w:p w14:paraId="5B4F7BE5" w14:textId="77777777" w:rsidR="009844E5" w:rsidRDefault="009844E5" w:rsidP="009844E5">
      <w:r>
        <w:tab/>
        <w:t xml:space="preserve">A Generic State Machine is a template class that can be added to a class so it can have a kind of modular behavior. A State Machine has an owner object. The owner object calls the state machine to update the owner object. </w:t>
      </w:r>
    </w:p>
    <w:p w14:paraId="1350EB58" w14:textId="77777777" w:rsidR="009844E5" w:rsidRDefault="009844E5" w:rsidP="009844E5">
      <w:r>
        <w:tab/>
        <w:t>The state machine has can two states: a global state and a current state. The global state is always updated and is not likely to change between updates. The current state is updated every update but is likely to change between updates.</w:t>
      </w:r>
    </w:p>
    <w:p w14:paraId="226138B5" w14:textId="77777777" w:rsidR="009844E5" w:rsidRDefault="009844E5" w:rsidP="009844E5">
      <w:pPr>
        <w:pStyle w:val="Heading2"/>
      </w:pPr>
      <w:r>
        <w:t>Generic State</w:t>
      </w:r>
    </w:p>
    <w:p w14:paraId="06C931E7" w14:textId="77777777" w:rsidR="009844E5" w:rsidRDefault="009844E5" w:rsidP="009844E5">
      <w:r>
        <w:t xml:space="preserve">A state has an </w:t>
      </w:r>
      <w:r w:rsidRPr="00D00197">
        <w:rPr>
          <w:b/>
        </w:rPr>
        <w:t>Enter</w:t>
      </w:r>
      <w:r>
        <w:t xml:space="preserve"> function which is called when it is entered, and </w:t>
      </w:r>
      <w:r w:rsidRPr="00D00197">
        <w:rPr>
          <w:b/>
        </w:rPr>
        <w:t>Update</w:t>
      </w:r>
      <w:r>
        <w:t xml:space="preserve"> function which is called when the owners objects is updated, and an </w:t>
      </w:r>
      <w:r w:rsidRPr="00D00197">
        <w:rPr>
          <w:b/>
        </w:rPr>
        <w:t>Exit</w:t>
      </w:r>
      <w:r>
        <w:t xml:space="preserve"> function wen the state is exited.</w:t>
      </w:r>
      <w:r w:rsidRPr="00CC3129">
        <w:t xml:space="preserve"> </w:t>
      </w:r>
      <w:r>
        <w:t>A state has an owner object that the state is a friend class of so that it can update the owner appropriately.</w:t>
      </w:r>
    </w:p>
    <w:p w14:paraId="6F8C1C98" w14:textId="77777777" w:rsidR="009844E5" w:rsidRPr="00D00197" w:rsidRDefault="009844E5" w:rsidP="009844E5">
      <w:r>
        <w:t>This is the diagram for a generic state.</w:t>
      </w:r>
    </w:p>
    <w:p w14:paraId="6D31DD77" w14:textId="77777777" w:rsidR="009844E5" w:rsidRDefault="009844E5" w:rsidP="009844E5">
      <w:pPr>
        <w:ind w:firstLine="720"/>
      </w:pPr>
      <w:r>
        <w:rPr>
          <w:noProof/>
        </w:rPr>
        <mc:AlternateContent>
          <mc:Choice Requires="wpg">
            <w:drawing>
              <wp:inline distT="0" distB="0" distL="0" distR="0" wp14:editId="728B0A43">
                <wp:extent cx="5111750" cy="634632"/>
                <wp:effectExtent l="57150" t="38100" r="50800" b="89268"/>
                <wp:docPr id="2" name="Group 2"/>
                <wp:cNvGraphicFramePr/>
                <a:graphic xmlns:a="http://schemas.openxmlformats.org/drawingml/2006/main">
                  <a:graphicData uri="http://schemas.microsoft.com/office/word/2010/wordprocessingGroup">
                    <wpg:wgp>
                      <wpg:cNvGrpSpPr/>
                      <wpg:grpSpPr>
                        <a:xfrm>
                          <a:off x="0" y="-1"/>
                          <a:ext cx="5111749" cy="634633"/>
                          <a:chOff x="0" y="0"/>
                          <a:chExt cx="5112109" cy="635359"/>
                        </a:xfrm>
                      </wpg:grpSpPr>
                      <wps:wsp>
                        <wps:cNvPr id="160" name="Rectangle 160"/>
                        <wps:cNvSpPr/>
                        <wps:spPr>
                          <a:xfrm>
                            <a:off x="0" y="389614"/>
                            <a:ext cx="1247140" cy="24574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04111DA" w14:textId="77777777" w:rsidR="009844E5" w:rsidRDefault="009844E5" w:rsidP="009844E5">
                              <w:pPr>
                                <w:jc w:val="center"/>
                              </w:pPr>
                              <w:r>
                                <w:t>Enter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932167" y="373712"/>
                            <a:ext cx="1247140" cy="24574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B5680CE" w14:textId="77777777" w:rsidR="009844E5" w:rsidRDefault="009844E5" w:rsidP="009844E5">
                              <w:pPr>
                                <w:jc w:val="center"/>
                              </w:pPr>
                              <w:r>
                                <w:t>Update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864334" y="373712"/>
                            <a:ext cx="1247775" cy="24638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D58472A" w14:textId="77777777" w:rsidR="009844E5" w:rsidRDefault="009844E5" w:rsidP="009844E5">
                              <w:pPr>
                                <w:jc w:val="center"/>
                              </w:pPr>
                              <w:r>
                                <w:t>Exit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248355" y="492981"/>
                            <a:ext cx="683942"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69" name="Straight Arrow Connector 169"/>
                        <wps:cNvCnPr/>
                        <wps:spPr>
                          <a:xfrm>
                            <a:off x="3180522" y="516835"/>
                            <a:ext cx="683942"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70" name="Freeform 170"/>
                        <wps:cNvSpPr/>
                        <wps:spPr>
                          <a:xfrm>
                            <a:off x="1892411" y="0"/>
                            <a:ext cx="1251915" cy="390273"/>
                          </a:xfrm>
                          <a:custGeom>
                            <a:avLst/>
                            <a:gdLst>
                              <a:gd name="connsiteX0" fmla="*/ 1073426 w 1073426"/>
                              <a:gd name="connsiteY0" fmla="*/ 692049 h 692049"/>
                              <a:gd name="connsiteX1" fmla="*/ 508883 w 1073426"/>
                              <a:gd name="connsiteY1" fmla="*/ 286 h 692049"/>
                              <a:gd name="connsiteX2" fmla="*/ 0 w 1073426"/>
                              <a:gd name="connsiteY2" fmla="*/ 604585 h 692049"/>
                              <a:gd name="connsiteX0" fmla="*/ 1073426 w 1073426"/>
                              <a:gd name="connsiteY0" fmla="*/ 691796 h 715364"/>
                              <a:gd name="connsiteX1" fmla="*/ 508883 w 1073426"/>
                              <a:gd name="connsiteY1" fmla="*/ 33 h 715364"/>
                              <a:gd name="connsiteX2" fmla="*/ 0 w 1073426"/>
                              <a:gd name="connsiteY2" fmla="*/ 715364 h 715364"/>
                              <a:gd name="connsiteX0" fmla="*/ 1073426 w 1073426"/>
                              <a:gd name="connsiteY0" fmla="*/ 691796 h 715364"/>
                              <a:gd name="connsiteX1" fmla="*/ 508883 w 1073426"/>
                              <a:gd name="connsiteY1" fmla="*/ 33 h 715364"/>
                              <a:gd name="connsiteX2" fmla="*/ 0 w 1073426"/>
                              <a:gd name="connsiteY2" fmla="*/ 715364 h 715364"/>
                              <a:gd name="connsiteX0" fmla="*/ 1158448 w 1158448"/>
                              <a:gd name="connsiteY0" fmla="*/ 691796 h 715364"/>
                              <a:gd name="connsiteX1" fmla="*/ 593905 w 1158448"/>
                              <a:gd name="connsiteY1" fmla="*/ 33 h 715364"/>
                              <a:gd name="connsiteX2" fmla="*/ 85022 w 1158448"/>
                              <a:gd name="connsiteY2" fmla="*/ 715364 h 715364"/>
                              <a:gd name="connsiteX0" fmla="*/ 1174632 w 1174632"/>
                              <a:gd name="connsiteY0" fmla="*/ 739499 h 763067"/>
                              <a:gd name="connsiteX1" fmla="*/ 466966 w 1174632"/>
                              <a:gd name="connsiteY1" fmla="*/ 28 h 763067"/>
                              <a:gd name="connsiteX2" fmla="*/ 101206 w 1174632"/>
                              <a:gd name="connsiteY2" fmla="*/ 763067 h 763067"/>
                              <a:gd name="connsiteX0" fmla="*/ 1251915 w 1251915"/>
                              <a:gd name="connsiteY0" fmla="*/ 740146 h 763714"/>
                              <a:gd name="connsiteX1" fmla="*/ 544249 w 1251915"/>
                              <a:gd name="connsiteY1" fmla="*/ 675 h 763714"/>
                              <a:gd name="connsiteX2" fmla="*/ 178489 w 1251915"/>
                              <a:gd name="connsiteY2" fmla="*/ 763714 h 763714"/>
                              <a:gd name="connsiteX0" fmla="*/ 1251915 w 1251915"/>
                              <a:gd name="connsiteY0" fmla="*/ 740416 h 763984"/>
                              <a:gd name="connsiteX1" fmla="*/ 544249 w 1251915"/>
                              <a:gd name="connsiteY1" fmla="*/ 945 h 763984"/>
                              <a:gd name="connsiteX2" fmla="*/ 178489 w 1251915"/>
                              <a:gd name="connsiteY2" fmla="*/ 763984 h 763984"/>
                            </a:gdLst>
                            <a:ahLst/>
                            <a:cxnLst>
                              <a:cxn ang="0">
                                <a:pos x="connsiteX0" y="connsiteY0"/>
                              </a:cxn>
                              <a:cxn ang="0">
                                <a:pos x="connsiteX1" y="connsiteY1"/>
                              </a:cxn>
                              <a:cxn ang="0">
                                <a:pos x="connsiteX2" y="connsiteY2"/>
                              </a:cxn>
                            </a:cxnLst>
                            <a:rect l="l" t="t" r="r" b="b"/>
                            <a:pathLst>
                              <a:path w="1251915" h="763984">
                                <a:moveTo>
                                  <a:pt x="1251915" y="740416"/>
                                </a:moveTo>
                                <a:cubicBezTo>
                                  <a:pt x="1241975" y="274602"/>
                                  <a:pt x="1136621" y="-18885"/>
                                  <a:pt x="544249" y="945"/>
                                </a:cubicBezTo>
                                <a:cubicBezTo>
                                  <a:pt x="-48123" y="20775"/>
                                  <a:pt x="-135588" y="555924"/>
                                  <a:pt x="178489" y="763984"/>
                                </a:cubicBezTo>
                              </a:path>
                            </a:pathLst>
                          </a:custGeom>
                          <a:ln>
                            <a:tailEnd type="triangl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o:spid="_x0000_s1026" style="width:402.5pt;height:49.95pt;mso-position-horizontal-relative:char;mso-position-vertical-relative:line" coordsize="51121,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">
                <v:rect id="Rectangle 160" o:spid="_x0000_s1027" style="position:absolute;top:3896;width:12471;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qRcQA&#10;AADcAAAADwAAAGRycy9kb3ducmV2LnhtbESPT2sCMRDF74V+hzAFbzWpoNitUdpCQerJP5fehs24&#10;WbqZbJOo22/vHARvM7w37/1msRpCp86UchvZwsvYgCKuo2u5sXDYfz3PQeWC7LCLTBb+KcNq+fiw&#10;wMrFC2/pvCuNkhDOFVrwpfSV1rn2FDCPY08s2jGmgEXW1GiX8CLhodMTY2Y6YMvS4LGnT0/17+4U&#10;LJTXzeTDn44/aUpx86fXxm2/jbWjp+H9DVShodzNt+u1E/yZ4MszMoF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qkXEAAAA3AAAAA8AAAAAAAAAAAAAAAAAmAIAAGRycy9k&#10;b3ducmV2LnhtbFBLBQYAAAAABAAEAPUAAACJAw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004111DA" w14:textId="77777777" w:rsidR="009844E5" w:rsidRDefault="009844E5" w:rsidP="009844E5">
                        <w:pPr>
                          <w:jc w:val="center"/>
                        </w:pPr>
                        <w:r>
                          <w:t>Enter State ()</w:t>
                        </w:r>
                      </w:p>
                    </w:txbxContent>
                  </v:textbox>
                </v:rect>
                <v:rect id="Rectangle 163" o:spid="_x0000_s1028" style="position:absolute;left:19321;top:3737;width:1247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0MsAA&#10;AADcAAAADwAAAGRycy9kb3ducmV2LnhtbERPTWsCMRC9F/wPYYTealJF0dUobUEQPam99DZsxs3S&#10;zWSbRN3+eyMI3ubxPmex6lwjLhRi7VnD+0CBIC69qbnS8H1cv01BxIRssPFMGv4pwmrZe1lgYfyV&#10;93Q5pErkEI4FarAptYWUsbTkMA58S5y5kw8OU4ahkibgNYe7Rg6VmkiHNecGiy19WSp/D2enIc12&#10;w097Pv2EMfndn9wos98qrV/73cccRKIuPcUP98bk+ZMR3J/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c0MsAAAADcAAAADwAAAAAAAAAAAAAAAACYAgAAZHJzL2Rvd25y&#10;ZXYueG1sUEsFBgAAAAAEAAQA9QAAAIUDA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5B5680CE" w14:textId="77777777" w:rsidR="009844E5" w:rsidRDefault="009844E5" w:rsidP="009844E5">
                        <w:pPr>
                          <w:jc w:val="center"/>
                        </w:pPr>
                        <w:r>
                          <w:t>Update State ()</w:t>
                        </w:r>
                      </w:p>
                    </w:txbxContent>
                  </v:textbox>
                </v:rect>
                <v:rect id="Rectangle 165" o:spid="_x0000_s1029" style="position:absolute;left:38643;top:3737;width:12478;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J3cEA&#10;AADcAAAADwAAAGRycy9kb3ducmV2LnhtbERPTWsCMRC9C/6HMEJvmlRQ2nWz0hYKoidtL70Nm3Gz&#10;uJlsk6xu/70pFHqbx/uccju6TlwpxNazhseFAkFce9Nyo+Hz433+BCImZIOdZ9LwQxG21XRSYmH8&#10;jY90PaVG5BCOBWqwKfWFlLG25DAufE+cubMPDlOGoZEm4C2Hu04ulVpLhy3nBos9vVmqL6fBaUjP&#10;h+WrHc5fYUX+8C13yhz3SuuH2fiyAZFoTP/iP/fO5PnrFfw+ky+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yCd3BAAAA3AAAAA8AAAAAAAAAAAAAAAAAmAIAAGRycy9kb3du&#10;cmV2LnhtbFBLBQYAAAAABAAEAPUAAACGAw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0D58472A" w14:textId="77777777" w:rsidR="009844E5" w:rsidRDefault="009844E5" w:rsidP="009844E5">
                        <w:pPr>
                          <w:jc w:val="center"/>
                        </w:pPr>
                        <w:r>
                          <w:t>Exit State ()</w:t>
                        </w:r>
                      </w:p>
                    </w:txbxContent>
                  </v:textbox>
                </v:rect>
                <v:shapetype id="_x0000_t32" coordsize="21600,21600" o:spt="32" o:oned="t" path="m,l21600,21600e" filled="f">
                  <v:path arrowok="t" fillok="f" o:connecttype="none"/>
                  <o:lock v:ext="edit" shapetype="t"/>
                </v:shapetype>
                <v:shape id="Straight Arrow Connector 166" o:spid="_x0000_s1030" type="#_x0000_t32" style="position:absolute;left:12483;top:4929;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6+MMAAADcAAAADwAAAGRycy9kb3ducmV2LnhtbERPS2uDQBC+F/Iflgn0UuqaUqQY1xAC&#10;CT1qHrTHwZ2orTsr7sbY/vpuIZDbfHzPyVaT6cRIg2stK1hEMQjiyuqWawXHw/b5DYTzyBo7y6Tg&#10;hxys8tlDhqm2Vy5p3PtahBB2KSpovO9TKV3VkEEX2Z44cGc7GPQBDrXUA15DuOnkSxwn0mDLoaHB&#10;njYNVd/7i1HwUepiQcfX3Skei6/q9/MySfmk1ON8Wi9BeJr8XXxzv+swP0ng/5lw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6evjDAAAA3AAAAA8AAAAAAAAAAAAA&#10;AAAAoQIAAGRycy9kb3ducmV2LnhtbFBLBQYAAAAABAAEAPkAAACRAwAAAAA=&#10;" strokecolor="#4f81bd [3204]" strokeweight="3pt">
                  <v:stroke endarrow="open"/>
                  <v:shadow on="t" color="black" opacity="22937f" origin=",.5" offset="0,.63889mm"/>
                </v:shape>
                <v:shape id="Straight Arrow Connector 169" o:spid="_x0000_s1031" type="#_x0000_t32" style="position:absolute;left:31805;top:5168;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uisEAAADcAAAADwAAAGRycy9kb3ducmV2LnhtbERPS4vCMBC+L/gfwgheRFNlEa1GEUHZ&#10;o0/0ODRjW20mpYm1u7/eCMLe5uN7zmzRmELUVLncsoJBPwJBnFidc6rgeFj3xiCcR9ZYWCYFv+Rg&#10;MW99zTDW9sk7qvc+FSGEXYwKMu/LWEqXZGTQ9W1JHLirrQz6AKtU6gqfIdwUchhFI2kw59CQYUmr&#10;jJL7/mEUnHd6O6Dj9+YU1dtb8nd5NFJ2leq0m+UUhKfG/4s/7h8d5o8m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e6KwQAAANwAAAAPAAAAAAAAAAAAAAAA&#10;AKECAABkcnMvZG93bnJldi54bWxQSwUGAAAAAAQABAD5AAAAjwMAAAAA&#10;" strokecolor="#4f81bd [3204]" strokeweight="3pt">
                  <v:stroke endarrow="open"/>
                  <v:shadow on="t" color="black" opacity="22937f" origin=",.5" offset="0,.63889mm"/>
                </v:shape>
                <v:shape id="Freeform 170" o:spid="_x0000_s1032" style="position:absolute;left:18924;width:12519;height:3902;visibility:visible;mso-wrap-style:square;v-text-anchor:middle" coordsize="1251915,76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CVMcA&#10;AADcAAAADwAAAGRycy9kb3ducmV2LnhtbESPQU/DMAyF70j8h8iTuLF0aKOsLJumSRW9gMTYgd2s&#10;xrSFxqmSbCv/Hh+QdrP1nt/7vNqMrldnCrHzbGA2zUAR19523Bg4fJT3T6BiQrbYeyYDvxRhs769&#10;WWFh/YXf6bxPjZIQjgUaaFMaCq1j3ZLDOPUDsWhfPjhMsoZG24AXCXe9fsiyR+2wY2locaBdS/XP&#10;/uQMlHm+DG+Lb3esyuqweN3Os9PLpzF3k3H7DCrRmK7m/+vKCn4u+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glTHAAAA3AAAAA8AAAAAAAAAAAAAAAAAmAIAAGRy&#10;cy9kb3ducmV2LnhtbFBLBQYAAAAABAAEAPUAAACMAwAAAAA=&#10;" path="m1251915,740416c1241975,274602,1136621,-18885,544249,945,-48123,20775,-135588,555924,178489,763984e" filled="f" strokecolor="#4f81bd [3204]" strokeweight="3pt">
                  <v:stroke endarrow="block"/>
                  <v:shadow on="t" color="black" opacity="22937f" origin=",.5" offset="0,.63889mm"/>
                  <v:path arrowok="t" o:connecttype="custom" o:connectlocs="1251915,378234;544249,483;178489,390273" o:connectangles="0,0,0"/>
                </v:shape>
                <w10:anchorlock/>
              </v:group>
            </w:pict>
          </mc:Fallback>
        </mc:AlternateContent>
      </w:r>
    </w:p>
    <w:p w14:paraId="2D0A0DCD" w14:textId="77777777" w:rsidR="009844E5" w:rsidRDefault="009844E5" w:rsidP="009844E5">
      <w:pPr>
        <w:rPr>
          <w:rFonts w:eastAsiaTheme="majorEastAsia" w:cstheme="majorBidi"/>
          <w:b/>
          <w:bCs/>
          <w:color w:val="376092" w:themeColor="accent1" w:themeShade="BF"/>
          <w:sz w:val="28"/>
          <w:szCs w:val="28"/>
        </w:rPr>
      </w:pPr>
      <w:r>
        <w:br w:type="page"/>
      </w:r>
    </w:p>
    <w:p w14:paraId="75C036C7" w14:textId="77777777" w:rsidR="009844E5" w:rsidRDefault="009844E5" w:rsidP="009844E5">
      <w:pPr>
        <w:pStyle w:val="Heading1"/>
      </w:pPr>
      <w:r>
        <w:lastRenderedPageBreak/>
        <w:t>Parker’s State Machine States</w:t>
      </w:r>
    </w:p>
    <w:p w14:paraId="6A02712B" w14:textId="77777777" w:rsidR="009844E5" w:rsidRDefault="009844E5" w:rsidP="009844E5">
      <w:r>
        <w:tab/>
        <w:t>Parker has three states currently which define all of his motion. The states are defined after the diagram.</w:t>
      </w:r>
    </w:p>
    <w:p w14:paraId="7ABC68A4" w14:textId="77777777" w:rsidR="009844E5" w:rsidRDefault="009844E5" w:rsidP="009844E5">
      <w:r>
        <w:rPr>
          <w:noProof/>
        </w:rPr>
        <mc:AlternateContent>
          <mc:Choice Requires="wpg">
            <w:drawing>
              <wp:inline distT="0" distB="0" distL="0" distR="0" wp14:editId="5B15AE74">
                <wp:extent cx="5144135" cy="4150360"/>
                <wp:effectExtent l="0" t="19050" r="56515" b="0"/>
                <wp:docPr id="4" name="Group 4"/>
                <wp:cNvGraphicFramePr/>
                <a:graphic xmlns:a="http://schemas.openxmlformats.org/drawingml/2006/main">
                  <a:graphicData uri="http://schemas.microsoft.com/office/word/2010/wordprocessingGroup">
                    <wpg:wgp>
                      <wpg:cNvGrpSpPr/>
                      <wpg:grpSpPr>
                        <a:xfrm>
                          <a:off x="-1" y="0"/>
                          <a:ext cx="5144131" cy="4150356"/>
                          <a:chOff x="0" y="0"/>
                          <a:chExt cx="5144491" cy="4150582"/>
                        </a:xfrm>
                      </wpg:grpSpPr>
                      <wps:wsp>
                        <wps:cNvPr id="176" name="Rectangle 176"/>
                        <wps:cNvSpPr/>
                        <wps:spPr>
                          <a:xfrm>
                            <a:off x="1598212" y="0"/>
                            <a:ext cx="2202511" cy="294214"/>
                          </a:xfrm>
                          <a:prstGeom prst="rect">
                            <a:avLst/>
                          </a:prstGeom>
                          <a:ln w="19050">
                            <a:solidFill>
                              <a:schemeClr val="tx1">
                                <a:lumMod val="95000"/>
                                <a:lumOff val="5000"/>
                              </a:schemeClr>
                            </a:solidFill>
                          </a:ln>
                        </wps:spPr>
                        <wps:style>
                          <a:lnRef idx="1">
                            <a:schemeClr val="accent6"/>
                          </a:lnRef>
                          <a:fillRef idx="3">
                            <a:schemeClr val="accent6"/>
                          </a:fillRef>
                          <a:effectRef idx="2">
                            <a:schemeClr val="accent6"/>
                          </a:effectRef>
                          <a:fontRef idx="minor">
                            <a:schemeClr val="lt1"/>
                          </a:fontRef>
                        </wps:style>
                        <wps:txbx>
                          <w:txbxContent>
                            <w:p w14:paraId="6363F89F" w14:textId="77777777" w:rsidR="009844E5" w:rsidRDefault="009844E5" w:rsidP="009844E5">
                              <w:pPr>
                                <w:jc w:val="center"/>
                              </w:pPr>
                              <w:r>
                                <w:t>Parker Stat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 name="Group 177"/>
                        <wpg:cNvGrpSpPr/>
                        <wpg:grpSpPr>
                          <a:xfrm>
                            <a:off x="0" y="604299"/>
                            <a:ext cx="5144491" cy="3546283"/>
                            <a:chOff x="0" y="0"/>
                            <a:chExt cx="5143642" cy="3541716"/>
                          </a:xfrm>
                        </wpg:grpSpPr>
                        <wps:wsp>
                          <wps:cNvPr id="178" name="Text Box 178"/>
                          <wps:cNvSpPr txBox="1">
                            <a:spLocks noChangeArrowheads="1"/>
                          </wps:cNvSpPr>
                          <wps:spPr bwMode="auto">
                            <a:xfrm>
                              <a:off x="1836751" y="1216550"/>
                              <a:ext cx="1064895" cy="619760"/>
                            </a:xfrm>
                            <a:prstGeom prst="rect">
                              <a:avLst/>
                            </a:prstGeom>
                            <a:noFill/>
                            <a:ln w="9525">
                              <a:noFill/>
                              <a:miter lim="800000"/>
                              <a:headEnd/>
                              <a:tailEnd/>
                            </a:ln>
                          </wps:spPr>
                          <wps:txbx>
                            <w:txbxContent>
                              <w:p w14:paraId="4AFF1C7E" w14:textId="77777777" w:rsidR="009844E5" w:rsidRPr="00243BF6" w:rsidRDefault="009844E5" w:rsidP="009844E5">
                                <w:r>
                                  <w:t>Feet Sensor Has</w:t>
                                </w:r>
                                <w:r w:rsidRPr="00243BF6">
                                  <w:t xml:space="preserve"> Contacts</w:t>
                                </w:r>
                              </w:p>
                            </w:txbxContent>
                          </wps:txbx>
                          <wps:bodyPr rot="0" vert="horz" wrap="square" lIns="91440" tIns="45720" rIns="91440" bIns="45720" anchor="t" anchorCtr="0" upright="1">
                            <a:spAutoFit/>
                          </wps:bodyPr>
                        </wps:wsp>
                        <wpg:grpSp>
                          <wpg:cNvPr id="179" name="Group 179"/>
                          <wpg:cNvGrpSpPr/>
                          <wpg:grpSpPr>
                            <a:xfrm>
                              <a:off x="0" y="0"/>
                              <a:ext cx="5143642" cy="3541716"/>
                              <a:chOff x="0" y="0"/>
                              <a:chExt cx="5144218" cy="3541743"/>
                            </a:xfrm>
                          </wpg:grpSpPr>
                          <wps:wsp>
                            <wps:cNvPr id="180" name="Rectangle 180"/>
                            <wps:cNvSpPr/>
                            <wps:spPr>
                              <a:xfrm>
                                <a:off x="1152939" y="914400"/>
                                <a:ext cx="1247775" cy="24638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B0FB091" w14:textId="77777777" w:rsidR="009844E5" w:rsidRDefault="009844E5" w:rsidP="009844E5">
                                  <w:pPr>
                                    <w:jc w:val="center"/>
                                  </w:pPr>
                                  <w:r>
                                    <w:t>In Air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144356" y="1836324"/>
                                <a:ext cx="1247755" cy="246683"/>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D6DC7AC" w14:textId="77777777" w:rsidR="009844E5" w:rsidRDefault="009844E5" w:rsidP="009844E5">
                                  <w:pPr>
                                    <w:jc w:val="center"/>
                                  </w:pPr>
                                  <w:r>
                                    <w:t>On Grou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1789044" y="1160890"/>
                                <a:ext cx="0" cy="6673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83" name="Text Box 183"/>
                            <wps:cNvSpPr txBox="1">
                              <a:spLocks noChangeArrowheads="1"/>
                            </wps:cNvSpPr>
                            <wps:spPr bwMode="auto">
                              <a:xfrm>
                                <a:off x="0" y="1129085"/>
                                <a:ext cx="1064895" cy="815975"/>
                              </a:xfrm>
                              <a:prstGeom prst="rect">
                                <a:avLst/>
                              </a:prstGeom>
                              <a:noFill/>
                              <a:ln w="9525">
                                <a:noFill/>
                                <a:miter lim="800000"/>
                                <a:headEnd/>
                                <a:tailEnd/>
                              </a:ln>
                            </wps:spPr>
                            <wps:txbx>
                              <w:txbxContent>
                                <w:p w14:paraId="2A025B95" w14:textId="77777777" w:rsidR="009844E5" w:rsidRPr="00243BF6" w:rsidRDefault="009844E5" w:rsidP="009844E5">
                                  <w:r w:rsidRPr="00243BF6">
                                    <w:t>Feet Sensor Has</w:t>
                                  </w:r>
                                  <w:r>
                                    <w:t xml:space="preserve"> No</w:t>
                                  </w:r>
                                  <w:r w:rsidRPr="00243BF6">
                                    <w:t xml:space="preserve"> Contacts</w:t>
                                  </w:r>
                                </w:p>
                              </w:txbxContent>
                            </wps:txbx>
                            <wps:bodyPr rot="0" vert="horz" wrap="square" lIns="91440" tIns="45720" rIns="91440" bIns="45720" anchor="t" anchorCtr="0" upright="1">
                              <a:spAutoFit/>
                            </wps:bodyPr>
                          </wps:wsp>
                          <wps:wsp>
                            <wps:cNvPr id="184" name="Freeform 184"/>
                            <wps:cNvSpPr/>
                            <wps:spPr>
                              <a:xfrm>
                                <a:off x="803082" y="1025718"/>
                                <a:ext cx="373814" cy="922351"/>
                              </a:xfrm>
                              <a:custGeom>
                                <a:avLst/>
                                <a:gdLst>
                                  <a:gd name="connsiteX0" fmla="*/ 755409 w 755409"/>
                                  <a:gd name="connsiteY0" fmla="*/ 922351 h 922351"/>
                                  <a:gd name="connsiteX1" fmla="*/ 35 w 755409"/>
                                  <a:gd name="connsiteY1" fmla="*/ 373711 h 922351"/>
                                  <a:gd name="connsiteX2" fmla="*/ 723604 w 755409"/>
                                  <a:gd name="connsiteY2" fmla="*/ 0 h 922351"/>
                                  <a:gd name="connsiteX0" fmla="*/ 477147 w 477147"/>
                                  <a:gd name="connsiteY0" fmla="*/ 922351 h 922351"/>
                                  <a:gd name="connsiteX1" fmla="*/ 68 w 477147"/>
                                  <a:gd name="connsiteY1" fmla="*/ 397565 h 922351"/>
                                  <a:gd name="connsiteX2" fmla="*/ 445342 w 477147"/>
                                  <a:gd name="connsiteY2" fmla="*/ 0 h 922351"/>
                                  <a:gd name="connsiteX0" fmla="*/ 373814 w 373814"/>
                                  <a:gd name="connsiteY0" fmla="*/ 922351 h 922351"/>
                                  <a:gd name="connsiteX1" fmla="*/ 102 w 373814"/>
                                  <a:gd name="connsiteY1" fmla="*/ 397565 h 922351"/>
                                  <a:gd name="connsiteX2" fmla="*/ 342009 w 373814"/>
                                  <a:gd name="connsiteY2" fmla="*/ 0 h 922351"/>
                                </a:gdLst>
                                <a:ahLst/>
                                <a:cxnLst>
                                  <a:cxn ang="0">
                                    <a:pos x="connsiteX0" y="connsiteY0"/>
                                  </a:cxn>
                                  <a:cxn ang="0">
                                    <a:pos x="connsiteX1" y="connsiteY1"/>
                                  </a:cxn>
                                  <a:cxn ang="0">
                                    <a:pos x="connsiteX2" y="connsiteY2"/>
                                  </a:cxn>
                                </a:cxnLst>
                                <a:rect l="l" t="t" r="r" b="b"/>
                                <a:pathLst>
                                  <a:path w="373814" h="922351">
                                    <a:moveTo>
                                      <a:pt x="373814" y="922351"/>
                                    </a:moveTo>
                                    <a:cubicBezTo>
                                      <a:pt x="-1223" y="724893"/>
                                      <a:pt x="5403" y="551290"/>
                                      <a:pt x="102" y="397565"/>
                                    </a:cubicBezTo>
                                    <a:cubicBezTo>
                                      <a:pt x="-5199" y="243840"/>
                                      <a:pt x="198885" y="70237"/>
                                      <a:pt x="342009" y="0"/>
                                    </a:cubicBezTo>
                                  </a:path>
                                </a:pathLst>
                              </a:custGeom>
                              <a:ln>
                                <a:tailEnd type="triangl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888188" y="1820848"/>
                                <a:ext cx="1256030" cy="24638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B5702CB" w14:textId="77777777" w:rsidR="009844E5" w:rsidRDefault="009844E5" w:rsidP="009844E5">
                                  <w:pPr>
                                    <w:jc w:val="center"/>
                                  </w:pPr>
                                  <w:r>
                                    <w:t>Ledge Grab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a:off x="2401294" y="1025718"/>
                                <a:ext cx="1487170" cy="92202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87" name="Freeform 187"/>
                            <wps:cNvSpPr/>
                            <wps:spPr>
                              <a:xfrm rot="16200000">
                                <a:off x="2790908" y="1439186"/>
                                <a:ext cx="795020" cy="2059305"/>
                              </a:xfrm>
                              <a:custGeom>
                                <a:avLst/>
                                <a:gdLst>
                                  <a:gd name="connsiteX0" fmla="*/ 755409 w 755409"/>
                                  <a:gd name="connsiteY0" fmla="*/ 922351 h 922351"/>
                                  <a:gd name="connsiteX1" fmla="*/ 35 w 755409"/>
                                  <a:gd name="connsiteY1" fmla="*/ 373711 h 922351"/>
                                  <a:gd name="connsiteX2" fmla="*/ 723604 w 755409"/>
                                  <a:gd name="connsiteY2" fmla="*/ 0 h 922351"/>
                                  <a:gd name="connsiteX0" fmla="*/ 477147 w 477147"/>
                                  <a:gd name="connsiteY0" fmla="*/ 922351 h 922351"/>
                                  <a:gd name="connsiteX1" fmla="*/ 68 w 477147"/>
                                  <a:gd name="connsiteY1" fmla="*/ 397565 h 922351"/>
                                  <a:gd name="connsiteX2" fmla="*/ 445342 w 477147"/>
                                  <a:gd name="connsiteY2" fmla="*/ 0 h 922351"/>
                                  <a:gd name="connsiteX0" fmla="*/ 373814 w 373814"/>
                                  <a:gd name="connsiteY0" fmla="*/ 922351 h 922351"/>
                                  <a:gd name="connsiteX1" fmla="*/ 102 w 373814"/>
                                  <a:gd name="connsiteY1" fmla="*/ 397565 h 922351"/>
                                  <a:gd name="connsiteX2" fmla="*/ 342009 w 373814"/>
                                  <a:gd name="connsiteY2" fmla="*/ 0 h 922351"/>
                                </a:gdLst>
                                <a:ahLst/>
                                <a:cxnLst>
                                  <a:cxn ang="0">
                                    <a:pos x="connsiteX0" y="connsiteY0"/>
                                  </a:cxn>
                                  <a:cxn ang="0">
                                    <a:pos x="connsiteX1" y="connsiteY1"/>
                                  </a:cxn>
                                  <a:cxn ang="0">
                                    <a:pos x="connsiteX2" y="connsiteY2"/>
                                  </a:cxn>
                                </a:cxnLst>
                                <a:rect l="l" t="t" r="r" b="b"/>
                                <a:pathLst>
                                  <a:path w="373814" h="922351">
                                    <a:moveTo>
                                      <a:pt x="373814" y="922351"/>
                                    </a:moveTo>
                                    <a:cubicBezTo>
                                      <a:pt x="-1223" y="724893"/>
                                      <a:pt x="5403" y="551290"/>
                                      <a:pt x="102" y="397565"/>
                                    </a:cubicBezTo>
                                    <a:cubicBezTo>
                                      <a:pt x="-5199" y="243840"/>
                                      <a:pt x="198885" y="70237"/>
                                      <a:pt x="342009" y="0"/>
                                    </a:cubicBezTo>
                                  </a:path>
                                </a:pathLst>
                              </a:custGeom>
                              <a:ln>
                                <a:tailEnd type="triangl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130950" y="437321"/>
                                <a:ext cx="2409245" cy="1380957"/>
                              </a:xfrm>
                              <a:custGeom>
                                <a:avLst/>
                                <a:gdLst>
                                  <a:gd name="connsiteX0" fmla="*/ 2409245 w 2409245"/>
                                  <a:gd name="connsiteY0" fmla="*/ 1380957 h 1380957"/>
                                  <a:gd name="connsiteX1" fmla="*/ 1622066 w 2409245"/>
                                  <a:gd name="connsiteY1" fmla="*/ 29235 h 1380957"/>
                                  <a:gd name="connsiteX2" fmla="*/ 0 w 2409245"/>
                                  <a:gd name="connsiteY2" fmla="*/ 442703 h 1380957"/>
                                </a:gdLst>
                                <a:ahLst/>
                                <a:cxnLst>
                                  <a:cxn ang="0">
                                    <a:pos x="connsiteX0" y="connsiteY0"/>
                                  </a:cxn>
                                  <a:cxn ang="0">
                                    <a:pos x="connsiteX1" y="connsiteY1"/>
                                  </a:cxn>
                                  <a:cxn ang="0">
                                    <a:pos x="connsiteX2" y="connsiteY2"/>
                                  </a:cxn>
                                </a:cxnLst>
                                <a:rect l="l" t="t" r="r" b="b"/>
                                <a:pathLst>
                                  <a:path w="2409245" h="1380957">
                                    <a:moveTo>
                                      <a:pt x="2409245" y="1380957"/>
                                    </a:moveTo>
                                    <a:cubicBezTo>
                                      <a:pt x="2216426" y="783284"/>
                                      <a:pt x="2023607" y="185611"/>
                                      <a:pt x="1622066" y="29235"/>
                                    </a:cubicBezTo>
                                    <a:cubicBezTo>
                                      <a:pt x="1220525" y="-127141"/>
                                      <a:pt x="267694" y="392345"/>
                                      <a:pt x="0" y="442703"/>
                                    </a:cubicBezTo>
                                  </a:path>
                                </a:pathLst>
                              </a:custGeom>
                              <a:ln>
                                <a:tailEnd type="triangl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152680" y="0"/>
                                <a:ext cx="1247495" cy="246376"/>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A6AB211" w14:textId="77777777" w:rsidR="009844E5" w:rsidRDefault="009844E5" w:rsidP="009844E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a:off x="1789044" y="246490"/>
                                <a:ext cx="0" cy="6673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91" name="Text Box 191"/>
                            <wps:cNvSpPr txBox="1">
                              <a:spLocks noChangeArrowheads="1"/>
                            </wps:cNvSpPr>
                            <wps:spPr bwMode="auto">
                              <a:xfrm>
                                <a:off x="2910177" y="779227"/>
                                <a:ext cx="1256030" cy="815975"/>
                              </a:xfrm>
                              <a:prstGeom prst="rect">
                                <a:avLst/>
                              </a:prstGeom>
                              <a:noFill/>
                              <a:ln w="9525">
                                <a:noFill/>
                                <a:miter lim="800000"/>
                                <a:headEnd/>
                                <a:tailEnd/>
                              </a:ln>
                            </wps:spPr>
                            <wps:txbx>
                              <w:txbxContent>
                                <w:p w14:paraId="38EDE727" w14:textId="77777777" w:rsidR="009844E5" w:rsidRDefault="009844E5" w:rsidP="009844E5">
                                  <w:r>
                                    <w:t>Contact Ledge Sensor Action Pressed</w:t>
                                  </w:r>
                                </w:p>
                              </w:txbxContent>
                            </wps:txbx>
                            <wps:bodyPr rot="0" vert="horz" wrap="square" lIns="91440" tIns="45720" rIns="91440" bIns="45720" anchor="t" anchorCtr="0" upright="1">
                              <a:spAutoFit/>
                            </wps:bodyPr>
                          </wps:wsp>
                          <wps:wsp>
                            <wps:cNvPr id="64" name="Text Box 64"/>
                            <wps:cNvSpPr txBox="1">
                              <a:spLocks noChangeArrowheads="1"/>
                            </wps:cNvSpPr>
                            <wps:spPr bwMode="auto">
                              <a:xfrm>
                                <a:off x="4166484" y="596347"/>
                                <a:ext cx="906449" cy="423545"/>
                              </a:xfrm>
                              <a:prstGeom prst="rect">
                                <a:avLst/>
                              </a:prstGeom>
                              <a:noFill/>
                              <a:ln w="9525">
                                <a:noFill/>
                                <a:miter lim="800000"/>
                                <a:headEnd/>
                                <a:tailEnd/>
                              </a:ln>
                            </wps:spPr>
                            <wps:txbx>
                              <w:txbxContent>
                                <w:p w14:paraId="667C68B1" w14:textId="77777777" w:rsidR="009844E5" w:rsidRDefault="009844E5" w:rsidP="009844E5">
                                  <w:r>
                                    <w:t>Jumped</w:t>
                                  </w:r>
                                </w:p>
                              </w:txbxContent>
                            </wps:txbx>
                            <wps:bodyPr rot="0" vert="horz" wrap="square" lIns="91440" tIns="45720" rIns="91440" bIns="45720" anchor="t" anchorCtr="0" upright="1">
                              <a:spAutoFit/>
                            </wps:bodyPr>
                          </wps:wsp>
                          <wps:wsp>
                            <wps:cNvPr id="65" name="Text Box 65"/>
                            <wps:cNvSpPr txBox="1">
                              <a:spLocks noChangeArrowheads="1"/>
                            </wps:cNvSpPr>
                            <wps:spPr bwMode="auto">
                              <a:xfrm>
                                <a:off x="2639699" y="2921983"/>
                                <a:ext cx="1343025" cy="619760"/>
                              </a:xfrm>
                              <a:prstGeom prst="rect">
                                <a:avLst/>
                              </a:prstGeom>
                              <a:noFill/>
                              <a:ln w="9525">
                                <a:noFill/>
                                <a:miter lim="800000"/>
                                <a:headEnd/>
                                <a:tailEnd/>
                              </a:ln>
                            </wps:spPr>
                            <wps:txbx>
                              <w:txbxContent>
                                <w:p w14:paraId="3971BA9D" w14:textId="77777777" w:rsidR="009844E5" w:rsidRDefault="009844E5" w:rsidP="009844E5">
                                  <w:r>
                                    <w:t>Action Pressed –</w:t>
                                  </w:r>
                                  <w:r>
                                    <w:br/>
                                    <w:t>Climbed</w:t>
                                  </w:r>
                                </w:p>
                              </w:txbxContent>
                            </wps:txbx>
                            <wps:bodyPr rot="0" vert="horz" wrap="square" lIns="91440" tIns="45720" rIns="91440" bIns="45720" anchor="t" anchorCtr="0" upright="1">
                              <a:spAutoFit/>
                            </wps:bodyPr>
                          </wps:wsp>
                        </wpg:grpSp>
                      </wpg:grpSp>
                    </wpg:wgp>
                  </a:graphicData>
                </a:graphic>
              </wp:inline>
            </w:drawing>
          </mc:Choice>
          <mc:Fallback>
            <w:pict>
              <v:group id="Group 4" o:spid="_x0000_s1033" style="width:405.05pt;height:326.8pt;mso-position-horizontal-relative:char;mso-position-vertical-relative:line" coordsize="51444,4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">
                <v:rect id="Rectangle 176" o:spid="_x0000_s1034" style="position:absolute;left:15982;width:22025;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bCMIA&#10;AADcAAAADwAAAGRycy9kb3ducmV2LnhtbERPTWvCQBC9F/oflil4002lpDZ1lWKrCJ600fOQnWaD&#10;2dmQ3SbRX+8WhN7m8T5nvhxsLTpqfeVYwfMkAUFcOF1xqSD/Xo9nIHxA1lg7JgUX8rBcPD7MMdOu&#10;5z11h1CKGMI+QwUmhCaT0heGLPqJa4gj9+NaiyHCtpS6xT6G21pOkySVFiuODQYbWhkqzodfq8Cf&#10;rmZ7/NpVL7u3PNh+c/4sba7U6Gn4eAcRaAj/4rt7q+P81xT+no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lsIwgAAANwAAAAPAAAAAAAAAAAAAAAAAJgCAABkcnMvZG93&#10;bnJldi54bWxQSwUGAAAAAAQABAD1AAAAhwMAAAAA&#10;" fillcolor="#f79646 [3209]" strokecolor="#0d0d0d [3069]" strokeweight="1.5pt">
                  <v:fill color2="#f79646 [3209]" rotate="t" angle="180" colors="0 #cb6c1d;52429f #ff8f2a;1 #ff8f26" focus="100%" type="gradient">
                    <o:fill v:ext="view" type="gradientUnscaled"/>
                  </v:fill>
                  <v:shadow on="t" color="black" opacity="22937f" origin=",.5" offset="0,.63889mm"/>
                  <v:textbox>
                    <w:txbxContent>
                      <w:p w14:paraId="6363F89F" w14:textId="77777777" w:rsidR="009844E5" w:rsidRDefault="009844E5" w:rsidP="009844E5">
                        <w:pPr>
                          <w:jc w:val="center"/>
                        </w:pPr>
                        <w:r>
                          <w:t>Parker State Diagram</w:t>
                        </w:r>
                      </w:p>
                    </w:txbxContent>
                  </v:textbox>
                </v:rect>
                <v:group id="Group 177" o:spid="_x0000_s1035" style="position:absolute;top:6042;width:51444;height:35463" coordsize="51436,3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type id="_x0000_t202" coordsize="21600,21600" o:spt="202" path="m,l,21600r21600,l21600,xe">
                    <v:stroke joinstyle="miter"/>
                    <v:path gradientshapeok="t" o:connecttype="rect"/>
                  </v:shapetype>
                  <v:shape id="Text Box 178" o:spid="_x0000_s1036" type="#_x0000_t202" style="position:absolute;left:18367;top:12165;width:10649;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4AFF1C7E" w14:textId="77777777" w:rsidR="009844E5" w:rsidRPr="00243BF6" w:rsidRDefault="009844E5" w:rsidP="009844E5">
                          <w:r>
                            <w:t>Feet Sensor Has</w:t>
                          </w:r>
                          <w:r w:rsidRPr="00243BF6">
                            <w:t xml:space="preserve"> Contacts</w:t>
                          </w:r>
                        </w:p>
                      </w:txbxContent>
                    </v:textbox>
                  </v:shape>
                  <v:group id="Group 179" o:spid="_x0000_s1037" style="position:absolute;width:51436;height:35417" coordsize="51442,3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38" style="position:absolute;left:11529;top:9144;width:12478;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Mv8QA&#10;AADcAAAADwAAAGRycy9kb3ducmV2LnhtbESPT2sCMRDF70K/Q5iCN00qWOzWKG2hIPXkn0tvw2bc&#10;LN1MtknU7bfvHARvM7w37/1muR5Cpy6UchvZwtPUgCKuo2u5sXA8fE4WoHJBdthFJgt/lGG9ehgt&#10;sXLxyju67EujJIRzhRZ8KX2lda49BczT2BOLdoopYJE1NdolvEp46PTMmGcdsGVp8NjTh6f6Z38O&#10;FsrLdvbuz6fvNKe4/dUb43Zfxtrx4/D2CqrQUO7m2/XG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TL/EAAAA3AAAAA8AAAAAAAAAAAAAAAAAmAIAAGRycy9k&#10;b3ducmV2LnhtbFBLBQYAAAAABAAEAPUAAACJAw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4B0FB091" w14:textId="77777777" w:rsidR="009844E5" w:rsidRDefault="009844E5" w:rsidP="009844E5">
                            <w:pPr>
                              <w:jc w:val="center"/>
                            </w:pPr>
                            <w:r>
                              <w:t>In Air State</w:t>
                            </w:r>
                          </w:p>
                        </w:txbxContent>
                      </v:textbox>
                    </v:rect>
                    <v:rect id="Rectangle 181" o:spid="_x0000_s1039" style="position:absolute;left:11443;top:18363;width:12478;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pJMAA&#10;AADcAAAADwAAAGRycy9kb3ducmV2LnhtbERPS2sCMRC+C/0PYQreNFFQ7NYobUEQPfm49DZsxs3S&#10;zWSbRF3/vREEb/PxPWe+7FwjLhRi7VnDaKhAEJfe1FxpOB5WgxmImJANNp5Jw40iLBdvvTkWxl95&#10;R5d9qkQO4VigBptSW0gZS0sO49C3xJk7+eAwZRgqaQJec7hr5FipqXRYc26w2NKPpfJvf3Ya0sd2&#10;/G3Pp98wIb/9l2tldhuldf+9+/oEkahLL/HTvTZ5/mwEj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XpJMAAAADcAAAADwAAAAAAAAAAAAAAAACYAgAAZHJzL2Rvd25y&#10;ZXYueG1sUEsFBgAAAAAEAAQA9QAAAIUDA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6D6DC7AC" w14:textId="77777777" w:rsidR="009844E5" w:rsidRDefault="009844E5" w:rsidP="009844E5">
                            <w:pPr>
                              <w:jc w:val="center"/>
                            </w:pPr>
                            <w:r>
                              <w:t>On Ground State</w:t>
                            </w:r>
                          </w:p>
                        </w:txbxContent>
                      </v:textbox>
                    </v:rect>
                    <v:shape id="Straight Arrow Connector 182" o:spid="_x0000_s1040" type="#_x0000_t32" style="position:absolute;left:17890;top:11608;width:0;height:6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aAcAAAADcAAAADwAAAGRycy9kb3ducmV2LnhtbERPTYvCMBC9C/6HMIIX0VSRRapRRNjF&#10;o7qKHodmbKvNpDSxVn+9EQRv83ifM1s0phA1VS63rGA4iEAQJ1bnnCrY///2JyCcR9ZYWCYFD3Kw&#10;mLdbM4y1vfOW6p1PRQhhF6OCzPsyltIlGRl0A1sSB+5sK4M+wCqVusJ7CDeFHEXRjzSYc2jIsKRV&#10;Rsl1dzMKjlu9GdJ+/HeI6s0leZ5ujZQ9pbqdZjkF4anxX/HHvdZh/mQE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NmgHAAAAA3AAAAA8AAAAAAAAAAAAAAAAA&#10;oQIAAGRycy9kb3ducmV2LnhtbFBLBQYAAAAABAAEAPkAAACOAwAAAAA=&#10;" strokecolor="#4f81bd [3204]" strokeweight="3pt">
                      <v:stroke endarrow="open"/>
                      <v:shadow on="t" color="black" opacity="22937f" origin=",.5" offset="0,.63889mm"/>
                    </v:shape>
                    <v:shape id="Text Box 183" o:spid="_x0000_s1041" type="#_x0000_t202" style="position:absolute;top:11290;width:10648;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14:paraId="2A025B95" w14:textId="77777777" w:rsidR="009844E5" w:rsidRPr="00243BF6" w:rsidRDefault="009844E5" w:rsidP="009844E5">
                            <w:r w:rsidRPr="00243BF6">
                              <w:t>Feet Sensor Has</w:t>
                            </w:r>
                            <w:r>
                              <w:t xml:space="preserve"> No</w:t>
                            </w:r>
                            <w:r w:rsidRPr="00243BF6">
                              <w:t xml:space="preserve"> Contacts</w:t>
                            </w:r>
                          </w:p>
                        </w:txbxContent>
                      </v:textbox>
                    </v:shape>
                    <v:shape id="Freeform 184" o:spid="_x0000_s1042" style="position:absolute;left:8030;top:10257;width:3738;height:9223;visibility:visible;mso-wrap-style:square;v-text-anchor:middle" coordsize="373814,92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IWcUA&#10;AADcAAAADwAAAGRycy9kb3ducmV2LnhtbESPQWvCQBCF7wX/wzJCb80mpZUQXYMWhF5KqYp4HLJj&#10;EpKdXbNbTfvruwXB2wzvvW/eLMrR9OJCg28tK8iSFARxZXXLtYL9bvOUg/ABWWNvmRT8kIdyOXlY&#10;YKHtlb/osg21iBD2BSpoQnCFlL5qyKBPrCOO2skOBkNch1rqAa8Rbnr5nKYzabDleKFBR28NVd32&#10;20RK9vFrz/lmd/hcH23IutfaZU6px+m4moMINIa7+ZZ+17F+/gL/z8QJ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YhZxQAAANwAAAAPAAAAAAAAAAAAAAAAAJgCAABkcnMv&#10;ZG93bnJldi54bWxQSwUGAAAAAAQABAD1AAAAigMAAAAA&#10;" path="m373814,922351c-1223,724893,5403,551290,102,397565,-5199,243840,198885,70237,342009,e" filled="f" strokecolor="#4f81bd [3204]" strokeweight="3pt">
                      <v:stroke endarrow="block"/>
                      <v:shadow on="t" color="black" opacity="22937f" origin=",.5" offset="0,.63889mm"/>
                      <v:path arrowok="t" o:connecttype="custom" o:connectlocs="373814,922351;102,397565;342009,0" o:connectangles="0,0,0"/>
                    </v:shape>
                    <v:rect id="Rectangle 185" o:spid="_x0000_s1043" style="position:absolute;left:38881;top:18208;width:12561;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vJ8EA&#10;AADcAAAADwAAAGRycy9kb3ducmV2LnhtbERPTWsCMRC9C/6HMEJvmlSw2HWz0hYKoidtL70Nm3Gz&#10;uJlsk6xu/70pFHqbx/uccju6TlwpxNazhseFAkFce9Nyo+Hz432+BhETssHOM2n4oQjbajopsTD+&#10;xke6nlIjcgjHAjXYlPpCylhbchgXvifO3NkHhynD0EgT8JbDXSeXSj1Jhy3nBos9vVmqL6fBaUjP&#10;h+WrHc5fYUX+8C13yhz3SuuH2fiyAZFoTP/iP/fO5PnrFfw+ky+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yfBAAAA3AAAAA8AAAAAAAAAAAAAAAAAmAIAAGRycy9kb3du&#10;cmV2LnhtbFBLBQYAAAAABAAEAPUAAACGAw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4B5702CB" w14:textId="77777777" w:rsidR="009844E5" w:rsidRDefault="009844E5" w:rsidP="009844E5">
                            <w:pPr>
                              <w:jc w:val="center"/>
                            </w:pPr>
                            <w:r>
                              <w:t>Ledge Grab State</w:t>
                            </w:r>
                          </w:p>
                        </w:txbxContent>
                      </v:textbox>
                    </v:rect>
                    <v:shape id="Straight Arrow Connector 186" o:spid="_x0000_s1044" type="#_x0000_t32" style="position:absolute;left:24012;top:10257;width:14872;height:9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cAsIAAADcAAAADwAAAGRycy9kb3ducmV2LnhtbERPTWvCQBC9C/6HZYRepNkoIiG6iggt&#10;HhOr2OOQHZO02dmQXWPqr+8WCt7m8T5nvR1MI3rqXG1ZwSyKQRAXVtdcKjh9vL0mIJxH1thYJgU/&#10;5GC7GY/WmGp755z6oy9FCGGXooLK+zaV0hUVGXSRbYkDd7WdQR9gV0rd4T2Em0bO43gpDdYcGips&#10;aV9R8X28GQWXXGczOi3ez3GffRWPz9sg5VSpl8mwW4HwNPin+N990GF+soS/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acAsIAAADcAAAADwAAAAAAAAAAAAAA&#10;AAChAgAAZHJzL2Rvd25yZXYueG1sUEsFBgAAAAAEAAQA+QAAAJADAAAAAA==&#10;" strokecolor="#4f81bd [3204]" strokeweight="3pt">
                      <v:stroke endarrow="open"/>
                      <v:shadow on="t" color="black" opacity="22937f" origin=",.5" offset="0,.63889mm"/>
                    </v:shape>
                    <v:shape id="Freeform 187" o:spid="_x0000_s1045" style="position:absolute;left:27909;top:14391;width:7950;height:20593;rotation:-90;visibility:visible;mso-wrap-style:square;v-text-anchor:middle" coordsize="373814,92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swMQA&#10;AADcAAAADwAAAGRycy9kb3ducmV2LnhtbERPS2vCQBC+F/wPywi91Y2KD2I2IoWWUujB2Afexuzk&#10;gdnZkN3G9N+7BcHbfHzPSbaDaURPnastK5hOIhDEudU1lwo+Dy9PaxDOI2tsLJOCP3KwTUcPCcba&#10;XnhPfeZLEULYxaig8r6NpXR5RQbdxLbEgStsZ9AH2JVSd3gJ4aaRsyhaSoM1h4YKW3quKD9nv0bB&#10;Ym/a4+KQf/98zeav81Pm+b34UOpxPOw2IDwN/i6+ud90mL9ewf8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bMDEAAAA3AAAAA8AAAAAAAAAAAAAAAAAmAIAAGRycy9k&#10;b3ducmV2LnhtbFBLBQYAAAAABAAEAPUAAACJAwAAAAA=&#10;" path="m373814,922351c-1223,724893,5403,551290,102,397565,-5199,243840,198885,70237,342009,e" filled="f" strokecolor="#4f81bd [3204]" strokeweight="3pt">
                      <v:stroke endarrow="block"/>
                      <v:shadow on="t" color="black" opacity="22937f" origin=",.5" offset="0,.63889mm"/>
                      <v:path arrowok="t" o:connecttype="custom" o:connectlocs="795020,2059305;217,887631;727378,0" o:connectangles="0,0,0"/>
                    </v:shape>
                    <v:shape id="Freeform 188" o:spid="_x0000_s1046" style="position:absolute;left:21309;top:4373;width:24092;height:13809;visibility:visible;mso-wrap-style:square;v-text-anchor:middle" coordsize="2409245,138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TBMYA&#10;AADcAAAADwAAAGRycy9kb3ducmV2LnhtbESPP08DMQzFdyS+Q2SkLogmZUCno2lVVa3EAEP/DIzW&#10;xVyiXpzrJbRXPj0ekNhsvef3fp4vx9ipCw05JLYwmxpQxE1ygVsLx8P2qQKVC7LDLjFZuFGG5eL+&#10;bo61S1fe0WVfWiUhnGu04Evpa61z4ylinqaeWLSvNEQssg6tdgNeJTx2+tmYFx0xsDR47GntqTnt&#10;v6OF94P7+Pwx6yadz9vN6KvwuDPB2snDuHoFVWgs/+a/6zcn+JX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lTBMYAAADcAAAADwAAAAAAAAAAAAAAAACYAgAAZHJz&#10;L2Rvd25yZXYueG1sUEsFBgAAAAAEAAQA9QAAAIsDAAAAAA==&#10;" path="m2409245,1380957c2216426,783284,2023607,185611,1622066,29235,1220525,-127141,267694,392345,,442703e" filled="f" strokecolor="#4f81bd [3204]" strokeweight="3pt">
                      <v:stroke endarrow="block"/>
                      <v:shadow on="t" color="black" opacity="22937f" origin=",.5" offset="0,.63889mm"/>
                      <v:path arrowok="t" o:connecttype="custom" o:connectlocs="2409245,1380957;1622066,29235;0,442703" o:connectangles="0,0,0"/>
                    </v:shape>
                    <v:rect id="Rectangle 189" o:spid="_x0000_s1047" style="position:absolute;left:11526;width:12475;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lIsAA&#10;AADcAAAADwAAAGRycy9kb3ducmV2LnhtbERPS2sCMRC+C/6HMIXeNKmg6NYobUEQPfm49DZsxs3S&#10;zWRNom7/vREEb/PxPWe+7FwjrhRi7VnDx1CBIC69qbnScDysBlMQMSEbbDyThn+KsFz0e3MsjL/x&#10;jq77VIkcwrFADTaltpAylpYcxqFviTN38sFhyjBU0gS85XDXyJFSE+mw5txgsaUfS+Xf/uI0pNl2&#10;9G0vp98wJr89y7Uyu43S+v2t+/oEkahLL/HTvTZ5/nQGj2fy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PlIsAAAADcAAAADwAAAAAAAAAAAAAAAACYAgAAZHJzL2Rvd25y&#10;ZXYueG1sUEsFBgAAAAAEAAQA9QAAAIUDAAAAAA==&#10;" fillcolor="#9bbb59 [3206]" strokecolor="#9bbb59 [3206]">
                      <v:fill color2="#9bbb59 [3206]" rotate="t" angle="180" colors="0 #769535;52429f #9bc348;1 #9cc746" focus="100%" type="gradient">
                        <o:fill v:ext="view" type="gradientUnscaled"/>
                      </v:fill>
                      <v:shadow on="t" color="black" opacity="22937f" origin=",.5" offset="0,.63889mm"/>
                      <v:textbox>
                        <w:txbxContent>
                          <w:p w14:paraId="4A6AB211" w14:textId="77777777" w:rsidR="009844E5" w:rsidRDefault="009844E5" w:rsidP="009844E5">
                            <w:pPr>
                              <w:jc w:val="center"/>
                            </w:pPr>
                            <w:r>
                              <w:t>Start</w:t>
                            </w:r>
                          </w:p>
                        </w:txbxContent>
                      </v:textbox>
                    </v:rect>
                    <v:shape id="Straight Arrow Connector 190" o:spid="_x0000_s1048" type="#_x0000_t32" style="position:absolute;left:17890;top:2464;width:0;height:6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3MMYAAADcAAAADwAAAGRycy9kb3ducmV2LnhtbESPT2vCQBDF70K/wzKFXkQ3liI1zUZK&#10;ocWj/4oeh+w0SZudDdk1xn565yB4m+G9ee832XJwjeqpC7VnA7NpAoq48Lbm0sB+9zl5BRUissXG&#10;Mxm4UIBl/jDKMLX+zBvqt7FUEsIhRQNVjG2qdSgqchimviUW7cd3DqOsXalth2cJd41+TpK5dliz&#10;NFTY0kdFxd/25AwcNnY9o/3L13fSr3+L/+Np0HpszNPj8P4GKtIQ7+bb9coK/kLw5RmZQ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KNzDGAAAA3AAAAA8AAAAAAAAA&#10;AAAAAAAAoQIAAGRycy9kb3ducmV2LnhtbFBLBQYAAAAABAAEAPkAAACUAwAAAAA=&#10;" strokecolor="#4f81bd [3204]" strokeweight="3pt">
                      <v:stroke endarrow="open"/>
                      <v:shadow on="t" color="black" opacity="22937f" origin=",.5" offset="0,.63889mm"/>
                    </v:shape>
                    <v:shape id="Text Box 191" o:spid="_x0000_s1049" type="#_x0000_t202" style="position:absolute;left:29101;top:7792;width:12561;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14:paraId="38EDE727" w14:textId="77777777" w:rsidR="009844E5" w:rsidRDefault="009844E5" w:rsidP="009844E5">
                            <w:r>
                              <w:t>Contact Ledge Sensor Action Pressed</w:t>
                            </w:r>
                          </w:p>
                        </w:txbxContent>
                      </v:textbox>
                    </v:shape>
                    <v:shape id="Text Box 64" o:spid="_x0000_s1050" type="#_x0000_t202" style="position:absolute;left:41664;top:5963;width:906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667C68B1" w14:textId="77777777" w:rsidR="009844E5" w:rsidRDefault="009844E5" w:rsidP="009844E5">
                            <w:r>
                              <w:t>Jumped</w:t>
                            </w:r>
                          </w:p>
                        </w:txbxContent>
                      </v:textbox>
                    </v:shape>
                    <v:shape id="Text Box 65" o:spid="_x0000_s1051" type="#_x0000_t202" style="position:absolute;left:26396;top:29219;width:13431;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3971BA9D" w14:textId="77777777" w:rsidR="009844E5" w:rsidRDefault="009844E5" w:rsidP="009844E5">
                            <w:r>
                              <w:t>Action Pressed –</w:t>
                            </w:r>
                            <w:r>
                              <w:br/>
                              <w:t>Climbed</w:t>
                            </w:r>
                          </w:p>
                        </w:txbxContent>
                      </v:textbox>
                    </v:shape>
                  </v:group>
                </v:group>
                <w10:anchorlock/>
              </v:group>
            </w:pict>
          </mc:Fallback>
        </mc:AlternateContent>
      </w:r>
    </w:p>
    <w:p w14:paraId="29075C9B" w14:textId="77777777" w:rsidR="009844E5" w:rsidRPr="00B96BB9" w:rsidRDefault="009844E5" w:rsidP="009844E5">
      <w:pPr>
        <w:pStyle w:val="Heading2"/>
        <w:rPr>
          <w:rStyle w:val="Heading2Char"/>
          <w:b/>
        </w:rPr>
      </w:pPr>
      <w:r w:rsidRPr="00B96BB9">
        <w:rPr>
          <w:rStyle w:val="Heading2Char"/>
          <w:b/>
        </w:rPr>
        <w:t>In Air State</w:t>
      </w:r>
    </w:p>
    <w:p w14:paraId="1A7877E8" w14:textId="77777777" w:rsidR="009844E5" w:rsidRDefault="009844E5" w:rsidP="009844E5">
      <w:pPr>
        <w:ind w:firstLine="720"/>
      </w:pPr>
      <w:r>
        <w:t>The In Air State is when parker is completely air born and not touching any objects.</w:t>
      </w:r>
    </w:p>
    <w:p w14:paraId="1A9CD1B4" w14:textId="77777777" w:rsidR="009844E5" w:rsidRPr="00FC42BF" w:rsidRDefault="009844E5" w:rsidP="009844E5">
      <w:pPr>
        <w:pStyle w:val="Heading3"/>
      </w:pPr>
      <w:r w:rsidRPr="00FC42BF">
        <w:t>Jump Button</w:t>
      </w:r>
    </w:p>
    <w:p w14:paraId="0D25B8BE" w14:textId="77777777" w:rsidR="009844E5" w:rsidRDefault="009844E5" w:rsidP="009844E5">
      <w:pPr>
        <w:ind w:firstLine="360"/>
      </w:pPr>
      <w:r>
        <w:t xml:space="preserve"> In this state pressing the jump button will do one of three different things. </w:t>
      </w:r>
    </w:p>
    <w:p w14:paraId="7B2CF609" w14:textId="77777777" w:rsidR="009844E5" w:rsidRDefault="009844E5" w:rsidP="009844E5">
      <w:pPr>
        <w:pStyle w:val="ListParagraph"/>
        <w:numPr>
          <w:ilvl w:val="0"/>
          <w:numId w:val="4"/>
        </w:numPr>
      </w:pPr>
      <w:r>
        <w:t>Holding in jump after you’ve just jumped from the On Ground state will have you jump higher than if you did not hold in the jump button.</w:t>
      </w:r>
    </w:p>
    <w:p w14:paraId="06E7AD23" w14:textId="77777777" w:rsidR="009844E5" w:rsidRDefault="009844E5" w:rsidP="009844E5">
      <w:pPr>
        <w:pStyle w:val="ListParagraph"/>
        <w:numPr>
          <w:ilvl w:val="0"/>
          <w:numId w:val="4"/>
        </w:numPr>
      </w:pPr>
      <w:r>
        <w:t>Press the jump button</w:t>
      </w:r>
      <w:r w:rsidRPr="00B96BB9">
        <w:t xml:space="preserve"> </w:t>
      </w:r>
      <w:r>
        <w:t>while the wall jump sensors are hitting something you will do a wall jump off of whatever object you are touching.</w:t>
      </w:r>
    </w:p>
    <w:p w14:paraId="00E9C08E" w14:textId="77777777" w:rsidR="009844E5" w:rsidRDefault="009844E5" w:rsidP="009844E5">
      <w:pPr>
        <w:pStyle w:val="ListParagraph"/>
        <w:numPr>
          <w:ilvl w:val="0"/>
          <w:numId w:val="4"/>
        </w:numPr>
      </w:pPr>
      <w:r>
        <w:t>If you have the grappling hook attached to something and you press jump, you will jump with some force up.</w:t>
      </w:r>
    </w:p>
    <w:p w14:paraId="228CBAD7" w14:textId="77777777" w:rsidR="009844E5" w:rsidRDefault="009844E5" w:rsidP="009844E5">
      <w:pPr>
        <w:pStyle w:val="Heading3"/>
      </w:pPr>
      <w:r>
        <w:t>Move Left Button</w:t>
      </w:r>
    </w:p>
    <w:p w14:paraId="6FE5A9E6" w14:textId="0BE886E1" w:rsidR="008F5EDD" w:rsidRDefault="009844E5" w:rsidP="009844E5">
      <w:r>
        <w:tab/>
        <w:t>The move left button will add a small force to the left.</w:t>
      </w:r>
    </w:p>
    <w:p w14:paraId="083CAF8E" w14:textId="77777777" w:rsidR="00ED2C1F" w:rsidRDefault="00ED2C1F" w:rsidP="00ED2C1F">
      <w:pPr>
        <w:pStyle w:val="Heading3"/>
      </w:pPr>
      <w:r>
        <w:lastRenderedPageBreak/>
        <w:t>Move Right Button</w:t>
      </w:r>
    </w:p>
    <w:p w14:paraId="1B277E8E" w14:textId="77777777" w:rsidR="00ED2C1F" w:rsidRDefault="00ED2C1F" w:rsidP="00ED2C1F">
      <w:r>
        <w:tab/>
        <w:t>The move right button will add a small force to the right.</w:t>
      </w:r>
    </w:p>
    <w:p w14:paraId="552EC841" w14:textId="77777777" w:rsidR="00ED2C1F" w:rsidRDefault="00ED2C1F" w:rsidP="00ED2C1F">
      <w:pPr>
        <w:pStyle w:val="Heading3"/>
      </w:pPr>
      <w:r>
        <w:t>Move Down Button</w:t>
      </w:r>
    </w:p>
    <w:p w14:paraId="7EC54811" w14:textId="77777777" w:rsidR="00ED2C1F" w:rsidRDefault="00ED2C1F" w:rsidP="00ED2C1F">
      <w:r>
        <w:tab/>
        <w:t>The move down button will have you drop from the grappling hook if you are attached to it.</w:t>
      </w:r>
    </w:p>
    <w:p w14:paraId="716AA7F0" w14:textId="77777777" w:rsidR="00ED2C1F" w:rsidRDefault="00ED2C1F" w:rsidP="00ED2C1F">
      <w:pPr>
        <w:pStyle w:val="Heading3"/>
      </w:pPr>
      <w:r>
        <w:t>Action Button</w:t>
      </w:r>
    </w:p>
    <w:p w14:paraId="23B99475" w14:textId="77777777" w:rsidR="00ED2C1F" w:rsidRDefault="00ED2C1F" w:rsidP="00ED2C1F">
      <w:r>
        <w:tab/>
        <w:t>The action button makes Parker grab a ledge if he’s touching a ledge sensor.</w:t>
      </w:r>
    </w:p>
    <w:p w14:paraId="21810022" w14:textId="77777777" w:rsidR="00ED2C1F" w:rsidRPr="00B96BB9" w:rsidRDefault="00ED2C1F" w:rsidP="00ED2C1F">
      <w:pPr>
        <w:pStyle w:val="Heading2"/>
        <w:rPr>
          <w:rStyle w:val="Heading2Char"/>
          <w:b/>
        </w:rPr>
      </w:pPr>
      <w:r>
        <w:rPr>
          <w:rStyle w:val="Heading2Char"/>
          <w:b/>
        </w:rPr>
        <w:t>On Ground</w:t>
      </w:r>
      <w:r w:rsidRPr="00B96BB9">
        <w:rPr>
          <w:rStyle w:val="Heading2Char"/>
          <w:b/>
        </w:rPr>
        <w:t xml:space="preserve"> State</w:t>
      </w:r>
    </w:p>
    <w:p w14:paraId="6CEED198" w14:textId="77777777" w:rsidR="00ED2C1F" w:rsidRDefault="00ED2C1F" w:rsidP="00ED2C1F">
      <w:pPr>
        <w:ind w:firstLine="720"/>
      </w:pPr>
      <w:r>
        <w:t>The On Ground State is when Parker’s feet sensors are touching something.</w:t>
      </w:r>
    </w:p>
    <w:p w14:paraId="20EBABBB" w14:textId="77777777" w:rsidR="00ED2C1F" w:rsidRPr="00FC42BF" w:rsidRDefault="00ED2C1F" w:rsidP="00ED2C1F">
      <w:pPr>
        <w:pStyle w:val="Heading3"/>
      </w:pPr>
      <w:r w:rsidRPr="00FC42BF">
        <w:t>Jump Button</w:t>
      </w:r>
    </w:p>
    <w:p w14:paraId="0C27F3FD" w14:textId="77777777" w:rsidR="00ED2C1F" w:rsidRDefault="00ED2C1F" w:rsidP="00ED2C1F">
      <w:pPr>
        <w:ind w:firstLine="360"/>
      </w:pPr>
      <w:r>
        <w:t xml:space="preserve"> Parker will jump.</w:t>
      </w:r>
    </w:p>
    <w:p w14:paraId="73C7D639" w14:textId="77777777" w:rsidR="00ED2C1F" w:rsidRDefault="00ED2C1F" w:rsidP="00ED2C1F">
      <w:pPr>
        <w:pStyle w:val="Heading3"/>
      </w:pPr>
      <w:r>
        <w:t>Move Left Button</w:t>
      </w:r>
    </w:p>
    <w:p w14:paraId="54723414" w14:textId="77777777" w:rsidR="00ED2C1F" w:rsidRDefault="00ED2C1F" w:rsidP="00ED2C1F">
      <w:r>
        <w:tab/>
        <w:t>The move left button will add a force to the left.</w:t>
      </w:r>
    </w:p>
    <w:p w14:paraId="3C44C858" w14:textId="77777777" w:rsidR="00ED2C1F" w:rsidRDefault="00ED2C1F" w:rsidP="00ED2C1F">
      <w:pPr>
        <w:pStyle w:val="Heading3"/>
      </w:pPr>
      <w:r>
        <w:t>Move Right Button</w:t>
      </w:r>
    </w:p>
    <w:p w14:paraId="35C6B315" w14:textId="77777777" w:rsidR="00ED2C1F" w:rsidRDefault="00ED2C1F" w:rsidP="00ED2C1F">
      <w:r>
        <w:tab/>
        <w:t>The move right button will add a force to the right.</w:t>
      </w:r>
    </w:p>
    <w:p w14:paraId="22D101AD" w14:textId="77777777" w:rsidR="00ED2C1F" w:rsidRDefault="00ED2C1F" w:rsidP="00ED2C1F">
      <w:pPr>
        <w:pStyle w:val="Heading3"/>
      </w:pPr>
      <w:r>
        <w:t>Move Down Button</w:t>
      </w:r>
    </w:p>
    <w:p w14:paraId="473A038B" w14:textId="77777777" w:rsidR="00ED2C1F" w:rsidRDefault="00ED2C1F" w:rsidP="00ED2C1F">
      <w:r>
        <w:tab/>
        <w:t>The move down button will make Parker will crouch.</w:t>
      </w:r>
    </w:p>
    <w:p w14:paraId="17A6C018" w14:textId="77777777" w:rsidR="00ED2C1F" w:rsidRDefault="00ED2C1F" w:rsidP="00ED2C1F">
      <w:pPr>
        <w:pStyle w:val="Heading3"/>
      </w:pPr>
      <w:r>
        <w:t>Action Button</w:t>
      </w:r>
    </w:p>
    <w:p w14:paraId="73240EF7" w14:textId="77777777" w:rsidR="00ED2C1F" w:rsidRDefault="00ED2C1F" w:rsidP="00ED2C1F">
      <w:r>
        <w:tab/>
        <w:t>The action button will do several things.</w:t>
      </w:r>
    </w:p>
    <w:p w14:paraId="495F070D" w14:textId="77777777" w:rsidR="00ED2C1F" w:rsidRDefault="00ED2C1F" w:rsidP="00ED2C1F">
      <w:pPr>
        <w:pStyle w:val="ListParagraph"/>
        <w:numPr>
          <w:ilvl w:val="0"/>
          <w:numId w:val="6"/>
        </w:numPr>
      </w:pPr>
      <w:r>
        <w:t>Activate switches</w:t>
      </w:r>
    </w:p>
    <w:p w14:paraId="5D9E5829" w14:textId="77777777" w:rsidR="00ED2C1F" w:rsidRDefault="00ED2C1F" w:rsidP="00ED2C1F">
      <w:pPr>
        <w:pStyle w:val="ListParagraph"/>
        <w:numPr>
          <w:ilvl w:val="0"/>
          <w:numId w:val="6"/>
        </w:numPr>
      </w:pPr>
      <w:r>
        <w:t>Go through doors</w:t>
      </w:r>
    </w:p>
    <w:p w14:paraId="1EA8FFF4" w14:textId="77777777" w:rsidR="00ED2C1F" w:rsidRPr="00B96BB9" w:rsidRDefault="00ED2C1F" w:rsidP="00ED2C1F">
      <w:pPr>
        <w:pStyle w:val="Heading2"/>
        <w:rPr>
          <w:rStyle w:val="Heading2Char"/>
          <w:b/>
        </w:rPr>
      </w:pPr>
      <w:r>
        <w:rPr>
          <w:rStyle w:val="Heading2Char"/>
          <w:b/>
        </w:rPr>
        <w:t>Ledge Grab</w:t>
      </w:r>
      <w:r w:rsidRPr="00B96BB9">
        <w:rPr>
          <w:rStyle w:val="Heading2Char"/>
          <w:b/>
        </w:rPr>
        <w:t xml:space="preserve"> State</w:t>
      </w:r>
    </w:p>
    <w:p w14:paraId="546FEC10" w14:textId="77777777" w:rsidR="00ED2C1F" w:rsidRDefault="00ED2C1F" w:rsidP="00ED2C1F">
      <w:pPr>
        <w:ind w:firstLine="720"/>
      </w:pPr>
      <w:r>
        <w:t>The Ledge Grab State is s only entered from the In Air State.</w:t>
      </w:r>
    </w:p>
    <w:p w14:paraId="64BFF308" w14:textId="77777777" w:rsidR="00ED2C1F" w:rsidRPr="00FC42BF" w:rsidRDefault="00ED2C1F" w:rsidP="00ED2C1F">
      <w:pPr>
        <w:pStyle w:val="Heading3"/>
      </w:pPr>
      <w:r w:rsidRPr="00FC42BF">
        <w:t>Jump Button</w:t>
      </w:r>
    </w:p>
    <w:p w14:paraId="32DB7637" w14:textId="77777777" w:rsidR="00ED2C1F" w:rsidRDefault="00ED2C1F" w:rsidP="00ED2C1F">
      <w:pPr>
        <w:ind w:firstLine="360"/>
      </w:pPr>
      <w:r>
        <w:t xml:space="preserve"> Parker will jump backwards off the ledge</w:t>
      </w:r>
    </w:p>
    <w:p w14:paraId="2852DC92" w14:textId="77777777" w:rsidR="00ED2C1F" w:rsidRDefault="00ED2C1F" w:rsidP="00ED2C1F">
      <w:pPr>
        <w:pStyle w:val="Heading3"/>
      </w:pPr>
      <w:r>
        <w:t>Move Left Button</w:t>
      </w:r>
    </w:p>
    <w:p w14:paraId="0DE4968C" w14:textId="77777777" w:rsidR="00ED2C1F" w:rsidRDefault="00ED2C1F" w:rsidP="00ED2C1F">
      <w:r>
        <w:tab/>
        <w:t>The move left does nothing.</w:t>
      </w:r>
    </w:p>
    <w:p w14:paraId="1570339B" w14:textId="77777777" w:rsidR="00ED2C1F" w:rsidRDefault="00ED2C1F" w:rsidP="00ED2C1F">
      <w:pPr>
        <w:pStyle w:val="Heading3"/>
      </w:pPr>
      <w:r>
        <w:t>Move Right Button</w:t>
      </w:r>
    </w:p>
    <w:p w14:paraId="0C78845F" w14:textId="77777777" w:rsidR="00ED2C1F" w:rsidRDefault="00ED2C1F" w:rsidP="00ED2C1F">
      <w:r>
        <w:tab/>
        <w:t>The move right button does nothing.</w:t>
      </w:r>
    </w:p>
    <w:p w14:paraId="067AF9CC" w14:textId="77777777" w:rsidR="00ED2C1F" w:rsidRDefault="00ED2C1F" w:rsidP="00ED2C1F">
      <w:pPr>
        <w:pStyle w:val="Heading3"/>
      </w:pPr>
      <w:r>
        <w:t>Move Down Button</w:t>
      </w:r>
    </w:p>
    <w:p w14:paraId="36CDACF3" w14:textId="77777777" w:rsidR="00ED2C1F" w:rsidRDefault="00ED2C1F" w:rsidP="00ED2C1F">
      <w:r>
        <w:tab/>
        <w:t>The move down button will make Parker drop down from the ledge.</w:t>
      </w:r>
    </w:p>
    <w:p w14:paraId="0B70B5B4" w14:textId="77777777" w:rsidR="00ED2C1F" w:rsidRDefault="00ED2C1F" w:rsidP="00ED2C1F">
      <w:pPr>
        <w:pStyle w:val="Heading3"/>
      </w:pPr>
      <w:r>
        <w:lastRenderedPageBreak/>
        <w:t>Action Button</w:t>
      </w:r>
    </w:p>
    <w:p w14:paraId="2B2D69B3" w14:textId="6B2741CD" w:rsidR="004D38D8" w:rsidRDefault="00ED2C1F" w:rsidP="00ED2C1F">
      <w:r>
        <w:tab/>
        <w:t>The action button will make Parker climb over the ledge.</w:t>
      </w:r>
    </w:p>
    <w:p w14:paraId="5C143C1F" w14:textId="77777777" w:rsidR="004D38D8" w:rsidRDefault="004D38D8">
      <w:r>
        <w:br w:type="page"/>
      </w:r>
    </w:p>
    <w:p w14:paraId="0C1A61D1" w14:textId="77777777" w:rsidR="00ED2C1F" w:rsidRDefault="004D38D8" w:rsidP="004D38D8">
      <w:pPr>
        <w:pStyle w:val="Heading1"/>
      </w:pPr>
      <w:r>
        <w:lastRenderedPageBreak/>
        <w:t>Box2D XML Loader</w:t>
      </w:r>
    </w:p>
    <w:p w14:paraId="71E09B83" w14:textId="384B4ECE" w:rsidR="004D38D8" w:rsidRDefault="004D38D8" w:rsidP="004D38D8">
      <w:r>
        <w:t xml:space="preserve">This class returns Fixtures, </w:t>
      </w:r>
      <w:proofErr w:type="spellStart"/>
      <w:r>
        <w:t>Bodys</w:t>
      </w:r>
      <w:proofErr w:type="spellEnd"/>
      <w:r>
        <w:t>, and Joints from XML files describing their properties.</w:t>
      </w:r>
    </w:p>
    <w:p w14:paraId="25ACE812" w14:textId="754FBFB2" w:rsidR="005A09F5" w:rsidRDefault="005A09F5" w:rsidP="005A09F5">
      <w:pPr>
        <w:pStyle w:val="Heading2"/>
      </w:pPr>
      <w:r>
        <w:t>Fixture</w:t>
      </w:r>
    </w:p>
    <w:p w14:paraId="0F7A029B" w14:textId="77777777" w:rsidR="005A09F5" w:rsidRDefault="005A09F5" w:rsidP="005A09F5">
      <w:pPr>
        <w:pStyle w:val="Heading3"/>
      </w:pPr>
      <w:r>
        <w:t>Properties</w:t>
      </w:r>
    </w:p>
    <w:p w14:paraId="4901982E" w14:textId="75C39310" w:rsidR="005A09F5" w:rsidRDefault="005A09F5" w:rsidP="005A09F5">
      <w:pPr>
        <w:pStyle w:val="Heading4"/>
      </w:pPr>
      <w:r>
        <w:t>Shape - String</w:t>
      </w:r>
    </w:p>
    <w:p w14:paraId="4C603529" w14:textId="2A314409" w:rsidR="005A09F5" w:rsidRPr="005A09F5" w:rsidRDefault="005A09F5" w:rsidP="005A09F5">
      <w:r>
        <w:t>This can be set to circle, polygon, edge or box for easy creation of boxes.</w:t>
      </w:r>
    </w:p>
    <w:p w14:paraId="5D37E5D7" w14:textId="1F2BFE32" w:rsidR="005A09F5" w:rsidRDefault="005A09F5" w:rsidP="005A09F5">
      <w:pPr>
        <w:pStyle w:val="Heading4"/>
      </w:pPr>
      <w:proofErr w:type="spellStart"/>
      <w:proofErr w:type="gramStart"/>
      <w:r>
        <w:t>boxWidth</w:t>
      </w:r>
      <w:proofErr w:type="spellEnd"/>
      <w:proofErr w:type="gramEnd"/>
      <w:r>
        <w:t xml:space="preserve"> – float </w:t>
      </w:r>
    </w:p>
    <w:p w14:paraId="611B31D1" w14:textId="6B5310BD" w:rsidR="005A09F5" w:rsidRPr="005A09F5" w:rsidRDefault="005A09F5" w:rsidP="005A09F5">
      <w:r>
        <w:t>This is the width of the box if the shape type is box.</w:t>
      </w:r>
    </w:p>
    <w:p w14:paraId="44794DBC" w14:textId="6C53B6FE" w:rsidR="005A09F5" w:rsidRDefault="005A09F5" w:rsidP="005A09F5">
      <w:pPr>
        <w:pStyle w:val="Heading4"/>
      </w:pPr>
      <w:proofErr w:type="spellStart"/>
      <w:proofErr w:type="gramStart"/>
      <w:r>
        <w:t>boxHeight</w:t>
      </w:r>
      <w:proofErr w:type="spellEnd"/>
      <w:proofErr w:type="gramEnd"/>
      <w:r>
        <w:t xml:space="preserve"> - float</w:t>
      </w:r>
    </w:p>
    <w:p w14:paraId="1A1B3822" w14:textId="7388960E" w:rsidR="005A09F5" w:rsidRPr="005A09F5" w:rsidRDefault="005A09F5" w:rsidP="005A09F5">
      <w:r>
        <w:t>This is the height of the box if the shape type is box.</w:t>
      </w:r>
    </w:p>
    <w:p w14:paraId="7CA7FCF6" w14:textId="6A196C11" w:rsidR="005A09F5" w:rsidRDefault="005A09F5" w:rsidP="005A09F5">
      <w:pPr>
        <w:pStyle w:val="Heading4"/>
      </w:pPr>
      <w:r>
        <w:t xml:space="preserve">Angle – float </w:t>
      </w:r>
    </w:p>
    <w:p w14:paraId="24B5DEAA" w14:textId="49C907FC" w:rsidR="005A09F5" w:rsidRPr="005A09F5" w:rsidRDefault="005A09F5" w:rsidP="005A09F5">
      <w:r>
        <w:t>This is the angle the shape is put at relative to the body.</w:t>
      </w:r>
    </w:p>
    <w:p w14:paraId="53A05723" w14:textId="539B201A" w:rsidR="005A09F5" w:rsidRDefault="005A09F5" w:rsidP="005A09F5">
      <w:pPr>
        <w:pStyle w:val="Heading4"/>
      </w:pPr>
      <w:r>
        <w:t xml:space="preserve">Friction – float </w:t>
      </w:r>
    </w:p>
    <w:p w14:paraId="612FA64B" w14:textId="77777777" w:rsidR="005A09F5" w:rsidRDefault="005A09F5" w:rsidP="005A09F5">
      <w:r>
        <w:t>This is the friction on the fixture</w:t>
      </w:r>
    </w:p>
    <w:p w14:paraId="7C0B732B" w14:textId="0917A3F2" w:rsidR="005A09F5" w:rsidRDefault="005A09F5" w:rsidP="005A09F5">
      <w:pPr>
        <w:pStyle w:val="Heading4"/>
      </w:pPr>
      <w:r>
        <w:t xml:space="preserve">Restitution – float </w:t>
      </w:r>
    </w:p>
    <w:p w14:paraId="70A45F08" w14:textId="6CDEB20F" w:rsidR="005A09F5" w:rsidRPr="005A09F5" w:rsidRDefault="005A09F5" w:rsidP="005A09F5">
      <w:r>
        <w:t>This is how bouncy the fixture is</w:t>
      </w:r>
    </w:p>
    <w:p w14:paraId="1408C2CA" w14:textId="1E132A11" w:rsidR="005A09F5" w:rsidRDefault="005A09F5" w:rsidP="005A09F5">
      <w:pPr>
        <w:pStyle w:val="Heading4"/>
      </w:pPr>
      <w:r>
        <w:t>Density - float</w:t>
      </w:r>
    </w:p>
    <w:p w14:paraId="6530BEB5" w14:textId="5CAA278D" w:rsidR="005A09F5" w:rsidRPr="005A09F5" w:rsidRDefault="005A09F5" w:rsidP="005A09F5">
      <w:r>
        <w:t>Density of fixture</w:t>
      </w:r>
    </w:p>
    <w:p w14:paraId="6495D846" w14:textId="064B9EAE" w:rsidR="005A09F5" w:rsidRDefault="005A09F5" w:rsidP="005A09F5">
      <w:pPr>
        <w:pStyle w:val="Heading4"/>
      </w:pPr>
      <w:r>
        <w:t>Category - String</w:t>
      </w:r>
    </w:p>
    <w:p w14:paraId="41DE61A3" w14:textId="5F34C3E2" w:rsidR="005A09F5" w:rsidRPr="005A09F5" w:rsidRDefault="005A09F5" w:rsidP="005A09F5">
      <w:r>
        <w:t>This sets the shape to a certain collision category.</w:t>
      </w:r>
    </w:p>
    <w:p w14:paraId="08A6B192" w14:textId="05637917" w:rsidR="005A09F5" w:rsidRDefault="005A09F5" w:rsidP="005A09F5">
      <w:pPr>
        <w:pStyle w:val="Heading4"/>
      </w:pPr>
      <w:r>
        <w:t>Group - String</w:t>
      </w:r>
    </w:p>
    <w:p w14:paraId="7DF6F66B" w14:textId="45AFA94E" w:rsidR="005A09F5" w:rsidRPr="005A09F5" w:rsidRDefault="005A09F5" w:rsidP="005A09F5">
      <w:r>
        <w:t>This sets the shape to a certain collision group.</w:t>
      </w:r>
    </w:p>
    <w:p w14:paraId="17F71612" w14:textId="7CCF86FA" w:rsidR="005A09F5" w:rsidRDefault="005A09F5" w:rsidP="005A09F5">
      <w:pPr>
        <w:pStyle w:val="Heading4"/>
      </w:pPr>
      <w:proofErr w:type="spellStart"/>
      <w:proofErr w:type="gramStart"/>
      <w:r>
        <w:t>isSensor</w:t>
      </w:r>
      <w:proofErr w:type="spellEnd"/>
      <w:proofErr w:type="gramEnd"/>
      <w:r>
        <w:t xml:space="preserve"> – </w:t>
      </w:r>
      <w:proofErr w:type="spellStart"/>
      <w:r>
        <w:t>bool</w:t>
      </w:r>
      <w:proofErr w:type="spellEnd"/>
    </w:p>
    <w:p w14:paraId="2609D542" w14:textId="77777777" w:rsidR="005A09F5" w:rsidRDefault="005A09F5" w:rsidP="005A09F5">
      <w:r>
        <w:t>The shape is a sensor.</w:t>
      </w:r>
    </w:p>
    <w:p w14:paraId="1E0CF9D0" w14:textId="0E30F462" w:rsidR="005A09F5" w:rsidRDefault="005A09F5" w:rsidP="005A09F5">
      <w:pPr>
        <w:pStyle w:val="Heading4"/>
      </w:pPr>
      <w:r>
        <w:t>Radius – float</w:t>
      </w:r>
    </w:p>
    <w:p w14:paraId="207CB105" w14:textId="77777777" w:rsidR="005A09F5" w:rsidRDefault="005A09F5" w:rsidP="005A09F5">
      <w:r>
        <w:t>Radius of the circle if it a circle shape.</w:t>
      </w:r>
    </w:p>
    <w:p w14:paraId="1287BD09" w14:textId="77777777" w:rsidR="005A09F5" w:rsidRDefault="005A09F5" w:rsidP="005A09F5">
      <w:pPr>
        <w:pStyle w:val="Heading4"/>
      </w:pPr>
      <w:r>
        <w:t>Center – 2D Vector</w:t>
      </w:r>
    </w:p>
    <w:p w14:paraId="7C6BAEC6" w14:textId="0F9BB535" w:rsidR="005A09F5" w:rsidRDefault="005A09F5" w:rsidP="005A09F5">
      <w:r>
        <w:t>This is the center of the fixture</w:t>
      </w:r>
    </w:p>
    <w:p w14:paraId="63837CCE" w14:textId="4657E0C6" w:rsidR="005A09F5" w:rsidRDefault="005A09F5" w:rsidP="005A09F5">
      <w:pPr>
        <w:pStyle w:val="Heading4"/>
      </w:pPr>
      <w:proofErr w:type="spellStart"/>
      <w:r>
        <w:t>PointCount</w:t>
      </w:r>
      <w:proofErr w:type="spellEnd"/>
    </w:p>
    <w:p w14:paraId="3456E206" w14:textId="77777777" w:rsidR="005A09F5" w:rsidRDefault="005A09F5" w:rsidP="005A09F5">
      <w:r>
        <w:t>This is how many points are in a polygon</w:t>
      </w:r>
    </w:p>
    <w:p w14:paraId="0429CEB5" w14:textId="3C690B69" w:rsidR="005A09F5" w:rsidRDefault="005A09F5" w:rsidP="005A09F5">
      <w:pPr>
        <w:pStyle w:val="Heading4"/>
      </w:pPr>
      <w:r>
        <w:lastRenderedPageBreak/>
        <w:t>Point[x]</w:t>
      </w:r>
    </w:p>
    <w:p w14:paraId="24E79B6E" w14:textId="7E7BC799" w:rsidR="005A09F5" w:rsidRPr="005A09F5" w:rsidRDefault="005A09F5" w:rsidP="005A09F5">
      <w:r>
        <w:t>These would be the points of the polygon. Used like point0=”1 3” point1=”3 5”.</w:t>
      </w:r>
    </w:p>
    <w:sectPr w:rsidR="005A09F5" w:rsidRPr="005A0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CBD"/>
    <w:multiLevelType w:val="hybridMultilevel"/>
    <w:tmpl w:val="784A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A7404"/>
    <w:multiLevelType w:val="hybridMultilevel"/>
    <w:tmpl w:val="044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45066"/>
    <w:multiLevelType w:val="hybridMultilevel"/>
    <w:tmpl w:val="3A94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05C54"/>
    <w:multiLevelType w:val="hybridMultilevel"/>
    <w:tmpl w:val="AC4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B66ED"/>
    <w:multiLevelType w:val="hybridMultilevel"/>
    <w:tmpl w:val="C2E8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723"/>
    <w:rsid w:val="000B145B"/>
    <w:rsid w:val="000C1874"/>
    <w:rsid w:val="00114AD4"/>
    <w:rsid w:val="00141CD4"/>
    <w:rsid w:val="00155496"/>
    <w:rsid w:val="00222F55"/>
    <w:rsid w:val="002B73C2"/>
    <w:rsid w:val="002D1198"/>
    <w:rsid w:val="003173C8"/>
    <w:rsid w:val="0034098B"/>
    <w:rsid w:val="00353322"/>
    <w:rsid w:val="003E3B9F"/>
    <w:rsid w:val="00432F3A"/>
    <w:rsid w:val="004A35A9"/>
    <w:rsid w:val="004C3F67"/>
    <w:rsid w:val="004D38D8"/>
    <w:rsid w:val="00564374"/>
    <w:rsid w:val="00566E54"/>
    <w:rsid w:val="00583912"/>
    <w:rsid w:val="005A09F5"/>
    <w:rsid w:val="005C5F89"/>
    <w:rsid w:val="005C6BCC"/>
    <w:rsid w:val="005D3B08"/>
    <w:rsid w:val="00640F79"/>
    <w:rsid w:val="00656FFA"/>
    <w:rsid w:val="0072749A"/>
    <w:rsid w:val="007A3010"/>
    <w:rsid w:val="008A3723"/>
    <w:rsid w:val="008F5EDD"/>
    <w:rsid w:val="009740A3"/>
    <w:rsid w:val="009844E5"/>
    <w:rsid w:val="009A26D7"/>
    <w:rsid w:val="00A2311B"/>
    <w:rsid w:val="00AF250C"/>
    <w:rsid w:val="00B478E0"/>
    <w:rsid w:val="00B60C24"/>
    <w:rsid w:val="00B7609F"/>
    <w:rsid w:val="00B81009"/>
    <w:rsid w:val="00B962C1"/>
    <w:rsid w:val="00BB6043"/>
    <w:rsid w:val="00C615BD"/>
    <w:rsid w:val="00C820DC"/>
    <w:rsid w:val="00C94BD3"/>
    <w:rsid w:val="00D10F97"/>
    <w:rsid w:val="00E03981"/>
    <w:rsid w:val="00E0546B"/>
    <w:rsid w:val="00ED04BD"/>
    <w:rsid w:val="00ED2C1F"/>
    <w:rsid w:val="00EE41E8"/>
    <w:rsid w:val="00F954A1"/>
    <w:rsid w:val="00FF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C2"/>
  </w:style>
  <w:style w:type="paragraph" w:styleId="Heading1">
    <w:name w:val="heading 1"/>
    <w:basedOn w:val="Normal"/>
    <w:next w:val="Normal"/>
    <w:link w:val="Heading1Char"/>
    <w:autoRedefine/>
    <w:uiPriority w:val="9"/>
    <w:qFormat/>
    <w:rsid w:val="00222F55"/>
    <w:pPr>
      <w:keepNext/>
      <w:keepLines/>
      <w:spacing w:before="480" w:after="0"/>
      <w:outlineLvl w:val="0"/>
    </w:pPr>
    <w:rPr>
      <w:rFonts w:eastAsiaTheme="majorEastAsia" w:cstheme="majorBidi"/>
      <w:b/>
      <w:bCs/>
      <w:color w:val="376092" w:themeColor="accent1" w:themeShade="BF"/>
      <w:sz w:val="32"/>
      <w:szCs w:val="28"/>
    </w:rPr>
  </w:style>
  <w:style w:type="paragraph" w:styleId="Heading2">
    <w:name w:val="heading 2"/>
    <w:basedOn w:val="Normal"/>
    <w:next w:val="Normal"/>
    <w:link w:val="Heading2Char"/>
    <w:autoRedefine/>
    <w:uiPriority w:val="9"/>
    <w:unhideWhenUsed/>
    <w:qFormat/>
    <w:rsid w:val="00640F79"/>
    <w:pPr>
      <w:keepNext/>
      <w:keepLines/>
      <w:spacing w:before="200" w:after="0"/>
      <w:outlineLvl w:val="1"/>
    </w:pPr>
    <w:rPr>
      <w:rFonts w:eastAsiaTheme="majorEastAsia" w:cstheme="majorBidi"/>
      <w:b/>
      <w:bCs/>
      <w:color w:val="4BACC6" w:themeColor="accent5"/>
      <w:sz w:val="28"/>
      <w:szCs w:val="26"/>
    </w:rPr>
  </w:style>
  <w:style w:type="paragraph" w:styleId="Heading3">
    <w:name w:val="heading 3"/>
    <w:basedOn w:val="Normal"/>
    <w:next w:val="Normal"/>
    <w:link w:val="Heading3Char"/>
    <w:autoRedefine/>
    <w:uiPriority w:val="9"/>
    <w:unhideWhenUsed/>
    <w:qFormat/>
    <w:rsid w:val="00640F79"/>
    <w:pPr>
      <w:keepNext/>
      <w:keepLines/>
      <w:spacing w:before="200" w:after="0"/>
      <w:outlineLvl w:val="2"/>
    </w:pPr>
    <w:rPr>
      <w:rFonts w:eastAsiaTheme="majorEastAsia" w:cstheme="majorBidi"/>
      <w:b/>
      <w:bCs/>
      <w:color w:val="C0504D" w:themeColor="accent2"/>
    </w:rPr>
  </w:style>
  <w:style w:type="paragraph" w:styleId="Heading4">
    <w:name w:val="heading 4"/>
    <w:basedOn w:val="Normal"/>
    <w:next w:val="Normal"/>
    <w:link w:val="Heading4Char"/>
    <w:autoRedefine/>
    <w:uiPriority w:val="9"/>
    <w:unhideWhenUsed/>
    <w:qFormat/>
    <w:rsid w:val="00B81009"/>
    <w:pPr>
      <w:keepNext/>
      <w:keepLines/>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2B73C2"/>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B73C2"/>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B73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3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73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23"/>
    <w:rPr>
      <w:rFonts w:ascii="Tahoma" w:hAnsi="Tahoma" w:cs="Tahoma"/>
      <w:sz w:val="16"/>
      <w:szCs w:val="16"/>
    </w:rPr>
  </w:style>
  <w:style w:type="paragraph" w:styleId="ListParagraph">
    <w:name w:val="List Paragraph"/>
    <w:basedOn w:val="Normal"/>
    <w:uiPriority w:val="34"/>
    <w:qFormat/>
    <w:rsid w:val="002B73C2"/>
    <w:pPr>
      <w:ind w:left="720"/>
      <w:contextualSpacing/>
    </w:pPr>
  </w:style>
  <w:style w:type="character" w:customStyle="1" w:styleId="Heading1Char">
    <w:name w:val="Heading 1 Char"/>
    <w:basedOn w:val="DefaultParagraphFont"/>
    <w:link w:val="Heading1"/>
    <w:uiPriority w:val="9"/>
    <w:rsid w:val="00222F55"/>
    <w:rPr>
      <w:rFonts w:eastAsiaTheme="majorEastAsia" w:cstheme="majorBidi"/>
      <w:b/>
      <w:bCs/>
      <w:color w:val="376092" w:themeColor="accent1" w:themeShade="BF"/>
      <w:sz w:val="32"/>
      <w:szCs w:val="28"/>
    </w:rPr>
  </w:style>
  <w:style w:type="character" w:customStyle="1" w:styleId="Heading2Char">
    <w:name w:val="Heading 2 Char"/>
    <w:basedOn w:val="DefaultParagraphFont"/>
    <w:link w:val="Heading2"/>
    <w:uiPriority w:val="9"/>
    <w:rsid w:val="00640F79"/>
    <w:rPr>
      <w:rFonts w:eastAsiaTheme="majorEastAsia" w:cstheme="majorBidi"/>
      <w:b/>
      <w:bCs/>
      <w:color w:val="4BACC6" w:themeColor="accent5"/>
      <w:sz w:val="28"/>
      <w:szCs w:val="26"/>
    </w:rPr>
  </w:style>
  <w:style w:type="character" w:customStyle="1" w:styleId="Heading3Char">
    <w:name w:val="Heading 3 Char"/>
    <w:basedOn w:val="DefaultParagraphFont"/>
    <w:link w:val="Heading3"/>
    <w:uiPriority w:val="9"/>
    <w:rsid w:val="00640F79"/>
    <w:rPr>
      <w:rFonts w:eastAsiaTheme="majorEastAsia" w:cstheme="majorBidi"/>
      <w:b/>
      <w:bCs/>
      <w:color w:val="C0504D" w:themeColor="accent2"/>
    </w:rPr>
  </w:style>
  <w:style w:type="character" w:customStyle="1" w:styleId="Heading4Char">
    <w:name w:val="Heading 4 Char"/>
    <w:basedOn w:val="DefaultParagraphFont"/>
    <w:link w:val="Heading4"/>
    <w:uiPriority w:val="9"/>
    <w:rsid w:val="00B81009"/>
    <w:rPr>
      <w:rFonts w:eastAsiaTheme="majorEastAsia" w:cstheme="majorBidi"/>
      <w:bCs/>
      <w:iCs/>
      <w:color w:val="4F81BD" w:themeColor="accent1"/>
    </w:rPr>
  </w:style>
  <w:style w:type="character" w:customStyle="1" w:styleId="Heading5Char">
    <w:name w:val="Heading 5 Char"/>
    <w:basedOn w:val="DefaultParagraphFont"/>
    <w:link w:val="Heading5"/>
    <w:uiPriority w:val="9"/>
    <w:semiHidden/>
    <w:rsid w:val="002B73C2"/>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B73C2"/>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B73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3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73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3C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73C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2B73C2"/>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2B73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B73C2"/>
    <w:rPr>
      <w:b/>
      <w:bCs/>
    </w:rPr>
  </w:style>
  <w:style w:type="character" w:styleId="Emphasis">
    <w:name w:val="Emphasis"/>
    <w:basedOn w:val="DefaultParagraphFont"/>
    <w:uiPriority w:val="20"/>
    <w:qFormat/>
    <w:rsid w:val="002B73C2"/>
    <w:rPr>
      <w:i/>
      <w:iCs/>
    </w:rPr>
  </w:style>
  <w:style w:type="paragraph" w:styleId="NoSpacing">
    <w:name w:val="No Spacing"/>
    <w:link w:val="NoSpacingChar"/>
    <w:uiPriority w:val="1"/>
    <w:qFormat/>
    <w:rsid w:val="002B73C2"/>
    <w:pPr>
      <w:spacing w:after="0" w:line="240" w:lineRule="auto"/>
    </w:pPr>
  </w:style>
  <w:style w:type="character" w:customStyle="1" w:styleId="NoSpacingChar">
    <w:name w:val="No Spacing Char"/>
    <w:basedOn w:val="DefaultParagraphFont"/>
    <w:link w:val="NoSpacing"/>
    <w:uiPriority w:val="1"/>
    <w:rsid w:val="002B73C2"/>
  </w:style>
  <w:style w:type="paragraph" w:styleId="Quote">
    <w:name w:val="Quote"/>
    <w:basedOn w:val="Normal"/>
    <w:next w:val="Normal"/>
    <w:link w:val="QuoteChar"/>
    <w:uiPriority w:val="29"/>
    <w:qFormat/>
    <w:rsid w:val="002B73C2"/>
    <w:rPr>
      <w:i/>
      <w:iCs/>
      <w:color w:val="000000" w:themeColor="text1"/>
    </w:rPr>
  </w:style>
  <w:style w:type="character" w:customStyle="1" w:styleId="QuoteChar">
    <w:name w:val="Quote Char"/>
    <w:basedOn w:val="DefaultParagraphFont"/>
    <w:link w:val="Quote"/>
    <w:uiPriority w:val="29"/>
    <w:rsid w:val="002B73C2"/>
    <w:rPr>
      <w:i/>
      <w:iCs/>
      <w:color w:val="000000" w:themeColor="text1"/>
    </w:rPr>
  </w:style>
  <w:style w:type="paragraph" w:styleId="IntenseQuote">
    <w:name w:val="Intense Quote"/>
    <w:basedOn w:val="Normal"/>
    <w:next w:val="Normal"/>
    <w:link w:val="IntenseQuoteChar"/>
    <w:uiPriority w:val="30"/>
    <w:qFormat/>
    <w:rsid w:val="002B73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3C2"/>
    <w:rPr>
      <w:b/>
      <w:bCs/>
      <w:i/>
      <w:iCs/>
      <w:color w:val="4F81BD" w:themeColor="accent1"/>
    </w:rPr>
  </w:style>
  <w:style w:type="character" w:styleId="SubtleEmphasis">
    <w:name w:val="Subtle Emphasis"/>
    <w:basedOn w:val="DefaultParagraphFont"/>
    <w:uiPriority w:val="19"/>
    <w:qFormat/>
    <w:rsid w:val="002B73C2"/>
    <w:rPr>
      <w:i/>
      <w:iCs/>
      <w:color w:val="808080" w:themeColor="text1" w:themeTint="7F"/>
    </w:rPr>
  </w:style>
  <w:style w:type="character" w:styleId="IntenseEmphasis">
    <w:name w:val="Intense Emphasis"/>
    <w:basedOn w:val="DefaultParagraphFont"/>
    <w:uiPriority w:val="21"/>
    <w:qFormat/>
    <w:rsid w:val="002B73C2"/>
    <w:rPr>
      <w:b/>
      <w:bCs/>
      <w:i/>
      <w:iCs/>
      <w:color w:val="4F81BD" w:themeColor="accent1"/>
    </w:rPr>
  </w:style>
  <w:style w:type="character" w:styleId="SubtleReference">
    <w:name w:val="Subtle Reference"/>
    <w:basedOn w:val="DefaultParagraphFont"/>
    <w:uiPriority w:val="31"/>
    <w:qFormat/>
    <w:rsid w:val="002B73C2"/>
    <w:rPr>
      <w:smallCaps/>
      <w:color w:val="C0504D" w:themeColor="accent2"/>
      <w:u w:val="single"/>
    </w:rPr>
  </w:style>
  <w:style w:type="character" w:styleId="IntenseReference">
    <w:name w:val="Intense Reference"/>
    <w:basedOn w:val="DefaultParagraphFont"/>
    <w:uiPriority w:val="32"/>
    <w:qFormat/>
    <w:rsid w:val="002B73C2"/>
    <w:rPr>
      <w:b/>
      <w:bCs/>
      <w:smallCaps/>
      <w:color w:val="C0504D" w:themeColor="accent2"/>
      <w:spacing w:val="5"/>
      <w:u w:val="single"/>
    </w:rPr>
  </w:style>
  <w:style w:type="character" w:styleId="BookTitle">
    <w:name w:val="Book Title"/>
    <w:basedOn w:val="DefaultParagraphFont"/>
    <w:uiPriority w:val="33"/>
    <w:qFormat/>
    <w:rsid w:val="002B73C2"/>
    <w:rPr>
      <w:b/>
      <w:bCs/>
      <w:smallCaps/>
      <w:spacing w:val="5"/>
    </w:rPr>
  </w:style>
  <w:style w:type="paragraph" w:styleId="TOCHeading">
    <w:name w:val="TOC Heading"/>
    <w:basedOn w:val="Heading1"/>
    <w:next w:val="Normal"/>
    <w:uiPriority w:val="39"/>
    <w:semiHidden/>
    <w:unhideWhenUsed/>
    <w:qFormat/>
    <w:rsid w:val="002B73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C2"/>
  </w:style>
  <w:style w:type="paragraph" w:styleId="Heading1">
    <w:name w:val="heading 1"/>
    <w:basedOn w:val="Normal"/>
    <w:next w:val="Normal"/>
    <w:link w:val="Heading1Char"/>
    <w:autoRedefine/>
    <w:uiPriority w:val="9"/>
    <w:qFormat/>
    <w:rsid w:val="00222F55"/>
    <w:pPr>
      <w:keepNext/>
      <w:keepLines/>
      <w:spacing w:before="480" w:after="0"/>
      <w:outlineLvl w:val="0"/>
    </w:pPr>
    <w:rPr>
      <w:rFonts w:eastAsiaTheme="majorEastAsia" w:cstheme="majorBidi"/>
      <w:b/>
      <w:bCs/>
      <w:color w:val="376092" w:themeColor="accent1" w:themeShade="BF"/>
      <w:sz w:val="32"/>
      <w:szCs w:val="28"/>
    </w:rPr>
  </w:style>
  <w:style w:type="paragraph" w:styleId="Heading2">
    <w:name w:val="heading 2"/>
    <w:basedOn w:val="Normal"/>
    <w:next w:val="Normal"/>
    <w:link w:val="Heading2Char"/>
    <w:autoRedefine/>
    <w:uiPriority w:val="9"/>
    <w:unhideWhenUsed/>
    <w:qFormat/>
    <w:rsid w:val="00640F79"/>
    <w:pPr>
      <w:keepNext/>
      <w:keepLines/>
      <w:spacing w:before="200" w:after="0"/>
      <w:outlineLvl w:val="1"/>
    </w:pPr>
    <w:rPr>
      <w:rFonts w:eastAsiaTheme="majorEastAsia" w:cstheme="majorBidi"/>
      <w:b/>
      <w:bCs/>
      <w:color w:val="4BACC6" w:themeColor="accent5"/>
      <w:sz w:val="28"/>
      <w:szCs w:val="26"/>
    </w:rPr>
  </w:style>
  <w:style w:type="paragraph" w:styleId="Heading3">
    <w:name w:val="heading 3"/>
    <w:basedOn w:val="Normal"/>
    <w:next w:val="Normal"/>
    <w:link w:val="Heading3Char"/>
    <w:autoRedefine/>
    <w:uiPriority w:val="9"/>
    <w:unhideWhenUsed/>
    <w:qFormat/>
    <w:rsid w:val="00640F79"/>
    <w:pPr>
      <w:keepNext/>
      <w:keepLines/>
      <w:spacing w:before="200" w:after="0"/>
      <w:outlineLvl w:val="2"/>
    </w:pPr>
    <w:rPr>
      <w:rFonts w:eastAsiaTheme="majorEastAsia" w:cstheme="majorBidi"/>
      <w:b/>
      <w:bCs/>
      <w:color w:val="C0504D" w:themeColor="accent2"/>
    </w:rPr>
  </w:style>
  <w:style w:type="paragraph" w:styleId="Heading4">
    <w:name w:val="heading 4"/>
    <w:basedOn w:val="Normal"/>
    <w:next w:val="Normal"/>
    <w:link w:val="Heading4Char"/>
    <w:autoRedefine/>
    <w:uiPriority w:val="9"/>
    <w:unhideWhenUsed/>
    <w:qFormat/>
    <w:rsid w:val="00B81009"/>
    <w:pPr>
      <w:keepNext/>
      <w:keepLines/>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2B73C2"/>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B73C2"/>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B73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3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73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23"/>
    <w:rPr>
      <w:rFonts w:ascii="Tahoma" w:hAnsi="Tahoma" w:cs="Tahoma"/>
      <w:sz w:val="16"/>
      <w:szCs w:val="16"/>
    </w:rPr>
  </w:style>
  <w:style w:type="paragraph" w:styleId="ListParagraph">
    <w:name w:val="List Paragraph"/>
    <w:basedOn w:val="Normal"/>
    <w:uiPriority w:val="34"/>
    <w:qFormat/>
    <w:rsid w:val="002B73C2"/>
    <w:pPr>
      <w:ind w:left="720"/>
      <w:contextualSpacing/>
    </w:pPr>
  </w:style>
  <w:style w:type="character" w:customStyle="1" w:styleId="Heading1Char">
    <w:name w:val="Heading 1 Char"/>
    <w:basedOn w:val="DefaultParagraphFont"/>
    <w:link w:val="Heading1"/>
    <w:uiPriority w:val="9"/>
    <w:rsid w:val="00222F55"/>
    <w:rPr>
      <w:rFonts w:eastAsiaTheme="majorEastAsia" w:cstheme="majorBidi"/>
      <w:b/>
      <w:bCs/>
      <w:color w:val="376092" w:themeColor="accent1" w:themeShade="BF"/>
      <w:sz w:val="32"/>
      <w:szCs w:val="28"/>
    </w:rPr>
  </w:style>
  <w:style w:type="character" w:customStyle="1" w:styleId="Heading2Char">
    <w:name w:val="Heading 2 Char"/>
    <w:basedOn w:val="DefaultParagraphFont"/>
    <w:link w:val="Heading2"/>
    <w:uiPriority w:val="9"/>
    <w:rsid w:val="00640F79"/>
    <w:rPr>
      <w:rFonts w:eastAsiaTheme="majorEastAsia" w:cstheme="majorBidi"/>
      <w:b/>
      <w:bCs/>
      <w:color w:val="4BACC6" w:themeColor="accent5"/>
      <w:sz w:val="28"/>
      <w:szCs w:val="26"/>
    </w:rPr>
  </w:style>
  <w:style w:type="character" w:customStyle="1" w:styleId="Heading3Char">
    <w:name w:val="Heading 3 Char"/>
    <w:basedOn w:val="DefaultParagraphFont"/>
    <w:link w:val="Heading3"/>
    <w:uiPriority w:val="9"/>
    <w:rsid w:val="00640F79"/>
    <w:rPr>
      <w:rFonts w:eastAsiaTheme="majorEastAsia" w:cstheme="majorBidi"/>
      <w:b/>
      <w:bCs/>
      <w:color w:val="C0504D" w:themeColor="accent2"/>
    </w:rPr>
  </w:style>
  <w:style w:type="character" w:customStyle="1" w:styleId="Heading4Char">
    <w:name w:val="Heading 4 Char"/>
    <w:basedOn w:val="DefaultParagraphFont"/>
    <w:link w:val="Heading4"/>
    <w:uiPriority w:val="9"/>
    <w:rsid w:val="00B81009"/>
    <w:rPr>
      <w:rFonts w:eastAsiaTheme="majorEastAsia" w:cstheme="majorBidi"/>
      <w:bCs/>
      <w:iCs/>
      <w:color w:val="4F81BD" w:themeColor="accent1"/>
    </w:rPr>
  </w:style>
  <w:style w:type="character" w:customStyle="1" w:styleId="Heading5Char">
    <w:name w:val="Heading 5 Char"/>
    <w:basedOn w:val="DefaultParagraphFont"/>
    <w:link w:val="Heading5"/>
    <w:uiPriority w:val="9"/>
    <w:semiHidden/>
    <w:rsid w:val="002B73C2"/>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B73C2"/>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B73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3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73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3C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73C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2B73C2"/>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2B73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3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B73C2"/>
    <w:rPr>
      <w:b/>
      <w:bCs/>
    </w:rPr>
  </w:style>
  <w:style w:type="character" w:styleId="Emphasis">
    <w:name w:val="Emphasis"/>
    <w:basedOn w:val="DefaultParagraphFont"/>
    <w:uiPriority w:val="20"/>
    <w:qFormat/>
    <w:rsid w:val="002B73C2"/>
    <w:rPr>
      <w:i/>
      <w:iCs/>
    </w:rPr>
  </w:style>
  <w:style w:type="paragraph" w:styleId="NoSpacing">
    <w:name w:val="No Spacing"/>
    <w:link w:val="NoSpacingChar"/>
    <w:uiPriority w:val="1"/>
    <w:qFormat/>
    <w:rsid w:val="002B73C2"/>
    <w:pPr>
      <w:spacing w:after="0" w:line="240" w:lineRule="auto"/>
    </w:pPr>
  </w:style>
  <w:style w:type="character" w:customStyle="1" w:styleId="NoSpacingChar">
    <w:name w:val="No Spacing Char"/>
    <w:basedOn w:val="DefaultParagraphFont"/>
    <w:link w:val="NoSpacing"/>
    <w:uiPriority w:val="1"/>
    <w:rsid w:val="002B73C2"/>
  </w:style>
  <w:style w:type="paragraph" w:styleId="Quote">
    <w:name w:val="Quote"/>
    <w:basedOn w:val="Normal"/>
    <w:next w:val="Normal"/>
    <w:link w:val="QuoteChar"/>
    <w:uiPriority w:val="29"/>
    <w:qFormat/>
    <w:rsid w:val="002B73C2"/>
    <w:rPr>
      <w:i/>
      <w:iCs/>
      <w:color w:val="000000" w:themeColor="text1"/>
    </w:rPr>
  </w:style>
  <w:style w:type="character" w:customStyle="1" w:styleId="QuoteChar">
    <w:name w:val="Quote Char"/>
    <w:basedOn w:val="DefaultParagraphFont"/>
    <w:link w:val="Quote"/>
    <w:uiPriority w:val="29"/>
    <w:rsid w:val="002B73C2"/>
    <w:rPr>
      <w:i/>
      <w:iCs/>
      <w:color w:val="000000" w:themeColor="text1"/>
    </w:rPr>
  </w:style>
  <w:style w:type="paragraph" w:styleId="IntenseQuote">
    <w:name w:val="Intense Quote"/>
    <w:basedOn w:val="Normal"/>
    <w:next w:val="Normal"/>
    <w:link w:val="IntenseQuoteChar"/>
    <w:uiPriority w:val="30"/>
    <w:qFormat/>
    <w:rsid w:val="002B73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3C2"/>
    <w:rPr>
      <w:b/>
      <w:bCs/>
      <w:i/>
      <w:iCs/>
      <w:color w:val="4F81BD" w:themeColor="accent1"/>
    </w:rPr>
  </w:style>
  <w:style w:type="character" w:styleId="SubtleEmphasis">
    <w:name w:val="Subtle Emphasis"/>
    <w:basedOn w:val="DefaultParagraphFont"/>
    <w:uiPriority w:val="19"/>
    <w:qFormat/>
    <w:rsid w:val="002B73C2"/>
    <w:rPr>
      <w:i/>
      <w:iCs/>
      <w:color w:val="808080" w:themeColor="text1" w:themeTint="7F"/>
    </w:rPr>
  </w:style>
  <w:style w:type="character" w:styleId="IntenseEmphasis">
    <w:name w:val="Intense Emphasis"/>
    <w:basedOn w:val="DefaultParagraphFont"/>
    <w:uiPriority w:val="21"/>
    <w:qFormat/>
    <w:rsid w:val="002B73C2"/>
    <w:rPr>
      <w:b/>
      <w:bCs/>
      <w:i/>
      <w:iCs/>
      <w:color w:val="4F81BD" w:themeColor="accent1"/>
    </w:rPr>
  </w:style>
  <w:style w:type="character" w:styleId="SubtleReference">
    <w:name w:val="Subtle Reference"/>
    <w:basedOn w:val="DefaultParagraphFont"/>
    <w:uiPriority w:val="31"/>
    <w:qFormat/>
    <w:rsid w:val="002B73C2"/>
    <w:rPr>
      <w:smallCaps/>
      <w:color w:val="C0504D" w:themeColor="accent2"/>
      <w:u w:val="single"/>
    </w:rPr>
  </w:style>
  <w:style w:type="character" w:styleId="IntenseReference">
    <w:name w:val="Intense Reference"/>
    <w:basedOn w:val="DefaultParagraphFont"/>
    <w:uiPriority w:val="32"/>
    <w:qFormat/>
    <w:rsid w:val="002B73C2"/>
    <w:rPr>
      <w:b/>
      <w:bCs/>
      <w:smallCaps/>
      <w:color w:val="C0504D" w:themeColor="accent2"/>
      <w:spacing w:val="5"/>
      <w:u w:val="single"/>
    </w:rPr>
  </w:style>
  <w:style w:type="character" w:styleId="BookTitle">
    <w:name w:val="Book Title"/>
    <w:basedOn w:val="DefaultParagraphFont"/>
    <w:uiPriority w:val="33"/>
    <w:qFormat/>
    <w:rsid w:val="002B73C2"/>
    <w:rPr>
      <w:b/>
      <w:bCs/>
      <w:smallCaps/>
      <w:spacing w:val="5"/>
    </w:rPr>
  </w:style>
  <w:style w:type="paragraph" w:styleId="TOCHeading">
    <w:name w:val="TOC Heading"/>
    <w:basedOn w:val="Heading1"/>
    <w:next w:val="Normal"/>
    <w:uiPriority w:val="39"/>
    <w:semiHidden/>
    <w:unhideWhenUsed/>
    <w:qFormat/>
    <w:rsid w:val="002B7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85485-025E-4AEF-9253-F4BFC66EC419}" type="doc">
      <dgm:prSet loTypeId="urn:microsoft.com/office/officeart/2008/layout/HorizontalMultiLevelHierarchy" loCatId="hierarchy" qsTypeId="urn:microsoft.com/office/officeart/2005/8/quickstyle/simple4" qsCatId="simple" csTypeId="urn:microsoft.com/office/officeart/2005/8/colors/accent1_2" csCatId="accent1" phldr="1"/>
      <dgm:spPr/>
      <dgm:t>
        <a:bodyPr/>
        <a:lstStyle/>
        <a:p>
          <a:endParaRPr lang="en-US"/>
        </a:p>
      </dgm:t>
    </dgm:pt>
    <dgm:pt modelId="{9876B958-A990-40B0-94A4-241356B4AB43}">
      <dgm:prSet phldrT="[Text]"/>
      <dgm:spPr/>
      <dgm:t>
        <a:bodyPr/>
        <a:lstStyle/>
        <a:p>
          <a:r>
            <a:rPr lang="en-US"/>
            <a:t>Game Object Ogre</a:t>
          </a:r>
        </a:p>
      </dgm:t>
    </dgm:pt>
    <dgm:pt modelId="{AFD90087-B985-4785-8B06-FFAA0271FC55}" type="parTrans" cxnId="{18FCA2A7-86E9-4783-9A0B-96F119850025}">
      <dgm:prSet/>
      <dgm:spPr/>
      <dgm:t>
        <a:bodyPr/>
        <a:lstStyle/>
        <a:p>
          <a:endParaRPr lang="en-US"/>
        </a:p>
      </dgm:t>
    </dgm:pt>
    <dgm:pt modelId="{C8F6D957-C384-4AE6-8417-35DCB44F2CD6}" type="sibTrans" cxnId="{18FCA2A7-86E9-4783-9A0B-96F119850025}">
      <dgm:prSet/>
      <dgm:spPr/>
      <dgm:t>
        <a:bodyPr/>
        <a:lstStyle/>
        <a:p>
          <a:endParaRPr lang="en-US"/>
        </a:p>
      </dgm:t>
    </dgm:pt>
    <dgm:pt modelId="{260A844F-AD0A-4911-9651-4FBEE6B966D4}">
      <dgm:prSet phldrT="[Text]"/>
      <dgm:spPr/>
      <dgm:t>
        <a:bodyPr/>
        <a:lstStyle/>
        <a:p>
          <a:r>
            <a:rPr lang="en-US"/>
            <a:t>Game Object Ogre Box2D</a:t>
          </a:r>
        </a:p>
      </dgm:t>
    </dgm:pt>
    <dgm:pt modelId="{5109B908-DBD6-4E66-A488-2E10C63F01E7}" type="parTrans" cxnId="{BBA006B0-E9AE-43E2-958F-4A62B2865EB9}">
      <dgm:prSet/>
      <dgm:spPr/>
      <dgm:t>
        <a:bodyPr/>
        <a:lstStyle/>
        <a:p>
          <a:endParaRPr lang="en-US"/>
        </a:p>
      </dgm:t>
    </dgm:pt>
    <dgm:pt modelId="{1EADBAEC-299B-441A-B5A5-C9A6AADA0172}" type="sibTrans" cxnId="{BBA006B0-E9AE-43E2-958F-4A62B2865EB9}">
      <dgm:prSet/>
      <dgm:spPr/>
      <dgm:t>
        <a:bodyPr/>
        <a:lstStyle/>
        <a:p>
          <a:endParaRPr lang="en-US"/>
        </a:p>
      </dgm:t>
    </dgm:pt>
    <dgm:pt modelId="{868D3DD9-55BD-46EA-B1C4-C4E14D50530F}">
      <dgm:prSet phldrT="[Text]"/>
      <dgm:spPr/>
      <dgm:t>
        <a:bodyPr/>
        <a:lstStyle/>
        <a:p>
          <a:r>
            <a:rPr lang="en-US"/>
            <a:t>Game Object</a:t>
          </a:r>
        </a:p>
      </dgm:t>
    </dgm:pt>
    <dgm:pt modelId="{200A6C2F-164F-49A9-8247-80DF4990DE2D}" type="parTrans" cxnId="{59D073CC-F51F-4733-8FBF-76578D97433E}">
      <dgm:prSet/>
      <dgm:spPr/>
      <dgm:t>
        <a:bodyPr/>
        <a:lstStyle/>
        <a:p>
          <a:endParaRPr lang="en-US"/>
        </a:p>
      </dgm:t>
    </dgm:pt>
    <dgm:pt modelId="{0A3DDAD4-E4CF-407D-AD2B-A4348A7639BC}" type="sibTrans" cxnId="{59D073CC-F51F-4733-8FBF-76578D97433E}">
      <dgm:prSet/>
      <dgm:spPr/>
      <dgm:t>
        <a:bodyPr/>
        <a:lstStyle/>
        <a:p>
          <a:endParaRPr lang="en-US"/>
        </a:p>
      </dgm:t>
    </dgm:pt>
    <dgm:pt modelId="{E658C9E9-904A-46A5-B8D2-946CE775115A}">
      <dgm:prSet phldrT="[Text]"/>
      <dgm:spPr/>
      <dgm:t>
        <a:bodyPr/>
        <a:lstStyle/>
        <a:p>
          <a:r>
            <a:rPr lang="en-US"/>
            <a:t>Character</a:t>
          </a:r>
        </a:p>
      </dgm:t>
    </dgm:pt>
    <dgm:pt modelId="{78865F48-087B-4359-96BD-3EDB55AE23F8}" type="parTrans" cxnId="{5082E1B0-D030-46BC-AFC6-A7F550D95037}">
      <dgm:prSet/>
      <dgm:spPr/>
      <dgm:t>
        <a:bodyPr/>
        <a:lstStyle/>
        <a:p>
          <a:endParaRPr lang="en-US"/>
        </a:p>
      </dgm:t>
    </dgm:pt>
    <dgm:pt modelId="{FB3C8F6F-5052-4D5F-9064-A1A0911E82E6}" type="sibTrans" cxnId="{5082E1B0-D030-46BC-AFC6-A7F550D95037}">
      <dgm:prSet/>
      <dgm:spPr/>
      <dgm:t>
        <a:bodyPr/>
        <a:lstStyle/>
        <a:p>
          <a:endParaRPr lang="en-US"/>
        </a:p>
      </dgm:t>
    </dgm:pt>
    <dgm:pt modelId="{152C27C0-61DD-4897-BC9A-28451B87A440}">
      <dgm:prSet phldrT="[Text]"/>
      <dgm:spPr/>
      <dgm:t>
        <a:bodyPr/>
        <a:lstStyle/>
        <a:p>
          <a:r>
            <a:rPr lang="en-US"/>
            <a:t>CharacterParker</a:t>
          </a:r>
        </a:p>
      </dgm:t>
    </dgm:pt>
    <dgm:pt modelId="{B7345629-D5DA-4FE3-BB0E-5D95EBF0A39F}" type="parTrans" cxnId="{F596196C-649C-469A-B18F-CB221C0911F4}">
      <dgm:prSet/>
      <dgm:spPr/>
      <dgm:t>
        <a:bodyPr/>
        <a:lstStyle/>
        <a:p>
          <a:endParaRPr lang="en-US"/>
        </a:p>
      </dgm:t>
    </dgm:pt>
    <dgm:pt modelId="{79C0AD3F-DEC1-4A7F-A262-A77FA9813E82}" type="sibTrans" cxnId="{F596196C-649C-469A-B18F-CB221C0911F4}">
      <dgm:prSet/>
      <dgm:spPr/>
      <dgm:t>
        <a:bodyPr/>
        <a:lstStyle/>
        <a:p>
          <a:endParaRPr lang="en-US"/>
        </a:p>
      </dgm:t>
    </dgm:pt>
    <dgm:pt modelId="{5601000B-0BE8-48CF-847F-F763A32584F3}">
      <dgm:prSet phldrT="[Text]"/>
      <dgm:spPr/>
      <dgm:t>
        <a:bodyPr/>
        <a:lstStyle/>
        <a:p>
          <a:r>
            <a:rPr lang="en-US"/>
            <a:t>CharacterHolt</a:t>
          </a:r>
        </a:p>
      </dgm:t>
    </dgm:pt>
    <dgm:pt modelId="{C67B1A0B-6F94-460A-9752-A6EFB79C2A9B}" type="parTrans" cxnId="{FD46232A-9BC7-4753-9690-21D0910F64B4}">
      <dgm:prSet/>
      <dgm:spPr/>
      <dgm:t>
        <a:bodyPr/>
        <a:lstStyle/>
        <a:p>
          <a:endParaRPr lang="en-US"/>
        </a:p>
      </dgm:t>
    </dgm:pt>
    <dgm:pt modelId="{B4D58F38-5C98-454C-9778-061B1D32BEB0}" type="sibTrans" cxnId="{FD46232A-9BC7-4753-9690-21D0910F64B4}">
      <dgm:prSet/>
      <dgm:spPr/>
      <dgm:t>
        <a:bodyPr/>
        <a:lstStyle/>
        <a:p>
          <a:endParaRPr lang="en-US"/>
        </a:p>
      </dgm:t>
    </dgm:pt>
    <dgm:pt modelId="{982D049C-A946-40CF-B0A4-366D637A5AD2}">
      <dgm:prSet phldrT="[Text]"/>
      <dgm:spPr/>
      <dgm:t>
        <a:bodyPr/>
        <a:lstStyle/>
        <a:p>
          <a:r>
            <a:rPr lang="en-US"/>
            <a:t>Sensor</a:t>
          </a:r>
        </a:p>
      </dgm:t>
    </dgm:pt>
    <dgm:pt modelId="{499A6319-02E7-4351-81EE-94EF8CE91068}" type="parTrans" cxnId="{F8C91ADF-08A2-4B44-8FEF-2D3BD3567797}">
      <dgm:prSet/>
      <dgm:spPr/>
      <dgm:t>
        <a:bodyPr/>
        <a:lstStyle/>
        <a:p>
          <a:endParaRPr lang="en-US"/>
        </a:p>
      </dgm:t>
    </dgm:pt>
    <dgm:pt modelId="{9491B1D5-04B0-4CD9-BC47-ED4F740118E6}" type="sibTrans" cxnId="{F8C91ADF-08A2-4B44-8FEF-2D3BD3567797}">
      <dgm:prSet/>
      <dgm:spPr/>
      <dgm:t>
        <a:bodyPr/>
        <a:lstStyle/>
        <a:p>
          <a:endParaRPr lang="en-US"/>
        </a:p>
      </dgm:t>
    </dgm:pt>
    <dgm:pt modelId="{0904F62B-F4CC-4997-86E1-02656B2F1C15}">
      <dgm:prSet phldrT="[Text]"/>
      <dgm:spPr>
        <a:gradFill rotWithShape="0">
          <a:gsLst>
            <a:gs pos="0">
              <a:srgbClr xmlns:mc="http://schemas.openxmlformats.org/markup-compatibility/2006" xmlns:a14="http://schemas.microsoft.com/office/drawing/2010/main" val="DDEBCF" mc:Ignorable="">
                <a:lumMod val="88000"/>
              </a:srgbClr>
            </a:gs>
            <a:gs pos="50000">
              <a:srgbClr xmlns:mc="http://schemas.openxmlformats.org/markup-compatibility/2006" xmlns:a14="http://schemas.microsoft.com/office/drawing/2010/main" val="9CB86E" mc:Ignorable=""/>
            </a:gs>
            <a:gs pos="100000">
              <a:srgbClr xmlns:mc="http://schemas.openxmlformats.org/markup-compatibility/2006" xmlns:a14="http://schemas.microsoft.com/office/drawing/2010/main" val="156B13" mc:Ignorable=""/>
            </a:gs>
          </a:gsLst>
          <a:lin ang="5400000" scaled="0"/>
        </a:gradFill>
      </dgm:spPr>
      <dgm:t>
        <a:bodyPr/>
        <a:lstStyle/>
        <a:p>
          <a:r>
            <a:rPr lang="en-US"/>
            <a:t>Switch</a:t>
          </a:r>
        </a:p>
      </dgm:t>
    </dgm:pt>
    <dgm:pt modelId="{6847464E-5C8E-45FC-8018-41AFD4524A0D}" type="parTrans" cxnId="{A217FB97-A956-4E10-959A-8A1E6647E53E}">
      <dgm:prSet/>
      <dgm:spPr/>
      <dgm:t>
        <a:bodyPr/>
        <a:lstStyle/>
        <a:p>
          <a:endParaRPr lang="en-US"/>
        </a:p>
      </dgm:t>
    </dgm:pt>
    <dgm:pt modelId="{4784D421-C2C7-4B45-A3CE-7EE4EB851B72}" type="sibTrans" cxnId="{A217FB97-A956-4E10-959A-8A1E6647E53E}">
      <dgm:prSet/>
      <dgm:spPr/>
      <dgm:t>
        <a:bodyPr/>
        <a:lstStyle/>
        <a:p>
          <a:endParaRPr lang="en-US"/>
        </a:p>
      </dgm:t>
    </dgm:pt>
    <dgm:pt modelId="{3525F6EA-C6F7-49BD-AD31-504726C11B95}">
      <dgm:prSet phldrT="[Text]"/>
      <dgm:spPr/>
      <dgm:t>
        <a:bodyPr/>
        <a:lstStyle/>
        <a:p>
          <a:r>
            <a:rPr lang="en-US"/>
            <a:t>Pressure Switch</a:t>
          </a:r>
        </a:p>
      </dgm:t>
    </dgm:pt>
    <dgm:pt modelId="{5C0703E4-DB21-4455-A3DF-234FE771C2A4}" type="parTrans" cxnId="{5D0D065C-075F-45D1-9A5F-736197133504}">
      <dgm:prSet/>
      <dgm:spPr/>
      <dgm:t>
        <a:bodyPr/>
        <a:lstStyle/>
        <a:p>
          <a:endParaRPr lang="en-US"/>
        </a:p>
      </dgm:t>
    </dgm:pt>
    <dgm:pt modelId="{DA9CA885-AC82-46B0-AAEB-DE1E18CE2BE3}" type="sibTrans" cxnId="{5D0D065C-075F-45D1-9A5F-736197133504}">
      <dgm:prSet/>
      <dgm:spPr/>
      <dgm:t>
        <a:bodyPr/>
        <a:lstStyle/>
        <a:p>
          <a:endParaRPr lang="en-US"/>
        </a:p>
      </dgm:t>
    </dgm:pt>
    <dgm:pt modelId="{FD563FDD-3551-4C16-A1D5-BB4775E627F6}">
      <dgm:prSet phldrT="[Text]"/>
      <dgm:spPr/>
      <dgm:t>
        <a:bodyPr/>
        <a:lstStyle/>
        <a:p>
          <a:r>
            <a:rPr lang="en-US"/>
            <a:t>Key Handler</a:t>
          </a:r>
        </a:p>
      </dgm:t>
    </dgm:pt>
    <dgm:pt modelId="{DA5D2BBB-25D6-419A-8141-C24A6D35F5F7}" type="parTrans" cxnId="{B28B75E3-4331-4D60-A109-E8310924B651}">
      <dgm:prSet/>
      <dgm:spPr/>
      <dgm:t>
        <a:bodyPr/>
        <a:lstStyle/>
        <a:p>
          <a:endParaRPr lang="en-US"/>
        </a:p>
      </dgm:t>
    </dgm:pt>
    <dgm:pt modelId="{E0678546-AAF0-4646-866C-11F0FEC6B83D}" type="sibTrans" cxnId="{B28B75E3-4331-4D60-A109-E8310924B651}">
      <dgm:prSet/>
      <dgm:spPr/>
      <dgm:t>
        <a:bodyPr/>
        <a:lstStyle/>
        <a:p>
          <a:endParaRPr lang="en-US"/>
        </a:p>
      </dgm:t>
    </dgm:pt>
    <dgm:pt modelId="{A740CCAF-B1C0-4E31-8DAF-AEA7EF59FC7A}">
      <dgm:prSet phldrT="[Text]"/>
      <dgm:spPr/>
      <dgm:t>
        <a:bodyPr/>
        <a:lstStyle/>
        <a:p>
          <a:r>
            <a:rPr lang="en-US"/>
            <a:t>Mouse</a:t>
          </a:r>
        </a:p>
      </dgm:t>
    </dgm:pt>
    <dgm:pt modelId="{1191FC5A-9F27-4711-A9F9-284F2211792D}" type="parTrans" cxnId="{4AB894CD-AC09-431C-B6A8-A6B53ECB05A7}">
      <dgm:prSet/>
      <dgm:spPr/>
      <dgm:t>
        <a:bodyPr/>
        <a:lstStyle/>
        <a:p>
          <a:endParaRPr lang="en-US"/>
        </a:p>
      </dgm:t>
    </dgm:pt>
    <dgm:pt modelId="{ED1938DB-C483-4563-AECB-85D1CB957BF8}" type="sibTrans" cxnId="{4AB894CD-AC09-431C-B6A8-A6B53ECB05A7}">
      <dgm:prSet/>
      <dgm:spPr/>
      <dgm:t>
        <a:bodyPr/>
        <a:lstStyle/>
        <a:p>
          <a:endParaRPr lang="en-US"/>
        </a:p>
      </dgm:t>
    </dgm:pt>
    <dgm:pt modelId="{B5EE7842-E3B2-4157-814B-CE8661839CBE}">
      <dgm:prSet phldrT="[Text]"/>
      <dgm:spPr/>
      <dgm:t>
        <a:bodyPr/>
        <a:lstStyle/>
        <a:p>
          <a:r>
            <a:rPr lang="en-US"/>
            <a:t>Platform</a:t>
          </a:r>
        </a:p>
      </dgm:t>
    </dgm:pt>
    <dgm:pt modelId="{3027933D-4EAC-4153-80B1-1F5F8C632DEE}" type="parTrans" cxnId="{03F87054-D8E8-43EA-83AF-A4040BA2D9CF}">
      <dgm:prSet/>
      <dgm:spPr/>
      <dgm:t>
        <a:bodyPr/>
        <a:lstStyle/>
        <a:p>
          <a:endParaRPr lang="en-US"/>
        </a:p>
      </dgm:t>
    </dgm:pt>
    <dgm:pt modelId="{E8B6C876-F3F8-43BE-BEF1-7AD0E989DEAA}" type="sibTrans" cxnId="{03F87054-D8E8-43EA-83AF-A4040BA2D9CF}">
      <dgm:prSet/>
      <dgm:spPr/>
      <dgm:t>
        <a:bodyPr/>
        <a:lstStyle/>
        <a:p>
          <a:endParaRPr lang="en-US"/>
        </a:p>
      </dgm:t>
    </dgm:pt>
    <dgm:pt modelId="{47555B83-3FC1-4312-8E79-85EDF7AA64EF}">
      <dgm:prSet phldrT="[Text]"/>
      <dgm:spPr/>
      <dgm:t>
        <a:bodyPr/>
        <a:lstStyle/>
        <a:p>
          <a:r>
            <a:rPr lang="en-US"/>
            <a:t>Moving Platform</a:t>
          </a:r>
        </a:p>
      </dgm:t>
    </dgm:pt>
    <dgm:pt modelId="{86FD3D7B-A270-48D3-BA38-5EB7E47D25FF}" type="parTrans" cxnId="{CB59EF71-69CC-4383-9C39-7C0D60BD324A}">
      <dgm:prSet/>
      <dgm:spPr/>
      <dgm:t>
        <a:bodyPr/>
        <a:lstStyle/>
        <a:p>
          <a:endParaRPr lang="en-US"/>
        </a:p>
      </dgm:t>
    </dgm:pt>
    <dgm:pt modelId="{2C7DB1AF-F9C7-426A-AC92-C0177D196CD1}" type="sibTrans" cxnId="{CB59EF71-69CC-4383-9C39-7C0D60BD324A}">
      <dgm:prSet/>
      <dgm:spPr/>
      <dgm:t>
        <a:bodyPr/>
        <a:lstStyle/>
        <a:p>
          <a:endParaRPr lang="en-US"/>
        </a:p>
      </dgm:t>
    </dgm:pt>
    <dgm:pt modelId="{E42C42E8-7F88-4207-B2D6-DC143E9C3163}">
      <dgm:prSet phldrT="[Text]"/>
      <dgm:spPr/>
      <dgm:t>
        <a:bodyPr/>
        <a:lstStyle/>
        <a:p>
          <a:r>
            <a:rPr lang="en-US"/>
            <a:t>Holt Box</a:t>
          </a:r>
        </a:p>
      </dgm:t>
    </dgm:pt>
    <dgm:pt modelId="{75EDB076-45FA-4571-B7AE-B1F8378A7C91}" type="parTrans" cxnId="{22635CEA-9DD1-429A-BFED-80D202D292C8}">
      <dgm:prSet/>
      <dgm:spPr/>
      <dgm:t>
        <a:bodyPr/>
        <a:lstStyle/>
        <a:p>
          <a:endParaRPr lang="en-US"/>
        </a:p>
      </dgm:t>
    </dgm:pt>
    <dgm:pt modelId="{EB86BBCB-9770-4904-A488-D682050D8692}" type="sibTrans" cxnId="{22635CEA-9DD1-429A-BFED-80D202D292C8}">
      <dgm:prSet/>
      <dgm:spPr/>
      <dgm:t>
        <a:bodyPr/>
        <a:lstStyle/>
        <a:p>
          <a:endParaRPr lang="en-US"/>
        </a:p>
      </dgm:t>
    </dgm:pt>
    <dgm:pt modelId="{03E0FD88-A9F4-4DBB-8E8E-2AC8600AEC59}">
      <dgm:prSet phldrT="[Text]"/>
      <dgm:spPr>
        <a:gradFill rotWithShape="0">
          <a:gsLst>
            <a:gs pos="0">
              <a:srgbClr xmlns:mc="http://schemas.openxmlformats.org/markup-compatibility/2006" xmlns:a14="http://schemas.microsoft.com/office/drawing/2010/main" val="DDEBCF" mc:Ignorable="">
                <a:lumMod val="80000"/>
              </a:srgbClr>
            </a:gs>
            <a:gs pos="50000">
              <a:srgbClr xmlns:mc="http://schemas.openxmlformats.org/markup-compatibility/2006" xmlns:a14="http://schemas.microsoft.com/office/drawing/2010/main" val="9CB86E" mc:Ignorable=""/>
            </a:gs>
            <a:gs pos="100000">
              <a:srgbClr xmlns:mc="http://schemas.openxmlformats.org/markup-compatibility/2006" xmlns:a14="http://schemas.microsoft.com/office/drawing/2010/main" val="156B13" mc:Ignorable=""/>
            </a:gs>
          </a:gsLst>
          <a:lin ang="5400000" scaled="0"/>
        </a:gradFill>
      </dgm:spPr>
      <dgm:t>
        <a:bodyPr/>
        <a:lstStyle/>
        <a:p>
          <a:r>
            <a:rPr lang="en-US"/>
            <a:t>Ledge Sensor</a:t>
          </a:r>
        </a:p>
      </dgm:t>
    </dgm:pt>
    <dgm:pt modelId="{282EAC66-3D51-4E4E-93E2-FCF43D74701A}" type="parTrans" cxnId="{7B89D6CB-AA08-478D-B8F3-5B07C48F97D1}">
      <dgm:prSet/>
      <dgm:spPr/>
      <dgm:t>
        <a:bodyPr/>
        <a:lstStyle/>
        <a:p>
          <a:endParaRPr lang="en-US"/>
        </a:p>
      </dgm:t>
    </dgm:pt>
    <dgm:pt modelId="{9201D9AC-A584-44B4-9F8F-93A7FB783E1D}" type="sibTrans" cxnId="{7B89D6CB-AA08-478D-B8F3-5B07C48F97D1}">
      <dgm:prSet/>
      <dgm:spPr/>
      <dgm:t>
        <a:bodyPr/>
        <a:lstStyle/>
        <a:p>
          <a:endParaRPr lang="en-US"/>
        </a:p>
      </dgm:t>
    </dgm:pt>
    <dgm:pt modelId="{3FAD1D28-D9D6-484A-BD53-801006F1833E}">
      <dgm:prSet phldrT="[Text]"/>
      <dgm:spPr/>
      <dgm:t>
        <a:bodyPr/>
        <a:lstStyle/>
        <a:p>
          <a:r>
            <a:rPr lang="en-US"/>
            <a:t>Holt Girder</a:t>
          </a:r>
        </a:p>
      </dgm:t>
    </dgm:pt>
    <dgm:pt modelId="{39D802C3-9AAD-4B33-B610-A1263D5373EF}" type="parTrans" cxnId="{34D442EB-42EA-4455-BCC3-7AA590B71567}">
      <dgm:prSet/>
      <dgm:spPr/>
      <dgm:t>
        <a:bodyPr/>
        <a:lstStyle/>
        <a:p>
          <a:endParaRPr lang="en-US"/>
        </a:p>
      </dgm:t>
    </dgm:pt>
    <dgm:pt modelId="{1F6EAD80-5D53-4832-8824-85DD84A3E287}" type="sibTrans" cxnId="{34D442EB-42EA-4455-BCC3-7AA590B71567}">
      <dgm:prSet/>
      <dgm:spPr/>
      <dgm:t>
        <a:bodyPr/>
        <a:lstStyle/>
        <a:p>
          <a:endParaRPr lang="en-US"/>
        </a:p>
      </dgm:t>
    </dgm:pt>
    <dgm:pt modelId="{D87C97FF-81DE-4FBE-AC21-4362AECFDBF7}">
      <dgm:prSet phldrT="[Text]"/>
      <dgm:spPr/>
      <dgm:t>
        <a:bodyPr/>
        <a:lstStyle/>
        <a:p>
          <a:r>
            <a:rPr lang="en-US"/>
            <a:t>Parker Grapplping Hook</a:t>
          </a:r>
        </a:p>
      </dgm:t>
    </dgm:pt>
    <dgm:pt modelId="{7FB150D6-2AFA-47D9-A5D6-F0D1549AB0AB}" type="parTrans" cxnId="{57639145-6AE6-4AE5-8C0E-F0F6493B7B20}">
      <dgm:prSet/>
      <dgm:spPr/>
      <dgm:t>
        <a:bodyPr/>
        <a:lstStyle/>
        <a:p>
          <a:endParaRPr lang="en-US"/>
        </a:p>
      </dgm:t>
    </dgm:pt>
    <dgm:pt modelId="{788E6CDE-A608-45A0-9883-51A62DB5EB90}" type="sibTrans" cxnId="{57639145-6AE6-4AE5-8C0E-F0F6493B7B20}">
      <dgm:prSet/>
      <dgm:spPr/>
      <dgm:t>
        <a:bodyPr/>
        <a:lstStyle/>
        <a:p>
          <a:endParaRPr lang="en-US"/>
        </a:p>
      </dgm:t>
    </dgm:pt>
    <dgm:pt modelId="{04F4EF61-5BAD-4ACF-AA7F-5A32DD3B0523}" type="pres">
      <dgm:prSet presAssocID="{7D985485-025E-4AEF-9253-F4BFC66EC419}" presName="Name0" presStyleCnt="0">
        <dgm:presLayoutVars>
          <dgm:chPref val="1"/>
          <dgm:dir/>
          <dgm:animOne val="branch"/>
          <dgm:animLvl val="lvl"/>
          <dgm:resizeHandles val="exact"/>
        </dgm:presLayoutVars>
      </dgm:prSet>
      <dgm:spPr/>
      <dgm:t>
        <a:bodyPr/>
        <a:lstStyle/>
        <a:p>
          <a:endParaRPr lang="en-US"/>
        </a:p>
      </dgm:t>
    </dgm:pt>
    <dgm:pt modelId="{F8B9C303-8377-49F7-9DFA-CCDC81E5430D}" type="pres">
      <dgm:prSet presAssocID="{868D3DD9-55BD-46EA-B1C4-C4E14D50530F}" presName="root1" presStyleCnt="0"/>
      <dgm:spPr/>
    </dgm:pt>
    <dgm:pt modelId="{02CDB5E0-6512-4E16-8C81-41961EAE245E}" type="pres">
      <dgm:prSet presAssocID="{868D3DD9-55BD-46EA-B1C4-C4E14D50530F}" presName="LevelOneTextNode" presStyleLbl="node0" presStyleIdx="0" presStyleCnt="1">
        <dgm:presLayoutVars>
          <dgm:chPref val="3"/>
        </dgm:presLayoutVars>
      </dgm:prSet>
      <dgm:spPr/>
      <dgm:t>
        <a:bodyPr/>
        <a:lstStyle/>
        <a:p>
          <a:endParaRPr lang="en-US"/>
        </a:p>
      </dgm:t>
    </dgm:pt>
    <dgm:pt modelId="{EF4E74C2-8BD1-458A-B2DF-E73492A63410}" type="pres">
      <dgm:prSet presAssocID="{868D3DD9-55BD-46EA-B1C4-C4E14D50530F}" presName="level2hierChild" presStyleCnt="0"/>
      <dgm:spPr/>
    </dgm:pt>
    <dgm:pt modelId="{04F6374C-15B4-4896-BA85-4147FB0201B1}" type="pres">
      <dgm:prSet presAssocID="{AFD90087-B985-4785-8B06-FFAA0271FC55}" presName="conn2-1" presStyleLbl="parChTrans1D2" presStyleIdx="0" presStyleCnt="2"/>
      <dgm:spPr/>
      <dgm:t>
        <a:bodyPr/>
        <a:lstStyle/>
        <a:p>
          <a:endParaRPr lang="en-US"/>
        </a:p>
      </dgm:t>
    </dgm:pt>
    <dgm:pt modelId="{31B31ACC-F353-461E-9648-740A91516C26}" type="pres">
      <dgm:prSet presAssocID="{AFD90087-B985-4785-8B06-FFAA0271FC55}" presName="connTx" presStyleLbl="parChTrans1D2" presStyleIdx="0" presStyleCnt="2"/>
      <dgm:spPr/>
      <dgm:t>
        <a:bodyPr/>
        <a:lstStyle/>
        <a:p>
          <a:endParaRPr lang="en-US"/>
        </a:p>
      </dgm:t>
    </dgm:pt>
    <dgm:pt modelId="{9B552BEB-8F82-40ED-BD87-5E180B060901}" type="pres">
      <dgm:prSet presAssocID="{9876B958-A990-40B0-94A4-241356B4AB43}" presName="root2" presStyleCnt="0"/>
      <dgm:spPr/>
    </dgm:pt>
    <dgm:pt modelId="{137064BD-DB8E-411D-B685-CE5F59AA10A3}" type="pres">
      <dgm:prSet presAssocID="{9876B958-A990-40B0-94A4-241356B4AB43}" presName="LevelTwoTextNode" presStyleLbl="node2" presStyleIdx="0" presStyleCnt="2">
        <dgm:presLayoutVars>
          <dgm:chPref val="3"/>
        </dgm:presLayoutVars>
      </dgm:prSet>
      <dgm:spPr/>
      <dgm:t>
        <a:bodyPr/>
        <a:lstStyle/>
        <a:p>
          <a:endParaRPr lang="en-US"/>
        </a:p>
      </dgm:t>
    </dgm:pt>
    <dgm:pt modelId="{A6575222-0218-4C9F-A969-8DE118918F99}" type="pres">
      <dgm:prSet presAssocID="{9876B958-A990-40B0-94A4-241356B4AB43}" presName="level3hierChild" presStyleCnt="0"/>
      <dgm:spPr/>
    </dgm:pt>
    <dgm:pt modelId="{A9396996-4EEB-40D0-8039-B319E1704F78}" type="pres">
      <dgm:prSet presAssocID="{5109B908-DBD6-4E66-A488-2E10C63F01E7}" presName="conn2-1" presStyleLbl="parChTrans1D3" presStyleIdx="0" presStyleCnt="1"/>
      <dgm:spPr/>
      <dgm:t>
        <a:bodyPr/>
        <a:lstStyle/>
        <a:p>
          <a:endParaRPr lang="en-US"/>
        </a:p>
      </dgm:t>
    </dgm:pt>
    <dgm:pt modelId="{03FF3B94-E7FF-4913-840C-ECF93CF695EA}" type="pres">
      <dgm:prSet presAssocID="{5109B908-DBD6-4E66-A488-2E10C63F01E7}" presName="connTx" presStyleLbl="parChTrans1D3" presStyleIdx="0" presStyleCnt="1"/>
      <dgm:spPr/>
      <dgm:t>
        <a:bodyPr/>
        <a:lstStyle/>
        <a:p>
          <a:endParaRPr lang="en-US"/>
        </a:p>
      </dgm:t>
    </dgm:pt>
    <dgm:pt modelId="{F59E3A71-7840-4F8C-B2A6-BA62F04E8B87}" type="pres">
      <dgm:prSet presAssocID="{260A844F-AD0A-4911-9651-4FBEE6B966D4}" presName="root2" presStyleCnt="0"/>
      <dgm:spPr/>
    </dgm:pt>
    <dgm:pt modelId="{32B7DF76-8979-444A-A14B-717967D14094}" type="pres">
      <dgm:prSet presAssocID="{260A844F-AD0A-4911-9651-4FBEE6B966D4}" presName="LevelTwoTextNode" presStyleLbl="node3" presStyleIdx="0" presStyleCnt="1">
        <dgm:presLayoutVars>
          <dgm:chPref val="3"/>
        </dgm:presLayoutVars>
      </dgm:prSet>
      <dgm:spPr/>
      <dgm:t>
        <a:bodyPr/>
        <a:lstStyle/>
        <a:p>
          <a:endParaRPr lang="en-US"/>
        </a:p>
      </dgm:t>
    </dgm:pt>
    <dgm:pt modelId="{18E5A153-B2FE-4CC7-A5CC-51B8C0E7C0E8}" type="pres">
      <dgm:prSet presAssocID="{260A844F-AD0A-4911-9651-4FBEE6B966D4}" presName="level3hierChild" presStyleCnt="0"/>
      <dgm:spPr/>
    </dgm:pt>
    <dgm:pt modelId="{4E70CFE8-7651-4C98-B75D-4104805EA65C}" type="pres">
      <dgm:prSet presAssocID="{39D802C3-9AAD-4B33-B610-A1263D5373EF}" presName="conn2-1" presStyleLbl="parChTrans1D4" presStyleIdx="0" presStyleCnt="13"/>
      <dgm:spPr/>
      <dgm:t>
        <a:bodyPr/>
        <a:lstStyle/>
        <a:p>
          <a:endParaRPr lang="en-US"/>
        </a:p>
      </dgm:t>
    </dgm:pt>
    <dgm:pt modelId="{1FE8F351-3EE5-498F-A00D-6A5877B975D2}" type="pres">
      <dgm:prSet presAssocID="{39D802C3-9AAD-4B33-B610-A1263D5373EF}" presName="connTx" presStyleLbl="parChTrans1D4" presStyleIdx="0" presStyleCnt="13"/>
      <dgm:spPr/>
      <dgm:t>
        <a:bodyPr/>
        <a:lstStyle/>
        <a:p>
          <a:endParaRPr lang="en-US"/>
        </a:p>
      </dgm:t>
    </dgm:pt>
    <dgm:pt modelId="{B9CA7E57-B357-4B0B-93E8-D25C42EE38C4}" type="pres">
      <dgm:prSet presAssocID="{3FAD1D28-D9D6-484A-BD53-801006F1833E}" presName="root2" presStyleCnt="0"/>
      <dgm:spPr/>
    </dgm:pt>
    <dgm:pt modelId="{9B421C44-EEFE-4CA3-A093-0A413388AA5B}" type="pres">
      <dgm:prSet presAssocID="{3FAD1D28-D9D6-484A-BD53-801006F1833E}" presName="LevelTwoTextNode" presStyleLbl="node4" presStyleIdx="0" presStyleCnt="13">
        <dgm:presLayoutVars>
          <dgm:chPref val="3"/>
        </dgm:presLayoutVars>
      </dgm:prSet>
      <dgm:spPr/>
      <dgm:t>
        <a:bodyPr/>
        <a:lstStyle/>
        <a:p>
          <a:endParaRPr lang="en-US"/>
        </a:p>
      </dgm:t>
    </dgm:pt>
    <dgm:pt modelId="{F643CFF0-8E15-452F-8D5A-D8F2AB0E4800}" type="pres">
      <dgm:prSet presAssocID="{3FAD1D28-D9D6-484A-BD53-801006F1833E}" presName="level3hierChild" presStyleCnt="0"/>
      <dgm:spPr/>
    </dgm:pt>
    <dgm:pt modelId="{5AD65CC5-8BCA-4A28-8032-AB367C2B16C3}" type="pres">
      <dgm:prSet presAssocID="{75EDB076-45FA-4571-B7AE-B1F8378A7C91}" presName="conn2-1" presStyleLbl="parChTrans1D4" presStyleIdx="1" presStyleCnt="13"/>
      <dgm:spPr/>
      <dgm:t>
        <a:bodyPr/>
        <a:lstStyle/>
        <a:p>
          <a:endParaRPr lang="en-US"/>
        </a:p>
      </dgm:t>
    </dgm:pt>
    <dgm:pt modelId="{F06C2CA0-098A-42A7-914C-B211503B2E1A}" type="pres">
      <dgm:prSet presAssocID="{75EDB076-45FA-4571-B7AE-B1F8378A7C91}" presName="connTx" presStyleLbl="parChTrans1D4" presStyleIdx="1" presStyleCnt="13"/>
      <dgm:spPr/>
      <dgm:t>
        <a:bodyPr/>
        <a:lstStyle/>
        <a:p>
          <a:endParaRPr lang="en-US"/>
        </a:p>
      </dgm:t>
    </dgm:pt>
    <dgm:pt modelId="{75D90D9C-6CF1-46AE-8AAC-FCD76C955F76}" type="pres">
      <dgm:prSet presAssocID="{E42C42E8-7F88-4207-B2D6-DC143E9C3163}" presName="root2" presStyleCnt="0"/>
      <dgm:spPr/>
    </dgm:pt>
    <dgm:pt modelId="{F0D956D1-6C7B-468D-B6AB-AB5B27E4436B}" type="pres">
      <dgm:prSet presAssocID="{E42C42E8-7F88-4207-B2D6-DC143E9C3163}" presName="LevelTwoTextNode" presStyleLbl="node4" presStyleIdx="1" presStyleCnt="13">
        <dgm:presLayoutVars>
          <dgm:chPref val="3"/>
        </dgm:presLayoutVars>
      </dgm:prSet>
      <dgm:spPr/>
      <dgm:t>
        <a:bodyPr/>
        <a:lstStyle/>
        <a:p>
          <a:endParaRPr lang="en-US"/>
        </a:p>
      </dgm:t>
    </dgm:pt>
    <dgm:pt modelId="{15091039-A2C1-472A-858A-48A767773DA2}" type="pres">
      <dgm:prSet presAssocID="{E42C42E8-7F88-4207-B2D6-DC143E9C3163}" presName="level3hierChild" presStyleCnt="0"/>
      <dgm:spPr/>
    </dgm:pt>
    <dgm:pt modelId="{EC37F8A1-0593-4380-B230-430E6734764D}" type="pres">
      <dgm:prSet presAssocID="{3027933D-4EAC-4153-80B1-1F5F8C632DEE}" presName="conn2-1" presStyleLbl="parChTrans1D4" presStyleIdx="2" presStyleCnt="13"/>
      <dgm:spPr/>
      <dgm:t>
        <a:bodyPr/>
        <a:lstStyle/>
        <a:p>
          <a:endParaRPr lang="en-US"/>
        </a:p>
      </dgm:t>
    </dgm:pt>
    <dgm:pt modelId="{09F2299C-F769-4AC5-A8C6-948116E7C883}" type="pres">
      <dgm:prSet presAssocID="{3027933D-4EAC-4153-80B1-1F5F8C632DEE}" presName="connTx" presStyleLbl="parChTrans1D4" presStyleIdx="2" presStyleCnt="13"/>
      <dgm:spPr/>
      <dgm:t>
        <a:bodyPr/>
        <a:lstStyle/>
        <a:p>
          <a:endParaRPr lang="en-US"/>
        </a:p>
      </dgm:t>
    </dgm:pt>
    <dgm:pt modelId="{907C4219-3626-48EC-8107-2B2C5C93D450}" type="pres">
      <dgm:prSet presAssocID="{B5EE7842-E3B2-4157-814B-CE8661839CBE}" presName="root2" presStyleCnt="0"/>
      <dgm:spPr/>
    </dgm:pt>
    <dgm:pt modelId="{88DAA85D-8642-462B-83FD-72A9C5FC764C}" type="pres">
      <dgm:prSet presAssocID="{B5EE7842-E3B2-4157-814B-CE8661839CBE}" presName="LevelTwoTextNode" presStyleLbl="node4" presStyleIdx="2" presStyleCnt="13">
        <dgm:presLayoutVars>
          <dgm:chPref val="3"/>
        </dgm:presLayoutVars>
      </dgm:prSet>
      <dgm:spPr/>
      <dgm:t>
        <a:bodyPr/>
        <a:lstStyle/>
        <a:p>
          <a:endParaRPr lang="en-US"/>
        </a:p>
      </dgm:t>
    </dgm:pt>
    <dgm:pt modelId="{A17846E0-E996-4921-B568-33527AED985D}" type="pres">
      <dgm:prSet presAssocID="{B5EE7842-E3B2-4157-814B-CE8661839CBE}" presName="level3hierChild" presStyleCnt="0"/>
      <dgm:spPr/>
    </dgm:pt>
    <dgm:pt modelId="{EA5122D6-6AAD-4F7E-B564-1AC95CB5C928}" type="pres">
      <dgm:prSet presAssocID="{86FD3D7B-A270-48D3-BA38-5EB7E47D25FF}" presName="conn2-1" presStyleLbl="parChTrans1D4" presStyleIdx="3" presStyleCnt="13"/>
      <dgm:spPr/>
      <dgm:t>
        <a:bodyPr/>
        <a:lstStyle/>
        <a:p>
          <a:endParaRPr lang="en-US"/>
        </a:p>
      </dgm:t>
    </dgm:pt>
    <dgm:pt modelId="{7713522C-6BDA-4BA1-B603-54079CF3EA84}" type="pres">
      <dgm:prSet presAssocID="{86FD3D7B-A270-48D3-BA38-5EB7E47D25FF}" presName="connTx" presStyleLbl="parChTrans1D4" presStyleIdx="3" presStyleCnt="13"/>
      <dgm:spPr/>
      <dgm:t>
        <a:bodyPr/>
        <a:lstStyle/>
        <a:p>
          <a:endParaRPr lang="en-US"/>
        </a:p>
      </dgm:t>
    </dgm:pt>
    <dgm:pt modelId="{23B25C67-41BB-4175-AA4B-03EB09B3FC17}" type="pres">
      <dgm:prSet presAssocID="{47555B83-3FC1-4312-8E79-85EDF7AA64EF}" presName="root2" presStyleCnt="0"/>
      <dgm:spPr/>
    </dgm:pt>
    <dgm:pt modelId="{CDCA7060-6B1A-442A-9F6C-C677DC7E9852}" type="pres">
      <dgm:prSet presAssocID="{47555B83-3FC1-4312-8E79-85EDF7AA64EF}" presName="LevelTwoTextNode" presStyleLbl="node4" presStyleIdx="3" presStyleCnt="13">
        <dgm:presLayoutVars>
          <dgm:chPref val="3"/>
        </dgm:presLayoutVars>
      </dgm:prSet>
      <dgm:spPr/>
      <dgm:t>
        <a:bodyPr/>
        <a:lstStyle/>
        <a:p>
          <a:endParaRPr lang="en-US"/>
        </a:p>
      </dgm:t>
    </dgm:pt>
    <dgm:pt modelId="{5B41D199-9446-4A3E-B8F6-0DCE00CC4F57}" type="pres">
      <dgm:prSet presAssocID="{47555B83-3FC1-4312-8E79-85EDF7AA64EF}" presName="level3hierChild" presStyleCnt="0"/>
      <dgm:spPr/>
    </dgm:pt>
    <dgm:pt modelId="{3CEBB670-E642-40C3-9ADC-1441D537BCE3}" type="pres">
      <dgm:prSet presAssocID="{78865F48-087B-4359-96BD-3EDB55AE23F8}" presName="conn2-1" presStyleLbl="parChTrans1D4" presStyleIdx="4" presStyleCnt="13"/>
      <dgm:spPr/>
      <dgm:t>
        <a:bodyPr/>
        <a:lstStyle/>
        <a:p>
          <a:endParaRPr lang="en-US"/>
        </a:p>
      </dgm:t>
    </dgm:pt>
    <dgm:pt modelId="{554B5264-72CC-4875-96A7-7201F18C9FF7}" type="pres">
      <dgm:prSet presAssocID="{78865F48-087B-4359-96BD-3EDB55AE23F8}" presName="connTx" presStyleLbl="parChTrans1D4" presStyleIdx="4" presStyleCnt="13"/>
      <dgm:spPr/>
      <dgm:t>
        <a:bodyPr/>
        <a:lstStyle/>
        <a:p>
          <a:endParaRPr lang="en-US"/>
        </a:p>
      </dgm:t>
    </dgm:pt>
    <dgm:pt modelId="{1C9126B3-E79A-4AF9-B5B4-6FFE7C4ED2E5}" type="pres">
      <dgm:prSet presAssocID="{E658C9E9-904A-46A5-B8D2-946CE775115A}" presName="root2" presStyleCnt="0"/>
      <dgm:spPr/>
    </dgm:pt>
    <dgm:pt modelId="{DD43E89B-097B-43A9-A9AA-DACB200A13E2}" type="pres">
      <dgm:prSet presAssocID="{E658C9E9-904A-46A5-B8D2-946CE775115A}" presName="LevelTwoTextNode" presStyleLbl="node4" presStyleIdx="4" presStyleCnt="13">
        <dgm:presLayoutVars>
          <dgm:chPref val="3"/>
        </dgm:presLayoutVars>
      </dgm:prSet>
      <dgm:spPr/>
      <dgm:t>
        <a:bodyPr/>
        <a:lstStyle/>
        <a:p>
          <a:endParaRPr lang="en-US"/>
        </a:p>
      </dgm:t>
    </dgm:pt>
    <dgm:pt modelId="{3B13B4B1-D052-4071-BA45-2362C341752A}" type="pres">
      <dgm:prSet presAssocID="{E658C9E9-904A-46A5-B8D2-946CE775115A}" presName="level3hierChild" presStyleCnt="0"/>
      <dgm:spPr/>
    </dgm:pt>
    <dgm:pt modelId="{2D9934B1-3C75-4F9D-8FF7-AEB3F5D3A700}" type="pres">
      <dgm:prSet presAssocID="{B7345629-D5DA-4FE3-BB0E-5D95EBF0A39F}" presName="conn2-1" presStyleLbl="parChTrans1D4" presStyleIdx="5" presStyleCnt="13"/>
      <dgm:spPr/>
      <dgm:t>
        <a:bodyPr/>
        <a:lstStyle/>
        <a:p>
          <a:endParaRPr lang="en-US"/>
        </a:p>
      </dgm:t>
    </dgm:pt>
    <dgm:pt modelId="{BA9DFAFF-50D8-4CE5-99E3-031386986C00}" type="pres">
      <dgm:prSet presAssocID="{B7345629-D5DA-4FE3-BB0E-5D95EBF0A39F}" presName="connTx" presStyleLbl="parChTrans1D4" presStyleIdx="5" presStyleCnt="13"/>
      <dgm:spPr/>
      <dgm:t>
        <a:bodyPr/>
        <a:lstStyle/>
        <a:p>
          <a:endParaRPr lang="en-US"/>
        </a:p>
      </dgm:t>
    </dgm:pt>
    <dgm:pt modelId="{A4DC2602-ABBF-4617-AA97-1C56CC74D831}" type="pres">
      <dgm:prSet presAssocID="{152C27C0-61DD-4897-BC9A-28451B87A440}" presName="root2" presStyleCnt="0"/>
      <dgm:spPr/>
    </dgm:pt>
    <dgm:pt modelId="{7B6D5D82-AEE5-408C-9A70-AE20BCE4EE07}" type="pres">
      <dgm:prSet presAssocID="{152C27C0-61DD-4897-BC9A-28451B87A440}" presName="LevelTwoTextNode" presStyleLbl="node4" presStyleIdx="5" presStyleCnt="13">
        <dgm:presLayoutVars>
          <dgm:chPref val="3"/>
        </dgm:presLayoutVars>
      </dgm:prSet>
      <dgm:spPr/>
      <dgm:t>
        <a:bodyPr/>
        <a:lstStyle/>
        <a:p>
          <a:endParaRPr lang="en-US"/>
        </a:p>
      </dgm:t>
    </dgm:pt>
    <dgm:pt modelId="{F8E98F35-11DE-4B42-BA97-B748A39B6CC3}" type="pres">
      <dgm:prSet presAssocID="{152C27C0-61DD-4897-BC9A-28451B87A440}" presName="level3hierChild" presStyleCnt="0"/>
      <dgm:spPr/>
    </dgm:pt>
    <dgm:pt modelId="{EADFEEB7-879C-44FF-9775-E004C06081BD}" type="pres">
      <dgm:prSet presAssocID="{C67B1A0B-6F94-460A-9752-A6EFB79C2A9B}" presName="conn2-1" presStyleLbl="parChTrans1D4" presStyleIdx="6" presStyleCnt="13"/>
      <dgm:spPr/>
      <dgm:t>
        <a:bodyPr/>
        <a:lstStyle/>
        <a:p>
          <a:endParaRPr lang="en-US"/>
        </a:p>
      </dgm:t>
    </dgm:pt>
    <dgm:pt modelId="{1C22CE31-C22C-404D-BA8E-839C0A80E202}" type="pres">
      <dgm:prSet presAssocID="{C67B1A0B-6F94-460A-9752-A6EFB79C2A9B}" presName="connTx" presStyleLbl="parChTrans1D4" presStyleIdx="6" presStyleCnt="13"/>
      <dgm:spPr/>
      <dgm:t>
        <a:bodyPr/>
        <a:lstStyle/>
        <a:p>
          <a:endParaRPr lang="en-US"/>
        </a:p>
      </dgm:t>
    </dgm:pt>
    <dgm:pt modelId="{E1C92924-A66D-472A-89A9-36C68D164D25}" type="pres">
      <dgm:prSet presAssocID="{5601000B-0BE8-48CF-847F-F763A32584F3}" presName="root2" presStyleCnt="0"/>
      <dgm:spPr/>
    </dgm:pt>
    <dgm:pt modelId="{3B1F2787-EDD3-487A-89AE-A8733B7214D0}" type="pres">
      <dgm:prSet presAssocID="{5601000B-0BE8-48CF-847F-F763A32584F3}" presName="LevelTwoTextNode" presStyleLbl="node4" presStyleIdx="6" presStyleCnt="13">
        <dgm:presLayoutVars>
          <dgm:chPref val="3"/>
        </dgm:presLayoutVars>
      </dgm:prSet>
      <dgm:spPr/>
      <dgm:t>
        <a:bodyPr/>
        <a:lstStyle/>
        <a:p>
          <a:endParaRPr lang="en-US"/>
        </a:p>
      </dgm:t>
    </dgm:pt>
    <dgm:pt modelId="{C16946D4-7D2A-40F3-9BF1-EF830DB34820}" type="pres">
      <dgm:prSet presAssocID="{5601000B-0BE8-48CF-847F-F763A32584F3}" presName="level3hierChild" presStyleCnt="0"/>
      <dgm:spPr/>
    </dgm:pt>
    <dgm:pt modelId="{E3E6E4F7-6041-402B-B63E-5EBC2A265416}" type="pres">
      <dgm:prSet presAssocID="{7FB150D6-2AFA-47D9-A5D6-F0D1549AB0AB}" presName="conn2-1" presStyleLbl="parChTrans1D4" presStyleIdx="7" presStyleCnt="13"/>
      <dgm:spPr/>
      <dgm:t>
        <a:bodyPr/>
        <a:lstStyle/>
        <a:p>
          <a:endParaRPr lang="en-US"/>
        </a:p>
      </dgm:t>
    </dgm:pt>
    <dgm:pt modelId="{18F11E5C-2C2D-4AAF-811C-EF0B89C116D1}" type="pres">
      <dgm:prSet presAssocID="{7FB150D6-2AFA-47D9-A5D6-F0D1549AB0AB}" presName="connTx" presStyleLbl="parChTrans1D4" presStyleIdx="7" presStyleCnt="13"/>
      <dgm:spPr/>
      <dgm:t>
        <a:bodyPr/>
        <a:lstStyle/>
        <a:p>
          <a:endParaRPr lang="en-US"/>
        </a:p>
      </dgm:t>
    </dgm:pt>
    <dgm:pt modelId="{788AE580-C27D-4B16-B418-DC27B70A3F77}" type="pres">
      <dgm:prSet presAssocID="{D87C97FF-81DE-4FBE-AC21-4362AECFDBF7}" presName="root2" presStyleCnt="0"/>
      <dgm:spPr/>
    </dgm:pt>
    <dgm:pt modelId="{6C5B99D9-795A-4712-AE34-58556163B0F8}" type="pres">
      <dgm:prSet presAssocID="{D87C97FF-81DE-4FBE-AC21-4362AECFDBF7}" presName="LevelTwoTextNode" presStyleLbl="node4" presStyleIdx="7" presStyleCnt="13">
        <dgm:presLayoutVars>
          <dgm:chPref val="3"/>
        </dgm:presLayoutVars>
      </dgm:prSet>
      <dgm:spPr/>
      <dgm:t>
        <a:bodyPr/>
        <a:lstStyle/>
        <a:p>
          <a:endParaRPr lang="en-US"/>
        </a:p>
      </dgm:t>
    </dgm:pt>
    <dgm:pt modelId="{9EB2211E-C1C0-4AAA-9F79-726A3B2D9959}" type="pres">
      <dgm:prSet presAssocID="{D87C97FF-81DE-4FBE-AC21-4362AECFDBF7}" presName="level3hierChild" presStyleCnt="0"/>
      <dgm:spPr/>
    </dgm:pt>
    <dgm:pt modelId="{AF92C2B4-015C-44CE-8CED-11E6B589D0F5}" type="pres">
      <dgm:prSet presAssocID="{499A6319-02E7-4351-81EE-94EF8CE91068}" presName="conn2-1" presStyleLbl="parChTrans1D4" presStyleIdx="8" presStyleCnt="13"/>
      <dgm:spPr/>
      <dgm:t>
        <a:bodyPr/>
        <a:lstStyle/>
        <a:p>
          <a:endParaRPr lang="en-US"/>
        </a:p>
      </dgm:t>
    </dgm:pt>
    <dgm:pt modelId="{9A061B70-C8CF-45BD-956C-875CFCC36DE8}" type="pres">
      <dgm:prSet presAssocID="{499A6319-02E7-4351-81EE-94EF8CE91068}" presName="connTx" presStyleLbl="parChTrans1D4" presStyleIdx="8" presStyleCnt="13"/>
      <dgm:spPr/>
      <dgm:t>
        <a:bodyPr/>
        <a:lstStyle/>
        <a:p>
          <a:endParaRPr lang="en-US"/>
        </a:p>
      </dgm:t>
    </dgm:pt>
    <dgm:pt modelId="{5D5C8038-8D79-4F0C-9274-BB996C4D65BD}" type="pres">
      <dgm:prSet presAssocID="{982D049C-A946-40CF-B0A4-366D637A5AD2}" presName="root2" presStyleCnt="0"/>
      <dgm:spPr/>
    </dgm:pt>
    <dgm:pt modelId="{FAE51FD4-43C2-4831-B3BC-B024C0824A29}" type="pres">
      <dgm:prSet presAssocID="{982D049C-A946-40CF-B0A4-366D637A5AD2}" presName="LevelTwoTextNode" presStyleLbl="node4" presStyleIdx="8" presStyleCnt="13">
        <dgm:presLayoutVars>
          <dgm:chPref val="3"/>
        </dgm:presLayoutVars>
      </dgm:prSet>
      <dgm:spPr/>
      <dgm:t>
        <a:bodyPr/>
        <a:lstStyle/>
        <a:p>
          <a:endParaRPr lang="en-US"/>
        </a:p>
      </dgm:t>
    </dgm:pt>
    <dgm:pt modelId="{E693E389-B33F-4C3D-8D74-B63304E238EF}" type="pres">
      <dgm:prSet presAssocID="{982D049C-A946-40CF-B0A4-366D637A5AD2}" presName="level3hierChild" presStyleCnt="0"/>
      <dgm:spPr/>
    </dgm:pt>
    <dgm:pt modelId="{112098E5-3FD4-4DAD-9799-95D017F7105A}" type="pres">
      <dgm:prSet presAssocID="{282EAC66-3D51-4E4E-93E2-FCF43D74701A}" presName="conn2-1" presStyleLbl="parChTrans1D4" presStyleIdx="9" presStyleCnt="13"/>
      <dgm:spPr/>
      <dgm:t>
        <a:bodyPr/>
        <a:lstStyle/>
        <a:p>
          <a:endParaRPr lang="en-US"/>
        </a:p>
      </dgm:t>
    </dgm:pt>
    <dgm:pt modelId="{C99CEE2E-DFA9-4D28-8CC4-66FC14029CD7}" type="pres">
      <dgm:prSet presAssocID="{282EAC66-3D51-4E4E-93E2-FCF43D74701A}" presName="connTx" presStyleLbl="parChTrans1D4" presStyleIdx="9" presStyleCnt="13"/>
      <dgm:spPr/>
      <dgm:t>
        <a:bodyPr/>
        <a:lstStyle/>
        <a:p>
          <a:endParaRPr lang="en-US"/>
        </a:p>
      </dgm:t>
    </dgm:pt>
    <dgm:pt modelId="{664FE3B5-7506-4B89-B906-8D408E80DCF8}" type="pres">
      <dgm:prSet presAssocID="{03E0FD88-A9F4-4DBB-8E8E-2AC8600AEC59}" presName="root2" presStyleCnt="0"/>
      <dgm:spPr/>
    </dgm:pt>
    <dgm:pt modelId="{570064F0-07D6-4D5D-A654-70C7028BAFCB}" type="pres">
      <dgm:prSet presAssocID="{03E0FD88-A9F4-4DBB-8E8E-2AC8600AEC59}" presName="LevelTwoTextNode" presStyleLbl="node4" presStyleIdx="9" presStyleCnt="13">
        <dgm:presLayoutVars>
          <dgm:chPref val="3"/>
        </dgm:presLayoutVars>
      </dgm:prSet>
      <dgm:spPr/>
      <dgm:t>
        <a:bodyPr/>
        <a:lstStyle/>
        <a:p>
          <a:endParaRPr lang="en-US"/>
        </a:p>
      </dgm:t>
    </dgm:pt>
    <dgm:pt modelId="{97E3EDD0-BC9F-4FDA-B8F5-B12C863220BA}" type="pres">
      <dgm:prSet presAssocID="{03E0FD88-A9F4-4DBB-8E8E-2AC8600AEC59}" presName="level3hierChild" presStyleCnt="0"/>
      <dgm:spPr/>
    </dgm:pt>
    <dgm:pt modelId="{0A964137-7969-4EDB-9BFA-F243E2E95A2B}" type="pres">
      <dgm:prSet presAssocID="{6847464E-5C8E-45FC-8018-41AFD4524A0D}" presName="conn2-1" presStyleLbl="parChTrans1D4" presStyleIdx="10" presStyleCnt="13"/>
      <dgm:spPr/>
      <dgm:t>
        <a:bodyPr/>
        <a:lstStyle/>
        <a:p>
          <a:endParaRPr lang="en-US"/>
        </a:p>
      </dgm:t>
    </dgm:pt>
    <dgm:pt modelId="{2DF58727-8D7A-44D3-ACD2-B4FCE4EF9766}" type="pres">
      <dgm:prSet presAssocID="{6847464E-5C8E-45FC-8018-41AFD4524A0D}" presName="connTx" presStyleLbl="parChTrans1D4" presStyleIdx="10" presStyleCnt="13"/>
      <dgm:spPr/>
      <dgm:t>
        <a:bodyPr/>
        <a:lstStyle/>
        <a:p>
          <a:endParaRPr lang="en-US"/>
        </a:p>
      </dgm:t>
    </dgm:pt>
    <dgm:pt modelId="{AF336DC6-38B7-4A4D-B4D8-AEA8D9C4DD1C}" type="pres">
      <dgm:prSet presAssocID="{0904F62B-F4CC-4997-86E1-02656B2F1C15}" presName="root2" presStyleCnt="0"/>
      <dgm:spPr/>
    </dgm:pt>
    <dgm:pt modelId="{53454144-B0E0-4428-97E5-8BA58C8930F6}" type="pres">
      <dgm:prSet presAssocID="{0904F62B-F4CC-4997-86E1-02656B2F1C15}" presName="LevelTwoTextNode" presStyleLbl="node4" presStyleIdx="10" presStyleCnt="13">
        <dgm:presLayoutVars>
          <dgm:chPref val="3"/>
        </dgm:presLayoutVars>
      </dgm:prSet>
      <dgm:spPr/>
      <dgm:t>
        <a:bodyPr/>
        <a:lstStyle/>
        <a:p>
          <a:endParaRPr lang="en-US"/>
        </a:p>
      </dgm:t>
    </dgm:pt>
    <dgm:pt modelId="{D0B50088-9B04-42BC-82DB-946A64334677}" type="pres">
      <dgm:prSet presAssocID="{0904F62B-F4CC-4997-86E1-02656B2F1C15}" presName="level3hierChild" presStyleCnt="0"/>
      <dgm:spPr/>
    </dgm:pt>
    <dgm:pt modelId="{1D1A3C91-C9AC-4484-971C-D71F26C28CA4}" type="pres">
      <dgm:prSet presAssocID="{5C0703E4-DB21-4455-A3DF-234FE771C2A4}" presName="conn2-1" presStyleLbl="parChTrans1D4" presStyleIdx="11" presStyleCnt="13"/>
      <dgm:spPr/>
      <dgm:t>
        <a:bodyPr/>
        <a:lstStyle/>
        <a:p>
          <a:endParaRPr lang="en-US"/>
        </a:p>
      </dgm:t>
    </dgm:pt>
    <dgm:pt modelId="{2DDE2531-EDFD-408C-8C70-7948C7BC3687}" type="pres">
      <dgm:prSet presAssocID="{5C0703E4-DB21-4455-A3DF-234FE771C2A4}" presName="connTx" presStyleLbl="parChTrans1D4" presStyleIdx="11" presStyleCnt="13"/>
      <dgm:spPr/>
      <dgm:t>
        <a:bodyPr/>
        <a:lstStyle/>
        <a:p>
          <a:endParaRPr lang="en-US"/>
        </a:p>
      </dgm:t>
    </dgm:pt>
    <dgm:pt modelId="{B7A078BE-9D8E-4B7F-8328-D9D9A44866A7}" type="pres">
      <dgm:prSet presAssocID="{3525F6EA-C6F7-49BD-AD31-504726C11B95}" presName="root2" presStyleCnt="0"/>
      <dgm:spPr/>
    </dgm:pt>
    <dgm:pt modelId="{94B84016-05C0-4EAF-B720-B21179030CA8}" type="pres">
      <dgm:prSet presAssocID="{3525F6EA-C6F7-49BD-AD31-504726C11B95}" presName="LevelTwoTextNode" presStyleLbl="node4" presStyleIdx="11" presStyleCnt="13">
        <dgm:presLayoutVars>
          <dgm:chPref val="3"/>
        </dgm:presLayoutVars>
      </dgm:prSet>
      <dgm:spPr/>
      <dgm:t>
        <a:bodyPr/>
        <a:lstStyle/>
        <a:p>
          <a:endParaRPr lang="en-US"/>
        </a:p>
      </dgm:t>
    </dgm:pt>
    <dgm:pt modelId="{71D6FD7F-8F05-40AC-8628-15B4BE6B5F8F}" type="pres">
      <dgm:prSet presAssocID="{3525F6EA-C6F7-49BD-AD31-504726C11B95}" presName="level3hierChild" presStyleCnt="0"/>
      <dgm:spPr/>
    </dgm:pt>
    <dgm:pt modelId="{3FED06EC-24DA-4C70-A6CC-AA67FF38B3E5}" type="pres">
      <dgm:prSet presAssocID="{1191FC5A-9F27-4711-A9F9-284F2211792D}" presName="conn2-1" presStyleLbl="parChTrans1D4" presStyleIdx="12" presStyleCnt="13"/>
      <dgm:spPr/>
      <dgm:t>
        <a:bodyPr/>
        <a:lstStyle/>
        <a:p>
          <a:endParaRPr lang="en-US"/>
        </a:p>
      </dgm:t>
    </dgm:pt>
    <dgm:pt modelId="{2B24F8AE-7F98-4A14-9B44-25A3AB15887B}" type="pres">
      <dgm:prSet presAssocID="{1191FC5A-9F27-4711-A9F9-284F2211792D}" presName="connTx" presStyleLbl="parChTrans1D4" presStyleIdx="12" presStyleCnt="13"/>
      <dgm:spPr/>
      <dgm:t>
        <a:bodyPr/>
        <a:lstStyle/>
        <a:p>
          <a:endParaRPr lang="en-US"/>
        </a:p>
      </dgm:t>
    </dgm:pt>
    <dgm:pt modelId="{15B0DEA5-7AE0-4AFB-AA17-9419B92481AE}" type="pres">
      <dgm:prSet presAssocID="{A740CCAF-B1C0-4E31-8DAF-AEA7EF59FC7A}" presName="root2" presStyleCnt="0"/>
      <dgm:spPr/>
    </dgm:pt>
    <dgm:pt modelId="{CAC661D4-1299-4B82-B410-1431FA1C0563}" type="pres">
      <dgm:prSet presAssocID="{A740CCAF-B1C0-4E31-8DAF-AEA7EF59FC7A}" presName="LevelTwoTextNode" presStyleLbl="node4" presStyleIdx="12" presStyleCnt="13">
        <dgm:presLayoutVars>
          <dgm:chPref val="3"/>
        </dgm:presLayoutVars>
      </dgm:prSet>
      <dgm:spPr/>
      <dgm:t>
        <a:bodyPr/>
        <a:lstStyle/>
        <a:p>
          <a:endParaRPr lang="en-US"/>
        </a:p>
      </dgm:t>
    </dgm:pt>
    <dgm:pt modelId="{2403EDB8-72F9-4CCE-A15A-D17BC28E158A}" type="pres">
      <dgm:prSet presAssocID="{A740CCAF-B1C0-4E31-8DAF-AEA7EF59FC7A}" presName="level3hierChild" presStyleCnt="0"/>
      <dgm:spPr/>
    </dgm:pt>
    <dgm:pt modelId="{F9B95FAC-8AD8-411C-8C40-52C0B19E9CA7}" type="pres">
      <dgm:prSet presAssocID="{DA5D2BBB-25D6-419A-8141-C24A6D35F5F7}" presName="conn2-1" presStyleLbl="parChTrans1D2" presStyleIdx="1" presStyleCnt="2"/>
      <dgm:spPr/>
      <dgm:t>
        <a:bodyPr/>
        <a:lstStyle/>
        <a:p>
          <a:endParaRPr lang="en-US"/>
        </a:p>
      </dgm:t>
    </dgm:pt>
    <dgm:pt modelId="{2779F296-27BE-4F91-8076-B6B560CB544D}" type="pres">
      <dgm:prSet presAssocID="{DA5D2BBB-25D6-419A-8141-C24A6D35F5F7}" presName="connTx" presStyleLbl="parChTrans1D2" presStyleIdx="1" presStyleCnt="2"/>
      <dgm:spPr/>
      <dgm:t>
        <a:bodyPr/>
        <a:lstStyle/>
        <a:p>
          <a:endParaRPr lang="en-US"/>
        </a:p>
      </dgm:t>
    </dgm:pt>
    <dgm:pt modelId="{8BD7B35B-FC22-4249-A8AD-48199F8D9F94}" type="pres">
      <dgm:prSet presAssocID="{FD563FDD-3551-4C16-A1D5-BB4775E627F6}" presName="root2" presStyleCnt="0"/>
      <dgm:spPr/>
    </dgm:pt>
    <dgm:pt modelId="{8B4AA169-C6B3-4EAD-9661-A6CDC7FDC691}" type="pres">
      <dgm:prSet presAssocID="{FD563FDD-3551-4C16-A1D5-BB4775E627F6}" presName="LevelTwoTextNode" presStyleLbl="node2" presStyleIdx="1" presStyleCnt="2">
        <dgm:presLayoutVars>
          <dgm:chPref val="3"/>
        </dgm:presLayoutVars>
      </dgm:prSet>
      <dgm:spPr/>
      <dgm:t>
        <a:bodyPr/>
        <a:lstStyle/>
        <a:p>
          <a:endParaRPr lang="en-US"/>
        </a:p>
      </dgm:t>
    </dgm:pt>
    <dgm:pt modelId="{DBA435D1-902B-4D66-BC41-37A8EB8FD8F7}" type="pres">
      <dgm:prSet presAssocID="{FD563FDD-3551-4C16-A1D5-BB4775E627F6}" presName="level3hierChild" presStyleCnt="0"/>
      <dgm:spPr/>
    </dgm:pt>
  </dgm:ptLst>
  <dgm:cxnLst>
    <dgm:cxn modelId="{18FCA2A7-86E9-4783-9A0B-96F119850025}" srcId="{868D3DD9-55BD-46EA-B1C4-C4E14D50530F}" destId="{9876B958-A990-40B0-94A4-241356B4AB43}" srcOrd="0" destOrd="0" parTransId="{AFD90087-B985-4785-8B06-FFAA0271FC55}" sibTransId="{C8F6D957-C384-4AE6-8417-35DCB44F2CD6}"/>
    <dgm:cxn modelId="{CF4297B3-936E-4D89-98C7-C486D4C55C82}" type="presOf" srcId="{5109B908-DBD6-4E66-A488-2E10C63F01E7}" destId="{03FF3B94-E7FF-4913-840C-ECF93CF695EA}" srcOrd="1" destOrd="0" presId="urn:microsoft.com/office/officeart/2008/layout/HorizontalMultiLevelHierarchy"/>
    <dgm:cxn modelId="{E72EE61C-58C4-4146-92C4-BF8B0201E56E}" type="presOf" srcId="{FD563FDD-3551-4C16-A1D5-BB4775E627F6}" destId="{8B4AA169-C6B3-4EAD-9661-A6CDC7FDC691}" srcOrd="0" destOrd="0" presId="urn:microsoft.com/office/officeart/2008/layout/HorizontalMultiLevelHierarchy"/>
    <dgm:cxn modelId="{8A18B262-5BFB-4D49-8457-DD43426852D1}" type="presOf" srcId="{B7345629-D5DA-4FE3-BB0E-5D95EBF0A39F}" destId="{2D9934B1-3C75-4F9D-8FF7-AEB3F5D3A700}" srcOrd="0" destOrd="0" presId="urn:microsoft.com/office/officeart/2008/layout/HorizontalMultiLevelHierarchy"/>
    <dgm:cxn modelId="{E17F956C-8D2E-41F8-89BB-8641A79193B2}" type="presOf" srcId="{47555B83-3FC1-4312-8E79-85EDF7AA64EF}" destId="{CDCA7060-6B1A-442A-9F6C-C677DC7E9852}" srcOrd="0" destOrd="0" presId="urn:microsoft.com/office/officeart/2008/layout/HorizontalMultiLevelHierarchy"/>
    <dgm:cxn modelId="{34D442EB-42EA-4455-BCC3-7AA590B71567}" srcId="{260A844F-AD0A-4911-9651-4FBEE6B966D4}" destId="{3FAD1D28-D9D6-484A-BD53-801006F1833E}" srcOrd="0" destOrd="0" parTransId="{39D802C3-9AAD-4B33-B610-A1263D5373EF}" sibTransId="{1F6EAD80-5D53-4832-8824-85DD84A3E287}"/>
    <dgm:cxn modelId="{F596196C-649C-469A-B18F-CB221C0911F4}" srcId="{E658C9E9-904A-46A5-B8D2-946CE775115A}" destId="{152C27C0-61DD-4897-BC9A-28451B87A440}" srcOrd="0" destOrd="0" parTransId="{B7345629-D5DA-4FE3-BB0E-5D95EBF0A39F}" sibTransId="{79C0AD3F-DEC1-4A7F-A262-A77FA9813E82}"/>
    <dgm:cxn modelId="{F7744223-396C-48F5-A161-31F1085CBAB4}" type="presOf" srcId="{3027933D-4EAC-4153-80B1-1F5F8C632DEE}" destId="{09F2299C-F769-4AC5-A8C6-948116E7C883}" srcOrd="1" destOrd="0" presId="urn:microsoft.com/office/officeart/2008/layout/HorizontalMultiLevelHierarchy"/>
    <dgm:cxn modelId="{181FFF44-5931-4641-B3C4-901CB9E8175E}" type="presOf" srcId="{1191FC5A-9F27-4711-A9F9-284F2211792D}" destId="{2B24F8AE-7F98-4A14-9B44-25A3AB15887B}" srcOrd="1" destOrd="0" presId="urn:microsoft.com/office/officeart/2008/layout/HorizontalMultiLevelHierarchy"/>
    <dgm:cxn modelId="{5DB5E0C5-204A-4171-8601-E449A7326D72}" type="presOf" srcId="{5109B908-DBD6-4E66-A488-2E10C63F01E7}" destId="{A9396996-4EEB-40D0-8039-B319E1704F78}" srcOrd="0" destOrd="0" presId="urn:microsoft.com/office/officeart/2008/layout/HorizontalMultiLevelHierarchy"/>
    <dgm:cxn modelId="{5082E1B0-D030-46BC-AFC6-A7F550D95037}" srcId="{260A844F-AD0A-4911-9651-4FBEE6B966D4}" destId="{E658C9E9-904A-46A5-B8D2-946CE775115A}" srcOrd="3" destOrd="0" parTransId="{78865F48-087B-4359-96BD-3EDB55AE23F8}" sibTransId="{FB3C8F6F-5052-4D5F-9064-A1A0911E82E6}"/>
    <dgm:cxn modelId="{A347ADD8-EEC5-49BD-B2B5-D1F2D1A88398}" type="presOf" srcId="{6847464E-5C8E-45FC-8018-41AFD4524A0D}" destId="{2DF58727-8D7A-44D3-ACD2-B4FCE4EF9766}" srcOrd="1" destOrd="0" presId="urn:microsoft.com/office/officeart/2008/layout/HorizontalMultiLevelHierarchy"/>
    <dgm:cxn modelId="{4F3A4219-68A4-40BB-B4DA-41F0971C5196}" type="presOf" srcId="{78865F48-087B-4359-96BD-3EDB55AE23F8}" destId="{3CEBB670-E642-40C3-9ADC-1441D537BCE3}" srcOrd="0" destOrd="0" presId="urn:microsoft.com/office/officeart/2008/layout/HorizontalMultiLevelHierarchy"/>
    <dgm:cxn modelId="{55995727-A885-408D-9694-C437CDD536E9}" type="presOf" srcId="{7FB150D6-2AFA-47D9-A5D6-F0D1549AB0AB}" destId="{18F11E5C-2C2D-4AAF-811C-EF0B89C116D1}" srcOrd="1" destOrd="0" presId="urn:microsoft.com/office/officeart/2008/layout/HorizontalMultiLevelHierarchy"/>
    <dgm:cxn modelId="{B15F9DEC-AEF8-490A-90DD-75C4D8FA71C5}" type="presOf" srcId="{3027933D-4EAC-4153-80B1-1F5F8C632DEE}" destId="{EC37F8A1-0593-4380-B230-430E6734764D}" srcOrd="0" destOrd="0" presId="urn:microsoft.com/office/officeart/2008/layout/HorizontalMultiLevelHierarchy"/>
    <dgm:cxn modelId="{F8C91ADF-08A2-4B44-8FEF-2D3BD3567797}" srcId="{260A844F-AD0A-4911-9651-4FBEE6B966D4}" destId="{982D049C-A946-40CF-B0A4-366D637A5AD2}" srcOrd="5" destOrd="0" parTransId="{499A6319-02E7-4351-81EE-94EF8CE91068}" sibTransId="{9491B1D5-04B0-4CD9-BC47-ED4F740118E6}"/>
    <dgm:cxn modelId="{07CA8966-AF42-4445-9199-E8DDE937BEA4}" type="presOf" srcId="{75EDB076-45FA-4571-B7AE-B1F8378A7C91}" destId="{5AD65CC5-8BCA-4A28-8032-AB367C2B16C3}" srcOrd="0" destOrd="0" presId="urn:microsoft.com/office/officeart/2008/layout/HorizontalMultiLevelHierarchy"/>
    <dgm:cxn modelId="{59D073CC-F51F-4733-8FBF-76578D97433E}" srcId="{7D985485-025E-4AEF-9253-F4BFC66EC419}" destId="{868D3DD9-55BD-46EA-B1C4-C4E14D50530F}" srcOrd="0" destOrd="0" parTransId="{200A6C2F-164F-49A9-8247-80DF4990DE2D}" sibTransId="{0A3DDAD4-E4CF-407D-AD2B-A4348A7639BC}"/>
    <dgm:cxn modelId="{B28B75E3-4331-4D60-A109-E8310924B651}" srcId="{868D3DD9-55BD-46EA-B1C4-C4E14D50530F}" destId="{FD563FDD-3551-4C16-A1D5-BB4775E627F6}" srcOrd="1" destOrd="0" parTransId="{DA5D2BBB-25D6-419A-8141-C24A6D35F5F7}" sibTransId="{E0678546-AAF0-4646-866C-11F0FEC6B83D}"/>
    <dgm:cxn modelId="{91956208-79F2-4B27-BCE5-728BE763118B}" type="presOf" srcId="{75EDB076-45FA-4571-B7AE-B1F8378A7C91}" destId="{F06C2CA0-098A-42A7-914C-B211503B2E1A}" srcOrd="1" destOrd="0" presId="urn:microsoft.com/office/officeart/2008/layout/HorizontalMultiLevelHierarchy"/>
    <dgm:cxn modelId="{C3D62DBB-3795-4982-8F58-417B0E89E37D}" type="presOf" srcId="{260A844F-AD0A-4911-9651-4FBEE6B966D4}" destId="{32B7DF76-8979-444A-A14B-717967D14094}" srcOrd="0" destOrd="0" presId="urn:microsoft.com/office/officeart/2008/layout/HorizontalMultiLevelHierarchy"/>
    <dgm:cxn modelId="{22635CEA-9DD1-429A-BFED-80D202D292C8}" srcId="{260A844F-AD0A-4911-9651-4FBEE6B966D4}" destId="{E42C42E8-7F88-4207-B2D6-DC143E9C3163}" srcOrd="1" destOrd="0" parTransId="{75EDB076-45FA-4571-B7AE-B1F8378A7C91}" sibTransId="{EB86BBCB-9770-4904-A488-D682050D8692}"/>
    <dgm:cxn modelId="{26B5CE21-4382-4709-86E8-E7BD32B414A2}" type="presOf" srcId="{DA5D2BBB-25D6-419A-8141-C24A6D35F5F7}" destId="{2779F296-27BE-4F91-8076-B6B560CB544D}" srcOrd="1" destOrd="0" presId="urn:microsoft.com/office/officeart/2008/layout/HorizontalMultiLevelHierarchy"/>
    <dgm:cxn modelId="{273F182A-9330-412C-B506-0339DE9EE110}" type="presOf" srcId="{AFD90087-B985-4785-8B06-FFAA0271FC55}" destId="{31B31ACC-F353-461E-9648-740A91516C26}" srcOrd="1" destOrd="0" presId="urn:microsoft.com/office/officeart/2008/layout/HorizontalMultiLevelHierarchy"/>
    <dgm:cxn modelId="{BDA37FA4-4D12-49B9-BB78-429B8C70130A}" type="presOf" srcId="{39D802C3-9AAD-4B33-B610-A1263D5373EF}" destId="{4E70CFE8-7651-4C98-B75D-4104805EA65C}" srcOrd="0" destOrd="0" presId="urn:microsoft.com/office/officeart/2008/layout/HorizontalMultiLevelHierarchy"/>
    <dgm:cxn modelId="{ABBE8D7F-8581-438F-AF7A-C88A9D0125A2}" type="presOf" srcId="{5C0703E4-DB21-4455-A3DF-234FE771C2A4}" destId="{1D1A3C91-C9AC-4484-971C-D71F26C28CA4}" srcOrd="0" destOrd="0" presId="urn:microsoft.com/office/officeart/2008/layout/HorizontalMultiLevelHierarchy"/>
    <dgm:cxn modelId="{7B89D6CB-AA08-478D-B8F3-5B07C48F97D1}" srcId="{982D049C-A946-40CF-B0A4-366D637A5AD2}" destId="{03E0FD88-A9F4-4DBB-8E8E-2AC8600AEC59}" srcOrd="0" destOrd="0" parTransId="{282EAC66-3D51-4E4E-93E2-FCF43D74701A}" sibTransId="{9201D9AC-A584-44B4-9F8F-93A7FB783E1D}"/>
    <dgm:cxn modelId="{EFCD0890-71E8-4266-88F2-695CA6087C09}" type="presOf" srcId="{A740CCAF-B1C0-4E31-8DAF-AEA7EF59FC7A}" destId="{CAC661D4-1299-4B82-B410-1431FA1C0563}" srcOrd="0" destOrd="0" presId="urn:microsoft.com/office/officeart/2008/layout/HorizontalMultiLevelHierarchy"/>
    <dgm:cxn modelId="{4D1D6EA5-A1DD-409C-812D-6E51885B015A}" type="presOf" srcId="{C67B1A0B-6F94-460A-9752-A6EFB79C2A9B}" destId="{EADFEEB7-879C-44FF-9775-E004C06081BD}" srcOrd="0" destOrd="0" presId="urn:microsoft.com/office/officeart/2008/layout/HorizontalMultiLevelHierarchy"/>
    <dgm:cxn modelId="{F845E9FD-4E98-4D5E-8E2A-4CFE064E5867}" type="presOf" srcId="{282EAC66-3D51-4E4E-93E2-FCF43D74701A}" destId="{112098E5-3FD4-4DAD-9799-95D017F7105A}" srcOrd="0" destOrd="0" presId="urn:microsoft.com/office/officeart/2008/layout/HorizontalMultiLevelHierarchy"/>
    <dgm:cxn modelId="{CB59EF71-69CC-4383-9C39-7C0D60BD324A}" srcId="{B5EE7842-E3B2-4157-814B-CE8661839CBE}" destId="{47555B83-3FC1-4312-8E79-85EDF7AA64EF}" srcOrd="0" destOrd="0" parTransId="{86FD3D7B-A270-48D3-BA38-5EB7E47D25FF}" sibTransId="{2C7DB1AF-F9C7-426A-AC92-C0177D196CD1}"/>
    <dgm:cxn modelId="{BD2BDDD6-84DB-47D2-8595-1B03C648EA30}" type="presOf" srcId="{0904F62B-F4CC-4997-86E1-02656B2F1C15}" destId="{53454144-B0E0-4428-97E5-8BA58C8930F6}" srcOrd="0" destOrd="0" presId="urn:microsoft.com/office/officeart/2008/layout/HorizontalMultiLevelHierarchy"/>
    <dgm:cxn modelId="{F44C549C-AF30-4773-AC76-40BABD7C3852}" type="presOf" srcId="{86FD3D7B-A270-48D3-BA38-5EB7E47D25FF}" destId="{7713522C-6BDA-4BA1-B603-54079CF3EA84}" srcOrd="1" destOrd="0" presId="urn:microsoft.com/office/officeart/2008/layout/HorizontalMultiLevelHierarchy"/>
    <dgm:cxn modelId="{57639145-6AE6-4AE5-8C0E-F0F6493B7B20}" srcId="{260A844F-AD0A-4911-9651-4FBEE6B966D4}" destId="{D87C97FF-81DE-4FBE-AC21-4362AECFDBF7}" srcOrd="4" destOrd="0" parTransId="{7FB150D6-2AFA-47D9-A5D6-F0D1549AB0AB}" sibTransId="{788E6CDE-A608-45A0-9883-51A62DB5EB90}"/>
    <dgm:cxn modelId="{03F87054-D8E8-43EA-83AF-A4040BA2D9CF}" srcId="{260A844F-AD0A-4911-9651-4FBEE6B966D4}" destId="{B5EE7842-E3B2-4157-814B-CE8661839CBE}" srcOrd="2" destOrd="0" parTransId="{3027933D-4EAC-4153-80B1-1F5F8C632DEE}" sibTransId="{E8B6C876-F3F8-43BE-BEF1-7AD0E989DEAA}"/>
    <dgm:cxn modelId="{DC837869-7826-4674-8B15-163443EFC917}" type="presOf" srcId="{03E0FD88-A9F4-4DBB-8E8E-2AC8600AEC59}" destId="{570064F0-07D6-4D5D-A654-70C7028BAFCB}" srcOrd="0" destOrd="0" presId="urn:microsoft.com/office/officeart/2008/layout/HorizontalMultiLevelHierarchy"/>
    <dgm:cxn modelId="{878B6EC1-85C9-416E-AB2D-55BC55E613A4}" type="presOf" srcId="{39D802C3-9AAD-4B33-B610-A1263D5373EF}" destId="{1FE8F351-3EE5-498F-A00D-6A5877B975D2}" srcOrd="1" destOrd="0" presId="urn:microsoft.com/office/officeart/2008/layout/HorizontalMultiLevelHierarchy"/>
    <dgm:cxn modelId="{BBA006B0-E9AE-43E2-958F-4A62B2865EB9}" srcId="{9876B958-A990-40B0-94A4-241356B4AB43}" destId="{260A844F-AD0A-4911-9651-4FBEE6B966D4}" srcOrd="0" destOrd="0" parTransId="{5109B908-DBD6-4E66-A488-2E10C63F01E7}" sibTransId="{1EADBAEC-299B-441A-B5A5-C9A6AADA0172}"/>
    <dgm:cxn modelId="{8C0CC563-905E-48FA-AFB4-E2CA8B0AEE41}" type="presOf" srcId="{152C27C0-61DD-4897-BC9A-28451B87A440}" destId="{7B6D5D82-AEE5-408C-9A70-AE20BCE4EE07}" srcOrd="0" destOrd="0" presId="urn:microsoft.com/office/officeart/2008/layout/HorizontalMultiLevelHierarchy"/>
    <dgm:cxn modelId="{9D76D083-DF1D-47F0-8FA0-AC628B3369FB}" type="presOf" srcId="{282EAC66-3D51-4E4E-93E2-FCF43D74701A}" destId="{C99CEE2E-DFA9-4D28-8CC4-66FC14029CD7}" srcOrd="1" destOrd="0" presId="urn:microsoft.com/office/officeart/2008/layout/HorizontalMultiLevelHierarchy"/>
    <dgm:cxn modelId="{315032E0-9F75-4918-AB4F-7D8852D4D623}" type="presOf" srcId="{982D049C-A946-40CF-B0A4-366D637A5AD2}" destId="{FAE51FD4-43C2-4831-B3BC-B024C0824A29}" srcOrd="0" destOrd="0" presId="urn:microsoft.com/office/officeart/2008/layout/HorizontalMultiLevelHierarchy"/>
    <dgm:cxn modelId="{EE97BF88-994F-419F-B6B9-B060F4527F0D}" type="presOf" srcId="{D87C97FF-81DE-4FBE-AC21-4362AECFDBF7}" destId="{6C5B99D9-795A-4712-AE34-58556163B0F8}" srcOrd="0" destOrd="0" presId="urn:microsoft.com/office/officeart/2008/layout/HorizontalMultiLevelHierarchy"/>
    <dgm:cxn modelId="{C0E35A66-08E6-4A65-9668-551E7D87F68D}" type="presOf" srcId="{5601000B-0BE8-48CF-847F-F763A32584F3}" destId="{3B1F2787-EDD3-487A-89AE-A8733B7214D0}" srcOrd="0" destOrd="0" presId="urn:microsoft.com/office/officeart/2008/layout/HorizontalMultiLevelHierarchy"/>
    <dgm:cxn modelId="{02CEC1A5-19AD-4218-97E6-71EBB8D2251C}" type="presOf" srcId="{5C0703E4-DB21-4455-A3DF-234FE771C2A4}" destId="{2DDE2531-EDFD-408C-8C70-7948C7BC3687}" srcOrd="1" destOrd="0" presId="urn:microsoft.com/office/officeart/2008/layout/HorizontalMultiLevelHierarchy"/>
    <dgm:cxn modelId="{3C9630BB-0F23-4747-9EC9-8BA3C2EC7C3E}" type="presOf" srcId="{499A6319-02E7-4351-81EE-94EF8CE91068}" destId="{AF92C2B4-015C-44CE-8CED-11E6B589D0F5}" srcOrd="0" destOrd="0" presId="urn:microsoft.com/office/officeart/2008/layout/HorizontalMultiLevelHierarchy"/>
    <dgm:cxn modelId="{E8087A19-0184-4B19-AAFC-65A40225DA02}" type="presOf" srcId="{E42C42E8-7F88-4207-B2D6-DC143E9C3163}" destId="{F0D956D1-6C7B-468D-B6AB-AB5B27E4436B}" srcOrd="0" destOrd="0" presId="urn:microsoft.com/office/officeart/2008/layout/HorizontalMultiLevelHierarchy"/>
    <dgm:cxn modelId="{2C49EB8E-7525-4045-9ED3-F8C0E961CA1F}" type="presOf" srcId="{B5EE7842-E3B2-4157-814B-CE8661839CBE}" destId="{88DAA85D-8642-462B-83FD-72A9C5FC764C}" srcOrd="0" destOrd="0" presId="urn:microsoft.com/office/officeart/2008/layout/HorizontalMultiLevelHierarchy"/>
    <dgm:cxn modelId="{4AB894CD-AC09-431C-B6A8-A6B53ECB05A7}" srcId="{260A844F-AD0A-4911-9651-4FBEE6B966D4}" destId="{A740CCAF-B1C0-4E31-8DAF-AEA7EF59FC7A}" srcOrd="6" destOrd="0" parTransId="{1191FC5A-9F27-4711-A9F9-284F2211792D}" sibTransId="{ED1938DB-C483-4563-AECB-85D1CB957BF8}"/>
    <dgm:cxn modelId="{3DD75E73-6C8D-4A1D-B9C7-B4F7C878553C}" type="presOf" srcId="{868D3DD9-55BD-46EA-B1C4-C4E14D50530F}" destId="{02CDB5E0-6512-4E16-8C81-41961EAE245E}" srcOrd="0" destOrd="0" presId="urn:microsoft.com/office/officeart/2008/layout/HorizontalMultiLevelHierarchy"/>
    <dgm:cxn modelId="{D227B55D-A1DE-4CEA-99B8-B1905CC88858}" type="presOf" srcId="{499A6319-02E7-4351-81EE-94EF8CE91068}" destId="{9A061B70-C8CF-45BD-956C-875CFCC36DE8}" srcOrd="1" destOrd="0" presId="urn:microsoft.com/office/officeart/2008/layout/HorizontalMultiLevelHierarchy"/>
    <dgm:cxn modelId="{A1D23310-D241-41F8-92C1-8F41605E1246}" type="presOf" srcId="{7FB150D6-2AFA-47D9-A5D6-F0D1549AB0AB}" destId="{E3E6E4F7-6041-402B-B63E-5EBC2A265416}" srcOrd="0" destOrd="0" presId="urn:microsoft.com/office/officeart/2008/layout/HorizontalMultiLevelHierarchy"/>
    <dgm:cxn modelId="{EFC26BE9-BCB2-44CF-95ED-8B8AA6DA11BB}" type="presOf" srcId="{DA5D2BBB-25D6-419A-8141-C24A6D35F5F7}" destId="{F9B95FAC-8AD8-411C-8C40-52C0B19E9CA7}" srcOrd="0" destOrd="0" presId="urn:microsoft.com/office/officeart/2008/layout/HorizontalMultiLevelHierarchy"/>
    <dgm:cxn modelId="{64EB7B9B-5208-491F-A8FC-D90B12F17DC6}" type="presOf" srcId="{3525F6EA-C6F7-49BD-AD31-504726C11B95}" destId="{94B84016-05C0-4EAF-B720-B21179030CA8}" srcOrd="0" destOrd="0" presId="urn:microsoft.com/office/officeart/2008/layout/HorizontalMultiLevelHierarchy"/>
    <dgm:cxn modelId="{762911E4-656E-4A8A-B4CA-DA1211468861}" type="presOf" srcId="{86FD3D7B-A270-48D3-BA38-5EB7E47D25FF}" destId="{EA5122D6-6AAD-4F7E-B564-1AC95CB5C928}" srcOrd="0" destOrd="0" presId="urn:microsoft.com/office/officeart/2008/layout/HorizontalMultiLevelHierarchy"/>
    <dgm:cxn modelId="{4FD67A8B-DA57-43D2-B9EC-8B584E173C94}" type="presOf" srcId="{3FAD1D28-D9D6-484A-BD53-801006F1833E}" destId="{9B421C44-EEFE-4CA3-A093-0A413388AA5B}" srcOrd="0" destOrd="0" presId="urn:microsoft.com/office/officeart/2008/layout/HorizontalMultiLevelHierarchy"/>
    <dgm:cxn modelId="{FD46232A-9BC7-4753-9690-21D0910F64B4}" srcId="{E658C9E9-904A-46A5-B8D2-946CE775115A}" destId="{5601000B-0BE8-48CF-847F-F763A32584F3}" srcOrd="1" destOrd="0" parTransId="{C67B1A0B-6F94-460A-9752-A6EFB79C2A9B}" sibTransId="{B4D58F38-5C98-454C-9778-061B1D32BEB0}"/>
    <dgm:cxn modelId="{15BC9C60-5253-415D-9DE1-0CCD0A39301F}" type="presOf" srcId="{7D985485-025E-4AEF-9253-F4BFC66EC419}" destId="{04F4EF61-5BAD-4ACF-AA7F-5A32DD3B0523}" srcOrd="0" destOrd="0" presId="urn:microsoft.com/office/officeart/2008/layout/HorizontalMultiLevelHierarchy"/>
    <dgm:cxn modelId="{C49328FF-9842-4ADC-B8E5-8429794C6865}" type="presOf" srcId="{C67B1A0B-6F94-460A-9752-A6EFB79C2A9B}" destId="{1C22CE31-C22C-404D-BA8E-839C0A80E202}" srcOrd="1" destOrd="0" presId="urn:microsoft.com/office/officeart/2008/layout/HorizontalMultiLevelHierarchy"/>
    <dgm:cxn modelId="{07714226-FD54-46E2-A73A-84ECB0524F9D}" type="presOf" srcId="{6847464E-5C8E-45FC-8018-41AFD4524A0D}" destId="{0A964137-7969-4EDB-9BFA-F243E2E95A2B}" srcOrd="0" destOrd="0" presId="urn:microsoft.com/office/officeart/2008/layout/HorizontalMultiLevelHierarchy"/>
    <dgm:cxn modelId="{A217FB97-A956-4E10-959A-8A1E6647E53E}" srcId="{982D049C-A946-40CF-B0A4-366D637A5AD2}" destId="{0904F62B-F4CC-4997-86E1-02656B2F1C15}" srcOrd="1" destOrd="0" parTransId="{6847464E-5C8E-45FC-8018-41AFD4524A0D}" sibTransId="{4784D421-C2C7-4B45-A3CE-7EE4EB851B72}"/>
    <dgm:cxn modelId="{30B8F68A-5007-4592-BEB8-918E294A1FFA}" type="presOf" srcId="{B7345629-D5DA-4FE3-BB0E-5D95EBF0A39F}" destId="{BA9DFAFF-50D8-4CE5-99E3-031386986C00}" srcOrd="1" destOrd="0" presId="urn:microsoft.com/office/officeart/2008/layout/HorizontalMultiLevelHierarchy"/>
    <dgm:cxn modelId="{D53370BC-7214-409B-9C8F-5B4D87673049}" type="presOf" srcId="{78865F48-087B-4359-96BD-3EDB55AE23F8}" destId="{554B5264-72CC-4875-96A7-7201F18C9FF7}" srcOrd="1" destOrd="0" presId="urn:microsoft.com/office/officeart/2008/layout/HorizontalMultiLevelHierarchy"/>
    <dgm:cxn modelId="{8884F8C9-FEE3-48A0-9FC4-D8A41B60A29A}" type="presOf" srcId="{9876B958-A990-40B0-94A4-241356B4AB43}" destId="{137064BD-DB8E-411D-B685-CE5F59AA10A3}" srcOrd="0" destOrd="0" presId="urn:microsoft.com/office/officeart/2008/layout/HorizontalMultiLevelHierarchy"/>
    <dgm:cxn modelId="{0FEF5CCD-28A9-48FB-ADE3-F4CA157385C1}" type="presOf" srcId="{AFD90087-B985-4785-8B06-FFAA0271FC55}" destId="{04F6374C-15B4-4896-BA85-4147FB0201B1}" srcOrd="0" destOrd="0" presId="urn:microsoft.com/office/officeart/2008/layout/HorizontalMultiLevelHierarchy"/>
    <dgm:cxn modelId="{5D0D065C-075F-45D1-9A5F-736197133504}" srcId="{982D049C-A946-40CF-B0A4-366D637A5AD2}" destId="{3525F6EA-C6F7-49BD-AD31-504726C11B95}" srcOrd="2" destOrd="0" parTransId="{5C0703E4-DB21-4455-A3DF-234FE771C2A4}" sibTransId="{DA9CA885-AC82-46B0-AAEB-DE1E18CE2BE3}"/>
    <dgm:cxn modelId="{D0503C9D-B6D7-4D95-9887-B0B012F1FBDA}" type="presOf" srcId="{E658C9E9-904A-46A5-B8D2-946CE775115A}" destId="{DD43E89B-097B-43A9-A9AA-DACB200A13E2}" srcOrd="0" destOrd="0" presId="urn:microsoft.com/office/officeart/2008/layout/HorizontalMultiLevelHierarchy"/>
    <dgm:cxn modelId="{BEC26BB2-D4D7-4B4A-B6DD-61B918B1A245}" type="presOf" srcId="{1191FC5A-9F27-4711-A9F9-284F2211792D}" destId="{3FED06EC-24DA-4C70-A6CC-AA67FF38B3E5}" srcOrd="0" destOrd="0" presId="urn:microsoft.com/office/officeart/2008/layout/HorizontalMultiLevelHierarchy"/>
    <dgm:cxn modelId="{1427700B-C300-4DB2-ABDA-8D19E35034BC}" type="presParOf" srcId="{04F4EF61-5BAD-4ACF-AA7F-5A32DD3B0523}" destId="{F8B9C303-8377-49F7-9DFA-CCDC81E5430D}" srcOrd="0" destOrd="0" presId="urn:microsoft.com/office/officeart/2008/layout/HorizontalMultiLevelHierarchy"/>
    <dgm:cxn modelId="{AF800BE6-5911-4B74-91FD-5E22B7CC36BF}" type="presParOf" srcId="{F8B9C303-8377-49F7-9DFA-CCDC81E5430D}" destId="{02CDB5E0-6512-4E16-8C81-41961EAE245E}" srcOrd="0" destOrd="0" presId="urn:microsoft.com/office/officeart/2008/layout/HorizontalMultiLevelHierarchy"/>
    <dgm:cxn modelId="{B78734EE-945B-4836-85C0-C282D192D928}" type="presParOf" srcId="{F8B9C303-8377-49F7-9DFA-CCDC81E5430D}" destId="{EF4E74C2-8BD1-458A-B2DF-E73492A63410}" srcOrd="1" destOrd="0" presId="urn:microsoft.com/office/officeart/2008/layout/HorizontalMultiLevelHierarchy"/>
    <dgm:cxn modelId="{A3292BE8-1F4B-45E4-8657-CD305A0C9B3E}" type="presParOf" srcId="{EF4E74C2-8BD1-458A-B2DF-E73492A63410}" destId="{04F6374C-15B4-4896-BA85-4147FB0201B1}" srcOrd="0" destOrd="0" presId="urn:microsoft.com/office/officeart/2008/layout/HorizontalMultiLevelHierarchy"/>
    <dgm:cxn modelId="{004312C9-104C-4755-857C-E1D5A21DDA02}" type="presParOf" srcId="{04F6374C-15B4-4896-BA85-4147FB0201B1}" destId="{31B31ACC-F353-461E-9648-740A91516C26}" srcOrd="0" destOrd="0" presId="urn:microsoft.com/office/officeart/2008/layout/HorizontalMultiLevelHierarchy"/>
    <dgm:cxn modelId="{EF3FBBE0-4A9E-4218-9CF1-E84BC90B9499}" type="presParOf" srcId="{EF4E74C2-8BD1-458A-B2DF-E73492A63410}" destId="{9B552BEB-8F82-40ED-BD87-5E180B060901}" srcOrd="1" destOrd="0" presId="urn:microsoft.com/office/officeart/2008/layout/HorizontalMultiLevelHierarchy"/>
    <dgm:cxn modelId="{80CEBA3A-4769-41E6-9784-F2DF51B270AC}" type="presParOf" srcId="{9B552BEB-8F82-40ED-BD87-5E180B060901}" destId="{137064BD-DB8E-411D-B685-CE5F59AA10A3}" srcOrd="0" destOrd="0" presId="urn:microsoft.com/office/officeart/2008/layout/HorizontalMultiLevelHierarchy"/>
    <dgm:cxn modelId="{C0EAA897-65D0-4CEF-BF61-9FBBB2C3B274}" type="presParOf" srcId="{9B552BEB-8F82-40ED-BD87-5E180B060901}" destId="{A6575222-0218-4C9F-A969-8DE118918F99}" srcOrd="1" destOrd="0" presId="urn:microsoft.com/office/officeart/2008/layout/HorizontalMultiLevelHierarchy"/>
    <dgm:cxn modelId="{E9252C76-646E-4307-A965-8C2B45B5B6F7}" type="presParOf" srcId="{A6575222-0218-4C9F-A969-8DE118918F99}" destId="{A9396996-4EEB-40D0-8039-B319E1704F78}" srcOrd="0" destOrd="0" presId="urn:microsoft.com/office/officeart/2008/layout/HorizontalMultiLevelHierarchy"/>
    <dgm:cxn modelId="{57B6B60A-3A9A-4436-91A4-7365D8BE6F7A}" type="presParOf" srcId="{A9396996-4EEB-40D0-8039-B319E1704F78}" destId="{03FF3B94-E7FF-4913-840C-ECF93CF695EA}" srcOrd="0" destOrd="0" presId="urn:microsoft.com/office/officeart/2008/layout/HorizontalMultiLevelHierarchy"/>
    <dgm:cxn modelId="{57925E11-55BF-4706-8D68-9A0462F5BD5D}" type="presParOf" srcId="{A6575222-0218-4C9F-A969-8DE118918F99}" destId="{F59E3A71-7840-4F8C-B2A6-BA62F04E8B87}" srcOrd="1" destOrd="0" presId="urn:microsoft.com/office/officeart/2008/layout/HorizontalMultiLevelHierarchy"/>
    <dgm:cxn modelId="{87EA7247-A192-42B5-BAF5-B6EF30D174DF}" type="presParOf" srcId="{F59E3A71-7840-4F8C-B2A6-BA62F04E8B87}" destId="{32B7DF76-8979-444A-A14B-717967D14094}" srcOrd="0" destOrd="0" presId="urn:microsoft.com/office/officeart/2008/layout/HorizontalMultiLevelHierarchy"/>
    <dgm:cxn modelId="{A8727716-AAC6-499D-A149-8D3E44ADE10F}" type="presParOf" srcId="{F59E3A71-7840-4F8C-B2A6-BA62F04E8B87}" destId="{18E5A153-B2FE-4CC7-A5CC-51B8C0E7C0E8}" srcOrd="1" destOrd="0" presId="urn:microsoft.com/office/officeart/2008/layout/HorizontalMultiLevelHierarchy"/>
    <dgm:cxn modelId="{DFF5C401-10BA-40D6-A400-2BBC793EBD24}" type="presParOf" srcId="{18E5A153-B2FE-4CC7-A5CC-51B8C0E7C0E8}" destId="{4E70CFE8-7651-4C98-B75D-4104805EA65C}" srcOrd="0" destOrd="0" presId="urn:microsoft.com/office/officeart/2008/layout/HorizontalMultiLevelHierarchy"/>
    <dgm:cxn modelId="{A75F6B37-0DF8-4B10-8B43-3C87772D7FCA}" type="presParOf" srcId="{4E70CFE8-7651-4C98-B75D-4104805EA65C}" destId="{1FE8F351-3EE5-498F-A00D-6A5877B975D2}" srcOrd="0" destOrd="0" presId="urn:microsoft.com/office/officeart/2008/layout/HorizontalMultiLevelHierarchy"/>
    <dgm:cxn modelId="{097D1371-89D1-4B72-98F8-24E06F47B31D}" type="presParOf" srcId="{18E5A153-B2FE-4CC7-A5CC-51B8C0E7C0E8}" destId="{B9CA7E57-B357-4B0B-93E8-D25C42EE38C4}" srcOrd="1" destOrd="0" presId="urn:microsoft.com/office/officeart/2008/layout/HorizontalMultiLevelHierarchy"/>
    <dgm:cxn modelId="{31D91E9C-F7CC-48DC-B7D1-4AE969C2BAAE}" type="presParOf" srcId="{B9CA7E57-B357-4B0B-93E8-D25C42EE38C4}" destId="{9B421C44-EEFE-4CA3-A093-0A413388AA5B}" srcOrd="0" destOrd="0" presId="urn:microsoft.com/office/officeart/2008/layout/HorizontalMultiLevelHierarchy"/>
    <dgm:cxn modelId="{8233EBB1-2311-443F-8ED9-8A6777CA142B}" type="presParOf" srcId="{B9CA7E57-B357-4B0B-93E8-D25C42EE38C4}" destId="{F643CFF0-8E15-452F-8D5A-D8F2AB0E4800}" srcOrd="1" destOrd="0" presId="urn:microsoft.com/office/officeart/2008/layout/HorizontalMultiLevelHierarchy"/>
    <dgm:cxn modelId="{ACE38000-202B-4FD8-894F-6DF77F1F9648}" type="presParOf" srcId="{18E5A153-B2FE-4CC7-A5CC-51B8C0E7C0E8}" destId="{5AD65CC5-8BCA-4A28-8032-AB367C2B16C3}" srcOrd="2" destOrd="0" presId="urn:microsoft.com/office/officeart/2008/layout/HorizontalMultiLevelHierarchy"/>
    <dgm:cxn modelId="{CB8D4B91-78C3-4C75-B796-85DA4F1F6D81}" type="presParOf" srcId="{5AD65CC5-8BCA-4A28-8032-AB367C2B16C3}" destId="{F06C2CA0-098A-42A7-914C-B211503B2E1A}" srcOrd="0" destOrd="0" presId="urn:microsoft.com/office/officeart/2008/layout/HorizontalMultiLevelHierarchy"/>
    <dgm:cxn modelId="{97A2E85D-8F59-428A-9AA8-B333113FD840}" type="presParOf" srcId="{18E5A153-B2FE-4CC7-A5CC-51B8C0E7C0E8}" destId="{75D90D9C-6CF1-46AE-8AAC-FCD76C955F76}" srcOrd="3" destOrd="0" presId="urn:microsoft.com/office/officeart/2008/layout/HorizontalMultiLevelHierarchy"/>
    <dgm:cxn modelId="{FA9B7661-5EFD-4716-8F40-2AC87C98A120}" type="presParOf" srcId="{75D90D9C-6CF1-46AE-8AAC-FCD76C955F76}" destId="{F0D956D1-6C7B-468D-B6AB-AB5B27E4436B}" srcOrd="0" destOrd="0" presId="urn:microsoft.com/office/officeart/2008/layout/HorizontalMultiLevelHierarchy"/>
    <dgm:cxn modelId="{0A98744A-75C9-43A0-BF54-C542E134EA21}" type="presParOf" srcId="{75D90D9C-6CF1-46AE-8AAC-FCD76C955F76}" destId="{15091039-A2C1-472A-858A-48A767773DA2}" srcOrd="1" destOrd="0" presId="urn:microsoft.com/office/officeart/2008/layout/HorizontalMultiLevelHierarchy"/>
    <dgm:cxn modelId="{43514565-D69D-4102-B7AE-BE84DB7DA2CA}" type="presParOf" srcId="{18E5A153-B2FE-4CC7-A5CC-51B8C0E7C0E8}" destId="{EC37F8A1-0593-4380-B230-430E6734764D}" srcOrd="4" destOrd="0" presId="urn:microsoft.com/office/officeart/2008/layout/HorizontalMultiLevelHierarchy"/>
    <dgm:cxn modelId="{4F54A825-788D-4086-A8B2-1D8D2642A829}" type="presParOf" srcId="{EC37F8A1-0593-4380-B230-430E6734764D}" destId="{09F2299C-F769-4AC5-A8C6-948116E7C883}" srcOrd="0" destOrd="0" presId="urn:microsoft.com/office/officeart/2008/layout/HorizontalMultiLevelHierarchy"/>
    <dgm:cxn modelId="{21770BFF-13FF-4925-8683-515C4F4CF553}" type="presParOf" srcId="{18E5A153-B2FE-4CC7-A5CC-51B8C0E7C0E8}" destId="{907C4219-3626-48EC-8107-2B2C5C93D450}" srcOrd="5" destOrd="0" presId="urn:microsoft.com/office/officeart/2008/layout/HorizontalMultiLevelHierarchy"/>
    <dgm:cxn modelId="{148F3A3F-7EFE-4683-B97B-BDBD5318F43D}" type="presParOf" srcId="{907C4219-3626-48EC-8107-2B2C5C93D450}" destId="{88DAA85D-8642-462B-83FD-72A9C5FC764C}" srcOrd="0" destOrd="0" presId="urn:microsoft.com/office/officeart/2008/layout/HorizontalMultiLevelHierarchy"/>
    <dgm:cxn modelId="{BE122635-9049-495B-B1F1-A7E449801175}" type="presParOf" srcId="{907C4219-3626-48EC-8107-2B2C5C93D450}" destId="{A17846E0-E996-4921-B568-33527AED985D}" srcOrd="1" destOrd="0" presId="urn:microsoft.com/office/officeart/2008/layout/HorizontalMultiLevelHierarchy"/>
    <dgm:cxn modelId="{2EED6D06-E86A-48B1-8FC8-F7ECC7A42FEB}" type="presParOf" srcId="{A17846E0-E996-4921-B568-33527AED985D}" destId="{EA5122D6-6AAD-4F7E-B564-1AC95CB5C928}" srcOrd="0" destOrd="0" presId="urn:microsoft.com/office/officeart/2008/layout/HorizontalMultiLevelHierarchy"/>
    <dgm:cxn modelId="{26E3B930-1FB3-4335-8291-00749DA259A4}" type="presParOf" srcId="{EA5122D6-6AAD-4F7E-B564-1AC95CB5C928}" destId="{7713522C-6BDA-4BA1-B603-54079CF3EA84}" srcOrd="0" destOrd="0" presId="urn:microsoft.com/office/officeart/2008/layout/HorizontalMultiLevelHierarchy"/>
    <dgm:cxn modelId="{D578AA7F-6F30-4C6A-B28D-8AB50E528087}" type="presParOf" srcId="{A17846E0-E996-4921-B568-33527AED985D}" destId="{23B25C67-41BB-4175-AA4B-03EB09B3FC17}" srcOrd="1" destOrd="0" presId="urn:microsoft.com/office/officeart/2008/layout/HorizontalMultiLevelHierarchy"/>
    <dgm:cxn modelId="{12016357-7368-409A-B0DD-19352798A201}" type="presParOf" srcId="{23B25C67-41BB-4175-AA4B-03EB09B3FC17}" destId="{CDCA7060-6B1A-442A-9F6C-C677DC7E9852}" srcOrd="0" destOrd="0" presId="urn:microsoft.com/office/officeart/2008/layout/HorizontalMultiLevelHierarchy"/>
    <dgm:cxn modelId="{CAEB24E4-01CA-4492-BA89-2388A60B446D}" type="presParOf" srcId="{23B25C67-41BB-4175-AA4B-03EB09B3FC17}" destId="{5B41D199-9446-4A3E-B8F6-0DCE00CC4F57}" srcOrd="1" destOrd="0" presId="urn:microsoft.com/office/officeart/2008/layout/HorizontalMultiLevelHierarchy"/>
    <dgm:cxn modelId="{4E7AC276-21BA-4C80-A9C6-127178010A70}" type="presParOf" srcId="{18E5A153-B2FE-4CC7-A5CC-51B8C0E7C0E8}" destId="{3CEBB670-E642-40C3-9ADC-1441D537BCE3}" srcOrd="6" destOrd="0" presId="urn:microsoft.com/office/officeart/2008/layout/HorizontalMultiLevelHierarchy"/>
    <dgm:cxn modelId="{E66096D3-4B82-41B3-A94A-C7413D1848F5}" type="presParOf" srcId="{3CEBB670-E642-40C3-9ADC-1441D537BCE3}" destId="{554B5264-72CC-4875-96A7-7201F18C9FF7}" srcOrd="0" destOrd="0" presId="urn:microsoft.com/office/officeart/2008/layout/HorizontalMultiLevelHierarchy"/>
    <dgm:cxn modelId="{F7175A56-C917-44E6-82CE-F6ACCFD48AA2}" type="presParOf" srcId="{18E5A153-B2FE-4CC7-A5CC-51B8C0E7C0E8}" destId="{1C9126B3-E79A-4AF9-B5B4-6FFE7C4ED2E5}" srcOrd="7" destOrd="0" presId="urn:microsoft.com/office/officeart/2008/layout/HorizontalMultiLevelHierarchy"/>
    <dgm:cxn modelId="{1100FD5E-B9E3-46FA-8A7F-D577514BF585}" type="presParOf" srcId="{1C9126B3-E79A-4AF9-B5B4-6FFE7C4ED2E5}" destId="{DD43E89B-097B-43A9-A9AA-DACB200A13E2}" srcOrd="0" destOrd="0" presId="urn:microsoft.com/office/officeart/2008/layout/HorizontalMultiLevelHierarchy"/>
    <dgm:cxn modelId="{7D89D1B4-61F6-4F32-92C4-F2A4257CD3EF}" type="presParOf" srcId="{1C9126B3-E79A-4AF9-B5B4-6FFE7C4ED2E5}" destId="{3B13B4B1-D052-4071-BA45-2362C341752A}" srcOrd="1" destOrd="0" presId="urn:microsoft.com/office/officeart/2008/layout/HorizontalMultiLevelHierarchy"/>
    <dgm:cxn modelId="{F6EFC6A2-D2DE-4A3C-A1BC-5ED6986CC5F4}" type="presParOf" srcId="{3B13B4B1-D052-4071-BA45-2362C341752A}" destId="{2D9934B1-3C75-4F9D-8FF7-AEB3F5D3A700}" srcOrd="0" destOrd="0" presId="urn:microsoft.com/office/officeart/2008/layout/HorizontalMultiLevelHierarchy"/>
    <dgm:cxn modelId="{3B180F17-2670-4D50-B647-B4F30F1762AC}" type="presParOf" srcId="{2D9934B1-3C75-4F9D-8FF7-AEB3F5D3A700}" destId="{BA9DFAFF-50D8-4CE5-99E3-031386986C00}" srcOrd="0" destOrd="0" presId="urn:microsoft.com/office/officeart/2008/layout/HorizontalMultiLevelHierarchy"/>
    <dgm:cxn modelId="{F8176126-6BA4-4F81-93EA-59EFE80554A7}" type="presParOf" srcId="{3B13B4B1-D052-4071-BA45-2362C341752A}" destId="{A4DC2602-ABBF-4617-AA97-1C56CC74D831}" srcOrd="1" destOrd="0" presId="urn:microsoft.com/office/officeart/2008/layout/HorizontalMultiLevelHierarchy"/>
    <dgm:cxn modelId="{D890DC63-DA9E-4DEE-81FB-57509D82A3DC}" type="presParOf" srcId="{A4DC2602-ABBF-4617-AA97-1C56CC74D831}" destId="{7B6D5D82-AEE5-408C-9A70-AE20BCE4EE07}" srcOrd="0" destOrd="0" presId="urn:microsoft.com/office/officeart/2008/layout/HorizontalMultiLevelHierarchy"/>
    <dgm:cxn modelId="{02A4873B-0BD4-4FCB-8B60-E9E3EDFE2CB6}" type="presParOf" srcId="{A4DC2602-ABBF-4617-AA97-1C56CC74D831}" destId="{F8E98F35-11DE-4B42-BA97-B748A39B6CC3}" srcOrd="1" destOrd="0" presId="urn:microsoft.com/office/officeart/2008/layout/HorizontalMultiLevelHierarchy"/>
    <dgm:cxn modelId="{2F8E56B5-B05D-4C05-8D0C-021D861FCD13}" type="presParOf" srcId="{3B13B4B1-D052-4071-BA45-2362C341752A}" destId="{EADFEEB7-879C-44FF-9775-E004C06081BD}" srcOrd="2" destOrd="0" presId="urn:microsoft.com/office/officeart/2008/layout/HorizontalMultiLevelHierarchy"/>
    <dgm:cxn modelId="{7B9490EE-78B4-4028-918F-232E127E191A}" type="presParOf" srcId="{EADFEEB7-879C-44FF-9775-E004C06081BD}" destId="{1C22CE31-C22C-404D-BA8E-839C0A80E202}" srcOrd="0" destOrd="0" presId="urn:microsoft.com/office/officeart/2008/layout/HorizontalMultiLevelHierarchy"/>
    <dgm:cxn modelId="{666DC473-51ED-4B39-A936-B403B486CE2E}" type="presParOf" srcId="{3B13B4B1-D052-4071-BA45-2362C341752A}" destId="{E1C92924-A66D-472A-89A9-36C68D164D25}" srcOrd="3" destOrd="0" presId="urn:microsoft.com/office/officeart/2008/layout/HorizontalMultiLevelHierarchy"/>
    <dgm:cxn modelId="{F85AC17E-FE76-46B9-86C3-9661FDFCEB98}" type="presParOf" srcId="{E1C92924-A66D-472A-89A9-36C68D164D25}" destId="{3B1F2787-EDD3-487A-89AE-A8733B7214D0}" srcOrd="0" destOrd="0" presId="urn:microsoft.com/office/officeart/2008/layout/HorizontalMultiLevelHierarchy"/>
    <dgm:cxn modelId="{11B07BD5-6451-45C9-8CBE-09D799F768E5}" type="presParOf" srcId="{E1C92924-A66D-472A-89A9-36C68D164D25}" destId="{C16946D4-7D2A-40F3-9BF1-EF830DB34820}" srcOrd="1" destOrd="0" presId="urn:microsoft.com/office/officeart/2008/layout/HorizontalMultiLevelHierarchy"/>
    <dgm:cxn modelId="{0DE39A79-E25C-4743-9BF6-A6C6CFE0843B}" type="presParOf" srcId="{18E5A153-B2FE-4CC7-A5CC-51B8C0E7C0E8}" destId="{E3E6E4F7-6041-402B-B63E-5EBC2A265416}" srcOrd="8" destOrd="0" presId="urn:microsoft.com/office/officeart/2008/layout/HorizontalMultiLevelHierarchy"/>
    <dgm:cxn modelId="{3F6AB15A-2610-459C-A894-3271D828219E}" type="presParOf" srcId="{E3E6E4F7-6041-402B-B63E-5EBC2A265416}" destId="{18F11E5C-2C2D-4AAF-811C-EF0B89C116D1}" srcOrd="0" destOrd="0" presId="urn:microsoft.com/office/officeart/2008/layout/HorizontalMultiLevelHierarchy"/>
    <dgm:cxn modelId="{4FF9C4CF-8EC5-4549-89C6-F1050D99570B}" type="presParOf" srcId="{18E5A153-B2FE-4CC7-A5CC-51B8C0E7C0E8}" destId="{788AE580-C27D-4B16-B418-DC27B70A3F77}" srcOrd="9" destOrd="0" presId="urn:microsoft.com/office/officeart/2008/layout/HorizontalMultiLevelHierarchy"/>
    <dgm:cxn modelId="{14BBC28C-C8E9-4CDB-9DC2-C6E29F46609F}" type="presParOf" srcId="{788AE580-C27D-4B16-B418-DC27B70A3F77}" destId="{6C5B99D9-795A-4712-AE34-58556163B0F8}" srcOrd="0" destOrd="0" presId="urn:microsoft.com/office/officeart/2008/layout/HorizontalMultiLevelHierarchy"/>
    <dgm:cxn modelId="{082B0176-2513-41AC-83C6-7FBA1D75DE45}" type="presParOf" srcId="{788AE580-C27D-4B16-B418-DC27B70A3F77}" destId="{9EB2211E-C1C0-4AAA-9F79-726A3B2D9959}" srcOrd="1" destOrd="0" presId="urn:microsoft.com/office/officeart/2008/layout/HorizontalMultiLevelHierarchy"/>
    <dgm:cxn modelId="{DCE4EFFD-F6F9-4AC6-96EC-99912292A754}" type="presParOf" srcId="{18E5A153-B2FE-4CC7-A5CC-51B8C0E7C0E8}" destId="{AF92C2B4-015C-44CE-8CED-11E6B589D0F5}" srcOrd="10" destOrd="0" presId="urn:microsoft.com/office/officeart/2008/layout/HorizontalMultiLevelHierarchy"/>
    <dgm:cxn modelId="{40172BD0-57AC-4A70-B730-1E2A8DE3A59B}" type="presParOf" srcId="{AF92C2B4-015C-44CE-8CED-11E6B589D0F5}" destId="{9A061B70-C8CF-45BD-956C-875CFCC36DE8}" srcOrd="0" destOrd="0" presId="urn:microsoft.com/office/officeart/2008/layout/HorizontalMultiLevelHierarchy"/>
    <dgm:cxn modelId="{2A399F5D-A7D6-41F8-9912-695490753E90}" type="presParOf" srcId="{18E5A153-B2FE-4CC7-A5CC-51B8C0E7C0E8}" destId="{5D5C8038-8D79-4F0C-9274-BB996C4D65BD}" srcOrd="11" destOrd="0" presId="urn:microsoft.com/office/officeart/2008/layout/HorizontalMultiLevelHierarchy"/>
    <dgm:cxn modelId="{F1928335-7313-497E-A616-384449E4096A}" type="presParOf" srcId="{5D5C8038-8D79-4F0C-9274-BB996C4D65BD}" destId="{FAE51FD4-43C2-4831-B3BC-B024C0824A29}" srcOrd="0" destOrd="0" presId="urn:microsoft.com/office/officeart/2008/layout/HorizontalMultiLevelHierarchy"/>
    <dgm:cxn modelId="{4026FC07-EE97-407C-9C9B-04E3064402D4}" type="presParOf" srcId="{5D5C8038-8D79-4F0C-9274-BB996C4D65BD}" destId="{E693E389-B33F-4C3D-8D74-B63304E238EF}" srcOrd="1" destOrd="0" presId="urn:microsoft.com/office/officeart/2008/layout/HorizontalMultiLevelHierarchy"/>
    <dgm:cxn modelId="{08241BD4-33F1-4C90-9FBC-4F2360E13900}" type="presParOf" srcId="{E693E389-B33F-4C3D-8D74-B63304E238EF}" destId="{112098E5-3FD4-4DAD-9799-95D017F7105A}" srcOrd="0" destOrd="0" presId="urn:microsoft.com/office/officeart/2008/layout/HorizontalMultiLevelHierarchy"/>
    <dgm:cxn modelId="{C7D95E7E-772E-4CD6-B053-5004BBB345AA}" type="presParOf" srcId="{112098E5-3FD4-4DAD-9799-95D017F7105A}" destId="{C99CEE2E-DFA9-4D28-8CC4-66FC14029CD7}" srcOrd="0" destOrd="0" presId="urn:microsoft.com/office/officeart/2008/layout/HorizontalMultiLevelHierarchy"/>
    <dgm:cxn modelId="{7990603E-E920-44AB-9AFD-324B6CAF234B}" type="presParOf" srcId="{E693E389-B33F-4C3D-8D74-B63304E238EF}" destId="{664FE3B5-7506-4B89-B906-8D408E80DCF8}" srcOrd="1" destOrd="0" presId="urn:microsoft.com/office/officeart/2008/layout/HorizontalMultiLevelHierarchy"/>
    <dgm:cxn modelId="{395C2072-D952-4D66-8716-78D5DEFF532C}" type="presParOf" srcId="{664FE3B5-7506-4B89-B906-8D408E80DCF8}" destId="{570064F0-07D6-4D5D-A654-70C7028BAFCB}" srcOrd="0" destOrd="0" presId="urn:microsoft.com/office/officeart/2008/layout/HorizontalMultiLevelHierarchy"/>
    <dgm:cxn modelId="{D5A19424-0843-44BF-A02B-2124FA5EF6E7}" type="presParOf" srcId="{664FE3B5-7506-4B89-B906-8D408E80DCF8}" destId="{97E3EDD0-BC9F-4FDA-B8F5-B12C863220BA}" srcOrd="1" destOrd="0" presId="urn:microsoft.com/office/officeart/2008/layout/HorizontalMultiLevelHierarchy"/>
    <dgm:cxn modelId="{49B55084-D506-4BC7-B7F8-2F80F24B90D4}" type="presParOf" srcId="{E693E389-B33F-4C3D-8D74-B63304E238EF}" destId="{0A964137-7969-4EDB-9BFA-F243E2E95A2B}" srcOrd="2" destOrd="0" presId="urn:microsoft.com/office/officeart/2008/layout/HorizontalMultiLevelHierarchy"/>
    <dgm:cxn modelId="{998E08A9-3672-4B1E-9674-8FFD7AB3D096}" type="presParOf" srcId="{0A964137-7969-4EDB-9BFA-F243E2E95A2B}" destId="{2DF58727-8D7A-44D3-ACD2-B4FCE4EF9766}" srcOrd="0" destOrd="0" presId="urn:microsoft.com/office/officeart/2008/layout/HorizontalMultiLevelHierarchy"/>
    <dgm:cxn modelId="{E34CB0F9-19E2-47B7-923D-8A6B6073EC9C}" type="presParOf" srcId="{E693E389-B33F-4C3D-8D74-B63304E238EF}" destId="{AF336DC6-38B7-4A4D-B4D8-AEA8D9C4DD1C}" srcOrd="3" destOrd="0" presId="urn:microsoft.com/office/officeart/2008/layout/HorizontalMultiLevelHierarchy"/>
    <dgm:cxn modelId="{9B677FE2-4FFA-4FA1-A348-7D3DA665C04F}" type="presParOf" srcId="{AF336DC6-38B7-4A4D-B4D8-AEA8D9C4DD1C}" destId="{53454144-B0E0-4428-97E5-8BA58C8930F6}" srcOrd="0" destOrd="0" presId="urn:microsoft.com/office/officeart/2008/layout/HorizontalMultiLevelHierarchy"/>
    <dgm:cxn modelId="{36BFD35B-FD74-414F-987B-A6EA53DAD720}" type="presParOf" srcId="{AF336DC6-38B7-4A4D-B4D8-AEA8D9C4DD1C}" destId="{D0B50088-9B04-42BC-82DB-946A64334677}" srcOrd="1" destOrd="0" presId="urn:microsoft.com/office/officeart/2008/layout/HorizontalMultiLevelHierarchy"/>
    <dgm:cxn modelId="{7AC5C905-BE28-4455-9DBA-652185DD3945}" type="presParOf" srcId="{E693E389-B33F-4C3D-8D74-B63304E238EF}" destId="{1D1A3C91-C9AC-4484-971C-D71F26C28CA4}" srcOrd="4" destOrd="0" presId="urn:microsoft.com/office/officeart/2008/layout/HorizontalMultiLevelHierarchy"/>
    <dgm:cxn modelId="{00E3DF0A-77FE-4601-ACB8-BB6ECDCA55A9}" type="presParOf" srcId="{1D1A3C91-C9AC-4484-971C-D71F26C28CA4}" destId="{2DDE2531-EDFD-408C-8C70-7948C7BC3687}" srcOrd="0" destOrd="0" presId="urn:microsoft.com/office/officeart/2008/layout/HorizontalMultiLevelHierarchy"/>
    <dgm:cxn modelId="{5041FCE4-0791-4A03-85CA-2C05360E06F1}" type="presParOf" srcId="{E693E389-B33F-4C3D-8D74-B63304E238EF}" destId="{B7A078BE-9D8E-4B7F-8328-D9D9A44866A7}" srcOrd="5" destOrd="0" presId="urn:microsoft.com/office/officeart/2008/layout/HorizontalMultiLevelHierarchy"/>
    <dgm:cxn modelId="{E1670335-98AA-4037-9214-4A9658FF60CD}" type="presParOf" srcId="{B7A078BE-9D8E-4B7F-8328-D9D9A44866A7}" destId="{94B84016-05C0-4EAF-B720-B21179030CA8}" srcOrd="0" destOrd="0" presId="urn:microsoft.com/office/officeart/2008/layout/HorizontalMultiLevelHierarchy"/>
    <dgm:cxn modelId="{C0E96D48-125E-4125-ACA1-DE4E9375320B}" type="presParOf" srcId="{B7A078BE-9D8E-4B7F-8328-D9D9A44866A7}" destId="{71D6FD7F-8F05-40AC-8628-15B4BE6B5F8F}" srcOrd="1" destOrd="0" presId="urn:microsoft.com/office/officeart/2008/layout/HorizontalMultiLevelHierarchy"/>
    <dgm:cxn modelId="{0480371F-C5A5-418A-B839-13E2C4575E6E}" type="presParOf" srcId="{18E5A153-B2FE-4CC7-A5CC-51B8C0E7C0E8}" destId="{3FED06EC-24DA-4C70-A6CC-AA67FF38B3E5}" srcOrd="12" destOrd="0" presId="urn:microsoft.com/office/officeart/2008/layout/HorizontalMultiLevelHierarchy"/>
    <dgm:cxn modelId="{422EA9C0-6300-44AA-92AE-A75D62B93864}" type="presParOf" srcId="{3FED06EC-24DA-4C70-A6CC-AA67FF38B3E5}" destId="{2B24F8AE-7F98-4A14-9B44-25A3AB15887B}" srcOrd="0" destOrd="0" presId="urn:microsoft.com/office/officeart/2008/layout/HorizontalMultiLevelHierarchy"/>
    <dgm:cxn modelId="{8D2D7F64-B22F-46DE-8904-E43114AE641E}" type="presParOf" srcId="{18E5A153-B2FE-4CC7-A5CC-51B8C0E7C0E8}" destId="{15B0DEA5-7AE0-4AFB-AA17-9419B92481AE}" srcOrd="13" destOrd="0" presId="urn:microsoft.com/office/officeart/2008/layout/HorizontalMultiLevelHierarchy"/>
    <dgm:cxn modelId="{F7CED98F-1CF8-431C-9C2C-AE5897CD1DFE}" type="presParOf" srcId="{15B0DEA5-7AE0-4AFB-AA17-9419B92481AE}" destId="{CAC661D4-1299-4B82-B410-1431FA1C0563}" srcOrd="0" destOrd="0" presId="urn:microsoft.com/office/officeart/2008/layout/HorizontalMultiLevelHierarchy"/>
    <dgm:cxn modelId="{030933A4-D95D-4A05-AD51-5CF21DB2EC2F}" type="presParOf" srcId="{15B0DEA5-7AE0-4AFB-AA17-9419B92481AE}" destId="{2403EDB8-72F9-4CCE-A15A-D17BC28E158A}" srcOrd="1" destOrd="0" presId="urn:microsoft.com/office/officeart/2008/layout/HorizontalMultiLevelHierarchy"/>
    <dgm:cxn modelId="{7DB8EB03-4E14-440B-9A86-733DDFB453E1}" type="presParOf" srcId="{EF4E74C2-8BD1-458A-B2DF-E73492A63410}" destId="{F9B95FAC-8AD8-411C-8C40-52C0B19E9CA7}" srcOrd="2" destOrd="0" presId="urn:microsoft.com/office/officeart/2008/layout/HorizontalMultiLevelHierarchy"/>
    <dgm:cxn modelId="{7044C0E7-FF36-4CBB-87FE-DA6F6A61DC5B}" type="presParOf" srcId="{F9B95FAC-8AD8-411C-8C40-52C0B19E9CA7}" destId="{2779F296-27BE-4F91-8076-B6B560CB544D}" srcOrd="0" destOrd="0" presId="urn:microsoft.com/office/officeart/2008/layout/HorizontalMultiLevelHierarchy"/>
    <dgm:cxn modelId="{D4D07C0B-44DE-4C14-AB55-E07297505D13}" type="presParOf" srcId="{EF4E74C2-8BD1-458A-B2DF-E73492A63410}" destId="{8BD7B35B-FC22-4249-A8AD-48199F8D9F94}" srcOrd="3" destOrd="0" presId="urn:microsoft.com/office/officeart/2008/layout/HorizontalMultiLevelHierarchy"/>
    <dgm:cxn modelId="{C7CEAF9D-C0DE-4FEB-9437-101F72E5C824}" type="presParOf" srcId="{8BD7B35B-FC22-4249-A8AD-48199F8D9F94}" destId="{8B4AA169-C6B3-4EAD-9661-A6CDC7FDC691}" srcOrd="0" destOrd="0" presId="urn:microsoft.com/office/officeart/2008/layout/HorizontalMultiLevelHierarchy"/>
    <dgm:cxn modelId="{EBD69BD2-DDC9-4867-B1B1-AE4AC1CACA4F}" type="presParOf" srcId="{8BD7B35B-FC22-4249-A8AD-48199F8D9F94}" destId="{DBA435D1-902B-4D66-BC41-37A8EB8FD8F7}"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95FAC-8AD8-411C-8C40-52C0B19E9CA7}">
      <dsp:nvSpPr>
        <dsp:cNvPr id="0" name=""/>
        <dsp:cNvSpPr/>
      </dsp:nvSpPr>
      <dsp:spPr>
        <a:xfrm>
          <a:off x="397118" y="2529462"/>
          <a:ext cx="259710" cy="247437"/>
        </a:xfrm>
        <a:custGeom>
          <a:avLst/>
          <a:gdLst/>
          <a:ahLst/>
          <a:cxnLst/>
          <a:rect l="0" t="0" r="0" b="0"/>
          <a:pathLst>
            <a:path>
              <a:moveTo>
                <a:pt x="0" y="0"/>
              </a:moveTo>
              <a:lnTo>
                <a:pt x="129855" y="0"/>
              </a:lnTo>
              <a:lnTo>
                <a:pt x="129855" y="247437"/>
              </a:lnTo>
              <a:lnTo>
                <a:pt x="259710" y="2474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8006" y="2644212"/>
        <a:ext cx="17935" cy="17935"/>
      </dsp:txXfrm>
    </dsp:sp>
    <dsp:sp modelId="{3FED06EC-24DA-4C70-A6CC-AA67FF38B3E5}">
      <dsp:nvSpPr>
        <dsp:cNvPr id="0" name=""/>
        <dsp:cNvSpPr/>
      </dsp:nvSpPr>
      <dsp:spPr>
        <a:xfrm>
          <a:off x="3513644" y="2282024"/>
          <a:ext cx="259710" cy="1732062"/>
        </a:xfrm>
        <a:custGeom>
          <a:avLst/>
          <a:gdLst/>
          <a:ahLst/>
          <a:cxnLst/>
          <a:rect l="0" t="0" r="0" b="0"/>
          <a:pathLst>
            <a:path>
              <a:moveTo>
                <a:pt x="0" y="0"/>
              </a:moveTo>
              <a:lnTo>
                <a:pt x="129855" y="0"/>
              </a:lnTo>
              <a:lnTo>
                <a:pt x="129855" y="1732062"/>
              </a:lnTo>
              <a:lnTo>
                <a:pt x="259710" y="17320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599713" y="3104270"/>
        <a:ext cx="87571" cy="87571"/>
      </dsp:txXfrm>
    </dsp:sp>
    <dsp:sp modelId="{1D1A3C91-C9AC-4484-971C-D71F26C28CA4}">
      <dsp:nvSpPr>
        <dsp:cNvPr id="0" name=""/>
        <dsp:cNvSpPr/>
      </dsp:nvSpPr>
      <dsp:spPr>
        <a:xfrm>
          <a:off x="5071906" y="3519212"/>
          <a:ext cx="259710" cy="494875"/>
        </a:xfrm>
        <a:custGeom>
          <a:avLst/>
          <a:gdLst/>
          <a:ahLst/>
          <a:cxnLst/>
          <a:rect l="0" t="0" r="0" b="0"/>
          <a:pathLst>
            <a:path>
              <a:moveTo>
                <a:pt x="0" y="0"/>
              </a:moveTo>
              <a:lnTo>
                <a:pt x="129855" y="0"/>
              </a:lnTo>
              <a:lnTo>
                <a:pt x="129855" y="494875"/>
              </a:lnTo>
              <a:lnTo>
                <a:pt x="259710" y="4948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87789" y="3752677"/>
        <a:ext cx="27944" cy="27944"/>
      </dsp:txXfrm>
    </dsp:sp>
    <dsp:sp modelId="{0A964137-7969-4EDB-9BFA-F243E2E95A2B}">
      <dsp:nvSpPr>
        <dsp:cNvPr id="0" name=""/>
        <dsp:cNvSpPr/>
      </dsp:nvSpPr>
      <dsp:spPr>
        <a:xfrm>
          <a:off x="5071906" y="3473492"/>
          <a:ext cx="259710" cy="91440"/>
        </a:xfrm>
        <a:custGeom>
          <a:avLst/>
          <a:gdLst/>
          <a:ahLst/>
          <a:cxnLst/>
          <a:rect l="0" t="0" r="0" b="0"/>
          <a:pathLst>
            <a:path>
              <a:moveTo>
                <a:pt x="0" y="45720"/>
              </a:moveTo>
              <a:lnTo>
                <a:pt x="259710"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5269" y="3512719"/>
        <a:ext cx="12985" cy="12985"/>
      </dsp:txXfrm>
    </dsp:sp>
    <dsp:sp modelId="{112098E5-3FD4-4DAD-9799-95D017F7105A}">
      <dsp:nvSpPr>
        <dsp:cNvPr id="0" name=""/>
        <dsp:cNvSpPr/>
      </dsp:nvSpPr>
      <dsp:spPr>
        <a:xfrm>
          <a:off x="5071906" y="3024337"/>
          <a:ext cx="259710" cy="494875"/>
        </a:xfrm>
        <a:custGeom>
          <a:avLst/>
          <a:gdLst/>
          <a:ahLst/>
          <a:cxnLst/>
          <a:rect l="0" t="0" r="0" b="0"/>
          <a:pathLst>
            <a:path>
              <a:moveTo>
                <a:pt x="0" y="494875"/>
              </a:moveTo>
              <a:lnTo>
                <a:pt x="129855" y="494875"/>
              </a:lnTo>
              <a:lnTo>
                <a:pt x="129855" y="0"/>
              </a:lnTo>
              <a:lnTo>
                <a:pt x="25971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87789" y="3257802"/>
        <a:ext cx="27944" cy="27944"/>
      </dsp:txXfrm>
    </dsp:sp>
    <dsp:sp modelId="{AF92C2B4-015C-44CE-8CED-11E6B589D0F5}">
      <dsp:nvSpPr>
        <dsp:cNvPr id="0" name=""/>
        <dsp:cNvSpPr/>
      </dsp:nvSpPr>
      <dsp:spPr>
        <a:xfrm>
          <a:off x="3513644" y="2282024"/>
          <a:ext cx="259710" cy="1237187"/>
        </a:xfrm>
        <a:custGeom>
          <a:avLst/>
          <a:gdLst/>
          <a:ahLst/>
          <a:cxnLst/>
          <a:rect l="0" t="0" r="0" b="0"/>
          <a:pathLst>
            <a:path>
              <a:moveTo>
                <a:pt x="0" y="0"/>
              </a:moveTo>
              <a:lnTo>
                <a:pt x="129855" y="0"/>
              </a:lnTo>
              <a:lnTo>
                <a:pt x="129855" y="1237187"/>
              </a:lnTo>
              <a:lnTo>
                <a:pt x="259710" y="123718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1895" y="2869014"/>
        <a:ext cx="63207" cy="63207"/>
      </dsp:txXfrm>
    </dsp:sp>
    <dsp:sp modelId="{E3E6E4F7-6041-402B-B63E-5EBC2A265416}">
      <dsp:nvSpPr>
        <dsp:cNvPr id="0" name=""/>
        <dsp:cNvSpPr/>
      </dsp:nvSpPr>
      <dsp:spPr>
        <a:xfrm>
          <a:off x="3513644" y="2282024"/>
          <a:ext cx="259710" cy="494875"/>
        </a:xfrm>
        <a:custGeom>
          <a:avLst/>
          <a:gdLst/>
          <a:ahLst/>
          <a:cxnLst/>
          <a:rect l="0" t="0" r="0" b="0"/>
          <a:pathLst>
            <a:path>
              <a:moveTo>
                <a:pt x="0" y="0"/>
              </a:moveTo>
              <a:lnTo>
                <a:pt x="129855" y="0"/>
              </a:lnTo>
              <a:lnTo>
                <a:pt x="129855" y="494875"/>
              </a:lnTo>
              <a:lnTo>
                <a:pt x="259710" y="4948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9527" y="2515489"/>
        <a:ext cx="27944" cy="27944"/>
      </dsp:txXfrm>
    </dsp:sp>
    <dsp:sp modelId="{EADFEEB7-879C-44FF-9775-E004C06081BD}">
      <dsp:nvSpPr>
        <dsp:cNvPr id="0" name=""/>
        <dsp:cNvSpPr/>
      </dsp:nvSpPr>
      <dsp:spPr>
        <a:xfrm>
          <a:off x="5071906" y="2282024"/>
          <a:ext cx="259710" cy="247437"/>
        </a:xfrm>
        <a:custGeom>
          <a:avLst/>
          <a:gdLst/>
          <a:ahLst/>
          <a:cxnLst/>
          <a:rect l="0" t="0" r="0" b="0"/>
          <a:pathLst>
            <a:path>
              <a:moveTo>
                <a:pt x="0" y="0"/>
              </a:moveTo>
              <a:lnTo>
                <a:pt x="129855" y="0"/>
              </a:lnTo>
              <a:lnTo>
                <a:pt x="129855" y="247437"/>
              </a:lnTo>
              <a:lnTo>
                <a:pt x="259710" y="2474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2794" y="2396775"/>
        <a:ext cx="17935" cy="17935"/>
      </dsp:txXfrm>
    </dsp:sp>
    <dsp:sp modelId="{2D9934B1-3C75-4F9D-8FF7-AEB3F5D3A700}">
      <dsp:nvSpPr>
        <dsp:cNvPr id="0" name=""/>
        <dsp:cNvSpPr/>
      </dsp:nvSpPr>
      <dsp:spPr>
        <a:xfrm>
          <a:off x="5071906" y="2034586"/>
          <a:ext cx="259710" cy="247437"/>
        </a:xfrm>
        <a:custGeom>
          <a:avLst/>
          <a:gdLst/>
          <a:ahLst/>
          <a:cxnLst/>
          <a:rect l="0" t="0" r="0" b="0"/>
          <a:pathLst>
            <a:path>
              <a:moveTo>
                <a:pt x="0" y="247437"/>
              </a:moveTo>
              <a:lnTo>
                <a:pt x="129855" y="247437"/>
              </a:lnTo>
              <a:lnTo>
                <a:pt x="129855" y="0"/>
              </a:lnTo>
              <a:lnTo>
                <a:pt x="25971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2794" y="2149337"/>
        <a:ext cx="17935" cy="17935"/>
      </dsp:txXfrm>
    </dsp:sp>
    <dsp:sp modelId="{3CEBB670-E642-40C3-9ADC-1441D537BCE3}">
      <dsp:nvSpPr>
        <dsp:cNvPr id="0" name=""/>
        <dsp:cNvSpPr/>
      </dsp:nvSpPr>
      <dsp:spPr>
        <a:xfrm>
          <a:off x="3513644" y="2236304"/>
          <a:ext cx="259710" cy="91440"/>
        </a:xfrm>
        <a:custGeom>
          <a:avLst/>
          <a:gdLst/>
          <a:ahLst/>
          <a:cxnLst/>
          <a:rect l="0" t="0" r="0" b="0"/>
          <a:pathLst>
            <a:path>
              <a:moveTo>
                <a:pt x="0" y="45720"/>
              </a:moveTo>
              <a:lnTo>
                <a:pt x="259710"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7006" y="2275531"/>
        <a:ext cx="12985" cy="12985"/>
      </dsp:txXfrm>
    </dsp:sp>
    <dsp:sp modelId="{EA5122D6-6AAD-4F7E-B564-1AC95CB5C928}">
      <dsp:nvSpPr>
        <dsp:cNvPr id="0" name=""/>
        <dsp:cNvSpPr/>
      </dsp:nvSpPr>
      <dsp:spPr>
        <a:xfrm>
          <a:off x="5071906" y="1493991"/>
          <a:ext cx="259710" cy="91440"/>
        </a:xfrm>
        <a:custGeom>
          <a:avLst/>
          <a:gdLst/>
          <a:ahLst/>
          <a:cxnLst/>
          <a:rect l="0" t="0" r="0" b="0"/>
          <a:pathLst>
            <a:path>
              <a:moveTo>
                <a:pt x="0" y="45720"/>
              </a:moveTo>
              <a:lnTo>
                <a:pt x="259710"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5269" y="1533219"/>
        <a:ext cx="12985" cy="12985"/>
      </dsp:txXfrm>
    </dsp:sp>
    <dsp:sp modelId="{EC37F8A1-0593-4380-B230-430E6734764D}">
      <dsp:nvSpPr>
        <dsp:cNvPr id="0" name=""/>
        <dsp:cNvSpPr/>
      </dsp:nvSpPr>
      <dsp:spPr>
        <a:xfrm>
          <a:off x="3513644" y="1539711"/>
          <a:ext cx="259710" cy="742312"/>
        </a:xfrm>
        <a:custGeom>
          <a:avLst/>
          <a:gdLst/>
          <a:ahLst/>
          <a:cxnLst/>
          <a:rect l="0" t="0" r="0" b="0"/>
          <a:pathLst>
            <a:path>
              <a:moveTo>
                <a:pt x="0" y="742312"/>
              </a:moveTo>
              <a:lnTo>
                <a:pt x="129855" y="742312"/>
              </a:lnTo>
              <a:lnTo>
                <a:pt x="129855" y="0"/>
              </a:lnTo>
              <a:lnTo>
                <a:pt x="25971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3838" y="1891207"/>
        <a:ext cx="39321" cy="39321"/>
      </dsp:txXfrm>
    </dsp:sp>
    <dsp:sp modelId="{5AD65CC5-8BCA-4A28-8032-AB367C2B16C3}">
      <dsp:nvSpPr>
        <dsp:cNvPr id="0" name=""/>
        <dsp:cNvSpPr/>
      </dsp:nvSpPr>
      <dsp:spPr>
        <a:xfrm>
          <a:off x="3513644" y="1044836"/>
          <a:ext cx="259710" cy="1237187"/>
        </a:xfrm>
        <a:custGeom>
          <a:avLst/>
          <a:gdLst/>
          <a:ahLst/>
          <a:cxnLst/>
          <a:rect l="0" t="0" r="0" b="0"/>
          <a:pathLst>
            <a:path>
              <a:moveTo>
                <a:pt x="0" y="1237187"/>
              </a:moveTo>
              <a:lnTo>
                <a:pt x="129855" y="1237187"/>
              </a:lnTo>
              <a:lnTo>
                <a:pt x="129855" y="0"/>
              </a:lnTo>
              <a:lnTo>
                <a:pt x="25971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1895" y="1631826"/>
        <a:ext cx="63207" cy="63207"/>
      </dsp:txXfrm>
    </dsp:sp>
    <dsp:sp modelId="{4E70CFE8-7651-4C98-B75D-4104805EA65C}">
      <dsp:nvSpPr>
        <dsp:cNvPr id="0" name=""/>
        <dsp:cNvSpPr/>
      </dsp:nvSpPr>
      <dsp:spPr>
        <a:xfrm>
          <a:off x="3513644" y="549961"/>
          <a:ext cx="259710" cy="1732062"/>
        </a:xfrm>
        <a:custGeom>
          <a:avLst/>
          <a:gdLst/>
          <a:ahLst/>
          <a:cxnLst/>
          <a:rect l="0" t="0" r="0" b="0"/>
          <a:pathLst>
            <a:path>
              <a:moveTo>
                <a:pt x="0" y="1732062"/>
              </a:moveTo>
              <a:lnTo>
                <a:pt x="129855" y="1732062"/>
              </a:lnTo>
              <a:lnTo>
                <a:pt x="129855" y="0"/>
              </a:lnTo>
              <a:lnTo>
                <a:pt x="25971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599713" y="1372207"/>
        <a:ext cx="87571" cy="87571"/>
      </dsp:txXfrm>
    </dsp:sp>
    <dsp:sp modelId="{A9396996-4EEB-40D0-8039-B319E1704F78}">
      <dsp:nvSpPr>
        <dsp:cNvPr id="0" name=""/>
        <dsp:cNvSpPr/>
      </dsp:nvSpPr>
      <dsp:spPr>
        <a:xfrm>
          <a:off x="1955381" y="2236304"/>
          <a:ext cx="259710" cy="91440"/>
        </a:xfrm>
        <a:custGeom>
          <a:avLst/>
          <a:gdLst/>
          <a:ahLst/>
          <a:cxnLst/>
          <a:rect l="0" t="0" r="0" b="0"/>
          <a:pathLst>
            <a:path>
              <a:moveTo>
                <a:pt x="0" y="45720"/>
              </a:moveTo>
              <a:lnTo>
                <a:pt x="259710"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8743" y="2275531"/>
        <a:ext cx="12985" cy="12985"/>
      </dsp:txXfrm>
    </dsp:sp>
    <dsp:sp modelId="{04F6374C-15B4-4896-BA85-4147FB0201B1}">
      <dsp:nvSpPr>
        <dsp:cNvPr id="0" name=""/>
        <dsp:cNvSpPr/>
      </dsp:nvSpPr>
      <dsp:spPr>
        <a:xfrm>
          <a:off x="397118" y="2282024"/>
          <a:ext cx="259710" cy="247437"/>
        </a:xfrm>
        <a:custGeom>
          <a:avLst/>
          <a:gdLst/>
          <a:ahLst/>
          <a:cxnLst/>
          <a:rect l="0" t="0" r="0" b="0"/>
          <a:pathLst>
            <a:path>
              <a:moveTo>
                <a:pt x="0" y="247437"/>
              </a:moveTo>
              <a:lnTo>
                <a:pt x="129855" y="247437"/>
              </a:lnTo>
              <a:lnTo>
                <a:pt x="129855" y="0"/>
              </a:lnTo>
              <a:lnTo>
                <a:pt x="25971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8006" y="2396775"/>
        <a:ext cx="17935" cy="17935"/>
      </dsp:txXfrm>
    </dsp:sp>
    <dsp:sp modelId="{02CDB5E0-6512-4E16-8C81-41961EAE245E}">
      <dsp:nvSpPr>
        <dsp:cNvPr id="0" name=""/>
        <dsp:cNvSpPr/>
      </dsp:nvSpPr>
      <dsp:spPr>
        <a:xfrm rot="16200000">
          <a:off x="-842673" y="2331512"/>
          <a:ext cx="2083684"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Game Object</a:t>
          </a:r>
        </a:p>
      </dsp:txBody>
      <dsp:txXfrm>
        <a:off x="-842673" y="2331512"/>
        <a:ext cx="2083684" cy="395900"/>
      </dsp:txXfrm>
    </dsp:sp>
    <dsp:sp modelId="{137064BD-DB8E-411D-B685-CE5F59AA10A3}">
      <dsp:nvSpPr>
        <dsp:cNvPr id="0" name=""/>
        <dsp:cNvSpPr/>
      </dsp:nvSpPr>
      <dsp:spPr>
        <a:xfrm>
          <a:off x="656829" y="2084074"/>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ame Object Ogre</a:t>
          </a:r>
        </a:p>
      </dsp:txBody>
      <dsp:txXfrm>
        <a:off x="656829" y="2084074"/>
        <a:ext cx="1298552" cy="395900"/>
      </dsp:txXfrm>
    </dsp:sp>
    <dsp:sp modelId="{32B7DF76-8979-444A-A14B-717967D14094}">
      <dsp:nvSpPr>
        <dsp:cNvPr id="0" name=""/>
        <dsp:cNvSpPr/>
      </dsp:nvSpPr>
      <dsp:spPr>
        <a:xfrm>
          <a:off x="2215091" y="2084074"/>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ame Object Ogre Box2D</a:t>
          </a:r>
        </a:p>
      </dsp:txBody>
      <dsp:txXfrm>
        <a:off x="2215091" y="2084074"/>
        <a:ext cx="1298552" cy="395900"/>
      </dsp:txXfrm>
    </dsp:sp>
    <dsp:sp modelId="{9B421C44-EEFE-4CA3-A093-0A413388AA5B}">
      <dsp:nvSpPr>
        <dsp:cNvPr id="0" name=""/>
        <dsp:cNvSpPr/>
      </dsp:nvSpPr>
      <dsp:spPr>
        <a:xfrm>
          <a:off x="3773354" y="352011"/>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lt Girder</a:t>
          </a:r>
        </a:p>
      </dsp:txBody>
      <dsp:txXfrm>
        <a:off x="3773354" y="352011"/>
        <a:ext cx="1298552" cy="395900"/>
      </dsp:txXfrm>
    </dsp:sp>
    <dsp:sp modelId="{F0D956D1-6C7B-468D-B6AB-AB5B27E4436B}">
      <dsp:nvSpPr>
        <dsp:cNvPr id="0" name=""/>
        <dsp:cNvSpPr/>
      </dsp:nvSpPr>
      <dsp:spPr>
        <a:xfrm>
          <a:off x="3773354" y="846886"/>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lt Box</a:t>
          </a:r>
        </a:p>
      </dsp:txBody>
      <dsp:txXfrm>
        <a:off x="3773354" y="846886"/>
        <a:ext cx="1298552" cy="395900"/>
      </dsp:txXfrm>
    </dsp:sp>
    <dsp:sp modelId="{88DAA85D-8642-462B-83FD-72A9C5FC764C}">
      <dsp:nvSpPr>
        <dsp:cNvPr id="0" name=""/>
        <dsp:cNvSpPr/>
      </dsp:nvSpPr>
      <dsp:spPr>
        <a:xfrm>
          <a:off x="3773354" y="1341761"/>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tform</a:t>
          </a:r>
        </a:p>
      </dsp:txBody>
      <dsp:txXfrm>
        <a:off x="3773354" y="1341761"/>
        <a:ext cx="1298552" cy="395900"/>
      </dsp:txXfrm>
    </dsp:sp>
    <dsp:sp modelId="{CDCA7060-6B1A-442A-9F6C-C677DC7E9852}">
      <dsp:nvSpPr>
        <dsp:cNvPr id="0" name=""/>
        <dsp:cNvSpPr/>
      </dsp:nvSpPr>
      <dsp:spPr>
        <a:xfrm>
          <a:off x="5331617" y="1341761"/>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ving Platform</a:t>
          </a:r>
        </a:p>
      </dsp:txBody>
      <dsp:txXfrm>
        <a:off x="5331617" y="1341761"/>
        <a:ext cx="1298552" cy="395900"/>
      </dsp:txXfrm>
    </dsp:sp>
    <dsp:sp modelId="{DD43E89B-097B-43A9-A9AA-DACB200A13E2}">
      <dsp:nvSpPr>
        <dsp:cNvPr id="0" name=""/>
        <dsp:cNvSpPr/>
      </dsp:nvSpPr>
      <dsp:spPr>
        <a:xfrm>
          <a:off x="3773354" y="2084074"/>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aracter</a:t>
          </a:r>
        </a:p>
      </dsp:txBody>
      <dsp:txXfrm>
        <a:off x="3773354" y="2084074"/>
        <a:ext cx="1298552" cy="395900"/>
      </dsp:txXfrm>
    </dsp:sp>
    <dsp:sp modelId="{7B6D5D82-AEE5-408C-9A70-AE20BCE4EE07}">
      <dsp:nvSpPr>
        <dsp:cNvPr id="0" name=""/>
        <dsp:cNvSpPr/>
      </dsp:nvSpPr>
      <dsp:spPr>
        <a:xfrm>
          <a:off x="5331617" y="1836636"/>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aracterParker</a:t>
          </a:r>
        </a:p>
      </dsp:txBody>
      <dsp:txXfrm>
        <a:off x="5331617" y="1836636"/>
        <a:ext cx="1298552" cy="395900"/>
      </dsp:txXfrm>
    </dsp:sp>
    <dsp:sp modelId="{3B1F2787-EDD3-487A-89AE-A8733B7214D0}">
      <dsp:nvSpPr>
        <dsp:cNvPr id="0" name=""/>
        <dsp:cNvSpPr/>
      </dsp:nvSpPr>
      <dsp:spPr>
        <a:xfrm>
          <a:off x="5331617" y="2331512"/>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aracterHolt</a:t>
          </a:r>
        </a:p>
      </dsp:txBody>
      <dsp:txXfrm>
        <a:off x="5331617" y="2331512"/>
        <a:ext cx="1298552" cy="395900"/>
      </dsp:txXfrm>
    </dsp:sp>
    <dsp:sp modelId="{6C5B99D9-795A-4712-AE34-58556163B0F8}">
      <dsp:nvSpPr>
        <dsp:cNvPr id="0" name=""/>
        <dsp:cNvSpPr/>
      </dsp:nvSpPr>
      <dsp:spPr>
        <a:xfrm>
          <a:off x="3773354" y="2578949"/>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rker Grapplping Hook</a:t>
          </a:r>
        </a:p>
      </dsp:txBody>
      <dsp:txXfrm>
        <a:off x="3773354" y="2578949"/>
        <a:ext cx="1298552" cy="395900"/>
      </dsp:txXfrm>
    </dsp:sp>
    <dsp:sp modelId="{FAE51FD4-43C2-4831-B3BC-B024C0824A29}">
      <dsp:nvSpPr>
        <dsp:cNvPr id="0" name=""/>
        <dsp:cNvSpPr/>
      </dsp:nvSpPr>
      <dsp:spPr>
        <a:xfrm>
          <a:off x="3773354" y="3321262"/>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nsor</a:t>
          </a:r>
        </a:p>
      </dsp:txBody>
      <dsp:txXfrm>
        <a:off x="3773354" y="3321262"/>
        <a:ext cx="1298552" cy="395900"/>
      </dsp:txXfrm>
    </dsp:sp>
    <dsp:sp modelId="{570064F0-07D6-4D5D-A654-70C7028BAFCB}">
      <dsp:nvSpPr>
        <dsp:cNvPr id="0" name=""/>
        <dsp:cNvSpPr/>
      </dsp:nvSpPr>
      <dsp:spPr>
        <a:xfrm>
          <a:off x="5331617" y="2826387"/>
          <a:ext cx="1298552" cy="395900"/>
        </a:xfrm>
        <a:prstGeom prst="rect">
          <a:avLst/>
        </a:prstGeom>
        <a:gradFill rotWithShape="0">
          <a:gsLst>
            <a:gs pos="0">
              <a:srgbClr xmlns:mc="http://schemas.openxmlformats.org/markup-compatibility/2006" xmlns:a14="http://schemas.microsoft.com/office/drawing/2010/main" val="DDEBCF" mc:Ignorable="">
                <a:lumMod val="80000"/>
              </a:srgbClr>
            </a:gs>
            <a:gs pos="50000">
              <a:srgbClr xmlns:mc="http://schemas.openxmlformats.org/markup-compatibility/2006" xmlns:a14="http://schemas.microsoft.com/office/drawing/2010/main" val="9CB86E" mc:Ignorable=""/>
            </a:gs>
            <a:gs pos="100000">
              <a:srgbClr xmlns:mc="http://schemas.openxmlformats.org/markup-compatibility/2006" xmlns:a14="http://schemas.microsoft.com/office/drawing/2010/main" val="156B13" mc:Ignorable=""/>
            </a:gs>
          </a:gsLst>
          <a:lin ang="54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dge Sensor</a:t>
          </a:r>
        </a:p>
      </dsp:txBody>
      <dsp:txXfrm>
        <a:off x="5331617" y="2826387"/>
        <a:ext cx="1298552" cy="395900"/>
      </dsp:txXfrm>
    </dsp:sp>
    <dsp:sp modelId="{53454144-B0E0-4428-97E5-8BA58C8930F6}">
      <dsp:nvSpPr>
        <dsp:cNvPr id="0" name=""/>
        <dsp:cNvSpPr/>
      </dsp:nvSpPr>
      <dsp:spPr>
        <a:xfrm>
          <a:off x="5331617" y="3321262"/>
          <a:ext cx="1298552" cy="395900"/>
        </a:xfrm>
        <a:prstGeom prst="rect">
          <a:avLst/>
        </a:prstGeom>
        <a:gradFill rotWithShape="0">
          <a:gsLst>
            <a:gs pos="0">
              <a:srgbClr xmlns:mc="http://schemas.openxmlformats.org/markup-compatibility/2006" xmlns:a14="http://schemas.microsoft.com/office/drawing/2010/main" val="DDEBCF" mc:Ignorable="">
                <a:lumMod val="88000"/>
              </a:srgbClr>
            </a:gs>
            <a:gs pos="50000">
              <a:srgbClr xmlns:mc="http://schemas.openxmlformats.org/markup-compatibility/2006" xmlns:a14="http://schemas.microsoft.com/office/drawing/2010/main" val="9CB86E" mc:Ignorable=""/>
            </a:gs>
            <a:gs pos="100000">
              <a:srgbClr xmlns:mc="http://schemas.openxmlformats.org/markup-compatibility/2006" xmlns:a14="http://schemas.microsoft.com/office/drawing/2010/main" val="156B13" mc:Ignorable=""/>
            </a:gs>
          </a:gsLst>
          <a:lin ang="54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witch</a:t>
          </a:r>
        </a:p>
      </dsp:txBody>
      <dsp:txXfrm>
        <a:off x="5331617" y="3321262"/>
        <a:ext cx="1298552" cy="395900"/>
      </dsp:txXfrm>
    </dsp:sp>
    <dsp:sp modelId="{94B84016-05C0-4EAF-B720-B21179030CA8}">
      <dsp:nvSpPr>
        <dsp:cNvPr id="0" name=""/>
        <dsp:cNvSpPr/>
      </dsp:nvSpPr>
      <dsp:spPr>
        <a:xfrm>
          <a:off x="5331617" y="3816137"/>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essure Switch</a:t>
          </a:r>
        </a:p>
      </dsp:txBody>
      <dsp:txXfrm>
        <a:off x="5331617" y="3816137"/>
        <a:ext cx="1298552" cy="395900"/>
      </dsp:txXfrm>
    </dsp:sp>
    <dsp:sp modelId="{CAC661D4-1299-4B82-B410-1431FA1C0563}">
      <dsp:nvSpPr>
        <dsp:cNvPr id="0" name=""/>
        <dsp:cNvSpPr/>
      </dsp:nvSpPr>
      <dsp:spPr>
        <a:xfrm>
          <a:off x="3773354" y="3816137"/>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use</a:t>
          </a:r>
        </a:p>
      </dsp:txBody>
      <dsp:txXfrm>
        <a:off x="3773354" y="3816137"/>
        <a:ext cx="1298552" cy="395900"/>
      </dsp:txXfrm>
    </dsp:sp>
    <dsp:sp modelId="{8B4AA169-C6B3-4EAD-9661-A6CDC7FDC691}">
      <dsp:nvSpPr>
        <dsp:cNvPr id="0" name=""/>
        <dsp:cNvSpPr/>
      </dsp:nvSpPr>
      <dsp:spPr>
        <a:xfrm>
          <a:off x="656829" y="2578949"/>
          <a:ext cx="1298552" cy="3959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Key Handler</a:t>
          </a:r>
        </a:p>
      </dsp:txBody>
      <dsp:txXfrm>
        <a:off x="656829" y="2578949"/>
        <a:ext cx="1298552" cy="39590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D358-6901-4D6F-8A9F-95111305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att</cp:lastModifiedBy>
  <cp:revision>43</cp:revision>
  <dcterms:created xsi:type="dcterms:W3CDTF">2010-01-11T05:42:00Z</dcterms:created>
  <dcterms:modified xsi:type="dcterms:W3CDTF">2010-04-10T01:55:00Z</dcterms:modified>
</cp:coreProperties>
</file>